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CF78" w14:textId="623F9FF5" w:rsidR="003D1789" w:rsidRDefault="003D1789" w:rsidP="003D1789">
      <w:r>
        <w:rPr>
          <w:noProof/>
        </w:rPr>
        <w:drawing>
          <wp:anchor distT="0" distB="0" distL="114300" distR="114300" simplePos="0" relativeHeight="251659264" behindDoc="1" locked="0" layoutInCell="1" allowOverlap="1" wp14:anchorId="4BAE1013" wp14:editId="5D6E383B">
            <wp:simplePos x="0" y="0"/>
            <wp:positionH relativeFrom="column">
              <wp:posOffset>-520065</wp:posOffset>
            </wp:positionH>
            <wp:positionV relativeFrom="paragraph">
              <wp:posOffset>-1789430</wp:posOffset>
            </wp:positionV>
            <wp:extent cx="7448550" cy="555307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4FC26" w14:textId="77777777" w:rsidR="003D1789" w:rsidRPr="00CC13FD" w:rsidRDefault="003D1789" w:rsidP="003D1789"/>
    <w:p w14:paraId="15F9F135" w14:textId="77777777" w:rsidR="003D1789" w:rsidRPr="00CC13FD" w:rsidRDefault="003D1789" w:rsidP="003D1789"/>
    <w:p w14:paraId="30A748F5" w14:textId="77777777" w:rsidR="003D1789" w:rsidRPr="00CC13FD" w:rsidRDefault="003D1789" w:rsidP="003D1789"/>
    <w:p w14:paraId="1CA6BC84" w14:textId="77777777" w:rsidR="003D1789" w:rsidRPr="00CC13FD" w:rsidRDefault="003D1789" w:rsidP="003D1789"/>
    <w:p w14:paraId="439AE1CE" w14:textId="77777777" w:rsidR="003D1789" w:rsidRPr="00CC13FD" w:rsidRDefault="003D1789" w:rsidP="003D1789"/>
    <w:p w14:paraId="27D56B1D" w14:textId="77777777" w:rsidR="003D1789" w:rsidRPr="00CC13FD" w:rsidRDefault="003D1789" w:rsidP="003D1789"/>
    <w:p w14:paraId="417AF1C1" w14:textId="77777777" w:rsidR="003D1789" w:rsidRPr="00CC13FD" w:rsidRDefault="003D1789" w:rsidP="003D1789"/>
    <w:p w14:paraId="24995820" w14:textId="77777777" w:rsidR="003D1789" w:rsidRPr="00CC13FD" w:rsidRDefault="003D1789" w:rsidP="003D1789"/>
    <w:p w14:paraId="29D68364" w14:textId="77777777" w:rsidR="003D1789" w:rsidRPr="00CC13FD" w:rsidRDefault="003D1789" w:rsidP="003D1789"/>
    <w:p w14:paraId="257B5CE9" w14:textId="77777777" w:rsidR="003D1789" w:rsidRPr="00CC13FD" w:rsidRDefault="003D1789" w:rsidP="003D1789"/>
    <w:p w14:paraId="08A8185C" w14:textId="77777777" w:rsidR="003D1789" w:rsidRPr="00CC13FD" w:rsidRDefault="003D1789" w:rsidP="003D1789"/>
    <w:p w14:paraId="33BB405D" w14:textId="77777777" w:rsidR="003D1789" w:rsidRPr="00CC13FD" w:rsidRDefault="003D1789" w:rsidP="003D1789"/>
    <w:p w14:paraId="31A0F971" w14:textId="77777777" w:rsidR="003D1789" w:rsidRPr="00CC13FD" w:rsidRDefault="003D1789" w:rsidP="003D1789"/>
    <w:p w14:paraId="078E2CBC" w14:textId="77777777" w:rsidR="003D1789" w:rsidRPr="00CC13FD" w:rsidRDefault="003D1789" w:rsidP="003D1789"/>
    <w:p w14:paraId="7456E31D" w14:textId="77777777" w:rsidR="003D1789" w:rsidRPr="00CC13FD" w:rsidRDefault="003D1789" w:rsidP="003D1789"/>
    <w:p w14:paraId="4453BFED" w14:textId="77777777" w:rsidR="003D1789" w:rsidRPr="00CC13FD" w:rsidRDefault="003D1789" w:rsidP="003D1789"/>
    <w:p w14:paraId="5BF6D29E" w14:textId="77777777" w:rsidR="003D1789" w:rsidRPr="00CC13FD" w:rsidRDefault="003D1789" w:rsidP="003D1789"/>
    <w:p w14:paraId="26FAEA57" w14:textId="77777777" w:rsidR="003D1789" w:rsidRPr="00CC13FD" w:rsidRDefault="003D1789" w:rsidP="003D1789"/>
    <w:p w14:paraId="02FCD783" w14:textId="77777777" w:rsidR="003D1789" w:rsidRPr="00CC13FD" w:rsidRDefault="003D1789" w:rsidP="003D1789"/>
    <w:p w14:paraId="38E47024" w14:textId="77777777" w:rsidR="003D1789" w:rsidRPr="00CC13FD" w:rsidRDefault="003D1789" w:rsidP="003D1789"/>
    <w:p w14:paraId="2EAEEDB9" w14:textId="77777777" w:rsidR="003D1789" w:rsidRPr="00CC13FD" w:rsidRDefault="003D1789" w:rsidP="003D1789"/>
    <w:p w14:paraId="07E2981E" w14:textId="40A9B678" w:rsidR="003D1789" w:rsidRDefault="003D1789" w:rsidP="003D1789">
      <w:pPr>
        <w:jc w:val="center"/>
        <w:rPr>
          <w:rFonts w:ascii="Calibri" w:hAnsi="Calibri" w:cs="Calibri"/>
          <w:b/>
          <w:bCs/>
          <w:iCs/>
          <w:color w:val="000066"/>
          <w:sz w:val="30"/>
          <w:szCs w:val="30"/>
        </w:rPr>
      </w:pPr>
      <w:r>
        <w:rPr>
          <w:rFonts w:ascii="Calibri" w:hAnsi="Calibri" w:cs="Calibri"/>
          <w:b/>
          <w:bCs/>
          <w:iCs/>
          <w:color w:val="000066"/>
          <w:sz w:val="30"/>
          <w:szCs w:val="30"/>
        </w:rPr>
        <w:t>PROCEDIMIENTO DE MANTENIMIENTO DE EQUIPO ELECTRÓNICO</w:t>
      </w:r>
    </w:p>
    <w:p w14:paraId="1AF27C6F" w14:textId="77777777" w:rsidR="003D1789" w:rsidRDefault="003D1789" w:rsidP="003D1789">
      <w:pPr>
        <w:rPr>
          <w:rFonts w:ascii="Calibri" w:hAnsi="Calibri" w:cs="Calibri"/>
          <w:b/>
          <w:bCs/>
          <w:iCs/>
          <w:color w:val="000066"/>
          <w:sz w:val="30"/>
          <w:szCs w:val="30"/>
        </w:rPr>
      </w:pPr>
    </w:p>
    <w:p w14:paraId="639C7761" w14:textId="62D1E367" w:rsidR="003D1789" w:rsidRPr="00F44DBB" w:rsidRDefault="003D1789" w:rsidP="003D1789">
      <w:pPr>
        <w:rPr>
          <w:rFonts w:ascii="Calibri" w:hAnsi="Calibri" w:cs="Calibri"/>
          <w:b/>
          <w:bCs/>
          <w:iCs/>
          <w:color w:val="000066"/>
          <w:sz w:val="28"/>
          <w:szCs w:val="28"/>
        </w:rPr>
      </w:pP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>NI-PR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>-F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>-0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5                   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                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      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VERSIÓN 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>2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                   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 ELABORACIÓN 1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>1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/7/202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526"/>
        <w:gridCol w:w="2427"/>
        <w:gridCol w:w="2341"/>
      </w:tblGrid>
      <w:tr w:rsidR="003D1789" w:rsidRPr="00FD2E09" w14:paraId="665650D8" w14:textId="77777777" w:rsidTr="000E0334">
        <w:trPr>
          <w:trHeight w:val="333"/>
        </w:trPr>
        <w:tc>
          <w:tcPr>
            <w:tcW w:w="2476" w:type="dxa"/>
            <w:shd w:val="clear" w:color="auto" w:fill="auto"/>
          </w:tcPr>
          <w:p w14:paraId="049CA1E7" w14:textId="77777777" w:rsidR="003D1789" w:rsidRPr="00101E1B" w:rsidRDefault="003D1789" w:rsidP="000E0334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 w:rsidRPr="00101E1B"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Elaborado por:</w:t>
            </w:r>
          </w:p>
        </w:tc>
        <w:tc>
          <w:tcPr>
            <w:tcW w:w="2476" w:type="dxa"/>
            <w:shd w:val="clear" w:color="auto" w:fill="auto"/>
          </w:tcPr>
          <w:p w14:paraId="07FBD058" w14:textId="77777777" w:rsidR="003D1789" w:rsidRPr="00101E1B" w:rsidRDefault="003D1789" w:rsidP="000E0334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 w:rsidRPr="00101E1B"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Revisado Por</w:t>
            </w:r>
          </w:p>
        </w:tc>
        <w:tc>
          <w:tcPr>
            <w:tcW w:w="2477" w:type="dxa"/>
            <w:shd w:val="clear" w:color="auto" w:fill="auto"/>
          </w:tcPr>
          <w:p w14:paraId="62748700" w14:textId="77777777" w:rsidR="003D1789" w:rsidRPr="00101E1B" w:rsidRDefault="003D1789" w:rsidP="000E0334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 w:rsidRPr="00101E1B"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Aprobado por:</w:t>
            </w:r>
          </w:p>
        </w:tc>
        <w:tc>
          <w:tcPr>
            <w:tcW w:w="2477" w:type="dxa"/>
            <w:shd w:val="clear" w:color="auto" w:fill="auto"/>
          </w:tcPr>
          <w:p w14:paraId="2B6BEC55" w14:textId="77777777" w:rsidR="003D1789" w:rsidRPr="00101E1B" w:rsidRDefault="003D1789" w:rsidP="000E0334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 w:rsidRPr="00101E1B"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Fecha de Aprobación:</w:t>
            </w:r>
          </w:p>
        </w:tc>
      </w:tr>
      <w:tr w:rsidR="003D1789" w:rsidRPr="00FD2E09" w14:paraId="4FA67091" w14:textId="77777777" w:rsidTr="000E0334">
        <w:trPr>
          <w:trHeight w:val="447"/>
        </w:trPr>
        <w:tc>
          <w:tcPr>
            <w:tcW w:w="2476" w:type="dxa"/>
            <w:shd w:val="clear" w:color="auto" w:fill="auto"/>
          </w:tcPr>
          <w:p w14:paraId="186851C0" w14:textId="77777777" w:rsidR="003D1789" w:rsidRDefault="003D1789" w:rsidP="000E0334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Gerardo Palacios</w:t>
            </w:r>
          </w:p>
          <w:p w14:paraId="75150013" w14:textId="77777777" w:rsidR="003D1789" w:rsidRPr="00533BDF" w:rsidRDefault="003D1789" w:rsidP="000E0334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 w:rsidRPr="00533BDF"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Gerente Financiero Administrativo</w:t>
            </w:r>
          </w:p>
        </w:tc>
        <w:tc>
          <w:tcPr>
            <w:tcW w:w="2476" w:type="dxa"/>
            <w:shd w:val="clear" w:color="auto" w:fill="auto"/>
          </w:tcPr>
          <w:p w14:paraId="41B0C420" w14:textId="77777777" w:rsidR="003D1789" w:rsidRDefault="003D1789" w:rsidP="000E0334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Leandro Santamaria</w:t>
            </w:r>
          </w:p>
          <w:p w14:paraId="3560D6C4" w14:textId="77777777" w:rsidR="003D1789" w:rsidRPr="00101E1B" w:rsidRDefault="003D1789" w:rsidP="000E0334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Coordinador HSE</w:t>
            </w:r>
          </w:p>
        </w:tc>
        <w:tc>
          <w:tcPr>
            <w:tcW w:w="2477" w:type="dxa"/>
            <w:shd w:val="clear" w:color="auto" w:fill="auto"/>
          </w:tcPr>
          <w:p w14:paraId="5F1C008E" w14:textId="77777777" w:rsidR="003D1789" w:rsidRDefault="003D1789" w:rsidP="000E0334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J</w:t>
            </w:r>
            <w:r>
              <w:rPr>
                <w:rStyle w:val="Nmerodepgina"/>
                <w:rFonts w:ascii="Arial" w:hAnsi="Arial"/>
                <w:i/>
                <w:sz w:val="20"/>
                <w:szCs w:val="16"/>
              </w:rPr>
              <w:t>uan Zapata</w:t>
            </w:r>
          </w:p>
          <w:p w14:paraId="504E423E" w14:textId="77777777" w:rsidR="003D1789" w:rsidRPr="00622A34" w:rsidRDefault="003D1789" w:rsidP="000E0334">
            <w:pPr>
              <w:jc w:val="center"/>
              <w:rPr>
                <w:rStyle w:val="Nmerodepgina"/>
                <w:rFonts w:ascii="Arial" w:hAnsi="Arial" w:cs="Arial"/>
                <w:b/>
                <w:bCs/>
                <w:i/>
                <w:sz w:val="20"/>
                <w:szCs w:val="16"/>
              </w:rPr>
            </w:pPr>
            <w:r w:rsidRPr="00622A34">
              <w:rPr>
                <w:rStyle w:val="Nmerodepgina"/>
                <w:rFonts w:ascii="Arial" w:hAnsi="Arial" w:cs="Arial"/>
                <w:b/>
                <w:bCs/>
                <w:i/>
                <w:sz w:val="20"/>
                <w:szCs w:val="16"/>
              </w:rPr>
              <w:t>Gerente General</w:t>
            </w:r>
          </w:p>
        </w:tc>
        <w:tc>
          <w:tcPr>
            <w:tcW w:w="2477" w:type="dxa"/>
            <w:shd w:val="clear" w:color="auto" w:fill="auto"/>
          </w:tcPr>
          <w:p w14:paraId="65502B9F" w14:textId="77777777" w:rsidR="003D1789" w:rsidRPr="00101E1B" w:rsidRDefault="003D1789" w:rsidP="000E0334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15/7/2022</w:t>
            </w:r>
          </w:p>
        </w:tc>
      </w:tr>
      <w:tr w:rsidR="003D1789" w:rsidRPr="00FD2E09" w14:paraId="24FB6AAB" w14:textId="77777777" w:rsidTr="000E0334">
        <w:trPr>
          <w:trHeight w:val="447"/>
        </w:trPr>
        <w:tc>
          <w:tcPr>
            <w:tcW w:w="2476" w:type="dxa"/>
            <w:shd w:val="clear" w:color="auto" w:fill="auto"/>
          </w:tcPr>
          <w:p w14:paraId="3F39438B" w14:textId="4A722A8E" w:rsidR="003D1789" w:rsidRDefault="003D1789" w:rsidP="000E0334">
            <w:pPr>
              <w:jc w:val="both"/>
              <w:rPr>
                <w:rStyle w:val="Nmerodepgina"/>
                <w:rFonts w:ascii="Arial" w:hAnsi="Arial" w:cs="Arial"/>
                <w:i/>
                <w:sz w:val="16"/>
                <w:szCs w:val="16"/>
              </w:rPr>
            </w:pPr>
            <w:r>
              <w:rPr>
                <w:noProof/>
              </w:rPr>
              <w:t xml:space="preserve">     </w:t>
            </w:r>
            <w:r w:rsidRPr="00830BF3">
              <w:rPr>
                <w:noProof/>
              </w:rPr>
              <w:drawing>
                <wp:inline distT="0" distB="0" distL="0" distR="0" wp14:anchorId="6FAB8510" wp14:editId="2085DCBE">
                  <wp:extent cx="1000125" cy="71437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  <w:shd w:val="clear" w:color="auto" w:fill="auto"/>
          </w:tcPr>
          <w:p w14:paraId="12E0EF4F" w14:textId="79631C77" w:rsidR="003D1789" w:rsidRPr="00FD2E09" w:rsidRDefault="003D1789" w:rsidP="000E0334">
            <w:pPr>
              <w:jc w:val="center"/>
              <w:rPr>
                <w:rStyle w:val="Nmerodepgina"/>
                <w:rFonts w:ascii="Arial" w:hAnsi="Arial" w:cs="Arial"/>
                <w:i/>
                <w:sz w:val="16"/>
                <w:szCs w:val="16"/>
              </w:rPr>
            </w:pPr>
            <w:r w:rsidRPr="00830BF3">
              <w:rPr>
                <w:noProof/>
              </w:rPr>
              <w:drawing>
                <wp:inline distT="0" distB="0" distL="0" distR="0" wp14:anchorId="221CA0B0" wp14:editId="4D3EB2ED">
                  <wp:extent cx="1457325" cy="47625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  <w:shd w:val="clear" w:color="auto" w:fill="auto"/>
          </w:tcPr>
          <w:p w14:paraId="5A496BEF" w14:textId="472980BB" w:rsidR="003D1789" w:rsidRPr="00FD2E09" w:rsidRDefault="003D1789" w:rsidP="000E0334">
            <w:pPr>
              <w:jc w:val="both"/>
              <w:rPr>
                <w:rStyle w:val="Nmerodepgina"/>
                <w:rFonts w:ascii="Arial" w:hAnsi="Arial" w:cs="Arial"/>
                <w:i/>
                <w:sz w:val="16"/>
                <w:szCs w:val="16"/>
              </w:rPr>
            </w:pPr>
            <w:r w:rsidRPr="00830BF3">
              <w:rPr>
                <w:noProof/>
              </w:rPr>
              <w:drawing>
                <wp:inline distT="0" distB="0" distL="0" distR="0" wp14:anchorId="3F4D4CBD" wp14:editId="3DCB9BEC">
                  <wp:extent cx="1190625" cy="5810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  <w:shd w:val="clear" w:color="auto" w:fill="BFBFBF"/>
          </w:tcPr>
          <w:p w14:paraId="4DBE9F8B" w14:textId="77777777" w:rsidR="003D1789" w:rsidRPr="00FD2E09" w:rsidRDefault="003D1789" w:rsidP="000E0334">
            <w:pPr>
              <w:jc w:val="both"/>
              <w:rPr>
                <w:rStyle w:val="Nmerodepgina"/>
                <w:rFonts w:ascii="Arial" w:hAnsi="Arial" w:cs="Arial"/>
                <w:i/>
                <w:sz w:val="16"/>
                <w:szCs w:val="16"/>
              </w:rPr>
            </w:pPr>
            <w:r w:rsidRPr="00101E1B"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Nota: este documento tiene validez hasta que esté firmado por los responsables</w:t>
            </w:r>
            <w:r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.</w:t>
            </w:r>
          </w:p>
        </w:tc>
      </w:tr>
    </w:tbl>
    <w:p w14:paraId="70C52DD6" w14:textId="1B56588C" w:rsidR="003D1789" w:rsidRDefault="003D1789" w:rsidP="003D1789">
      <w:pPr>
        <w:tabs>
          <w:tab w:val="left" w:pos="2685"/>
        </w:tabs>
        <w:jc w:val="both"/>
        <w:rPr>
          <w:rFonts w:ascii="Arial" w:hAnsi="Arial" w:cs="Arial"/>
        </w:rPr>
      </w:pPr>
    </w:p>
    <w:p w14:paraId="57654299" w14:textId="62B8BB0D" w:rsidR="003D1789" w:rsidRDefault="003D1789" w:rsidP="001F09D6">
      <w:pPr>
        <w:jc w:val="both"/>
        <w:rPr>
          <w:rFonts w:ascii="Arial" w:hAnsi="Arial" w:cs="Arial"/>
        </w:rPr>
      </w:pPr>
    </w:p>
    <w:p w14:paraId="1D97F894" w14:textId="77777777" w:rsidR="001F09D6" w:rsidRPr="00385378" w:rsidRDefault="001F09D6" w:rsidP="006816A1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385378">
        <w:rPr>
          <w:rFonts w:ascii="Arial" w:hAnsi="Arial" w:cs="Arial"/>
          <w:b/>
        </w:rPr>
        <w:lastRenderedPageBreak/>
        <w:t>OBJETIVO</w:t>
      </w:r>
    </w:p>
    <w:p w14:paraId="6A27F891" w14:textId="5DFB05E3" w:rsidR="000F3C61" w:rsidRPr="00385378" w:rsidRDefault="00C01009" w:rsidP="001F09D6">
      <w:pPr>
        <w:ind w:left="360"/>
        <w:jc w:val="both"/>
        <w:rPr>
          <w:rFonts w:ascii="Arial" w:hAnsi="Arial" w:cs="Arial"/>
          <w:b/>
        </w:rPr>
      </w:pPr>
      <w:r w:rsidRPr="00385378">
        <w:rPr>
          <w:rFonts w:ascii="Arial" w:hAnsi="Arial" w:cs="Arial"/>
          <w:color w:val="000000"/>
          <w:lang w:val="es-MX"/>
        </w:rPr>
        <w:t>B</w:t>
      </w:r>
      <w:r w:rsidR="005B04A3" w:rsidRPr="00385378">
        <w:rPr>
          <w:rFonts w:ascii="Arial" w:hAnsi="Arial" w:cs="Arial"/>
          <w:color w:val="000000"/>
          <w:lang w:val="es-MX"/>
        </w:rPr>
        <w:t xml:space="preserve">rindar el acompañamiento </w:t>
      </w:r>
      <w:r w:rsidR="001C4084" w:rsidRPr="00385378">
        <w:rPr>
          <w:rFonts w:ascii="Arial" w:hAnsi="Arial" w:cs="Arial"/>
          <w:color w:val="000000"/>
          <w:lang w:val="es-MX"/>
        </w:rPr>
        <w:t xml:space="preserve">a las actividades necesarias para </w:t>
      </w:r>
      <w:r w:rsidR="007F2375" w:rsidRPr="00385378">
        <w:rPr>
          <w:rFonts w:ascii="Arial" w:hAnsi="Arial" w:cs="Arial"/>
          <w:color w:val="000000"/>
          <w:lang w:val="es-MX"/>
        </w:rPr>
        <w:t>el mantenimiento</w:t>
      </w:r>
      <w:r w:rsidR="005E2E65" w:rsidRPr="00385378">
        <w:rPr>
          <w:rFonts w:ascii="Arial" w:hAnsi="Arial" w:cs="Arial"/>
          <w:color w:val="000000"/>
          <w:lang w:val="es-MX"/>
        </w:rPr>
        <w:t xml:space="preserve"> y </w:t>
      </w:r>
      <w:r w:rsidR="00DD20BA" w:rsidRPr="00385378">
        <w:rPr>
          <w:rFonts w:ascii="Arial" w:hAnsi="Arial" w:cs="Arial"/>
          <w:color w:val="000000"/>
          <w:lang w:val="es-MX"/>
        </w:rPr>
        <w:t xml:space="preserve">reparación del equipo </w:t>
      </w:r>
      <w:r w:rsidR="00827505" w:rsidRPr="00385378">
        <w:rPr>
          <w:rFonts w:ascii="Arial" w:hAnsi="Arial" w:cs="Arial"/>
          <w:color w:val="000000"/>
          <w:lang w:val="es-MX"/>
        </w:rPr>
        <w:t>el</w:t>
      </w:r>
      <w:r w:rsidR="00827505">
        <w:rPr>
          <w:rFonts w:ascii="Arial" w:hAnsi="Arial" w:cs="Arial"/>
          <w:color w:val="000000"/>
          <w:lang w:val="es-MX"/>
        </w:rPr>
        <w:t>e</w:t>
      </w:r>
      <w:r w:rsidR="00827505" w:rsidRPr="00385378">
        <w:rPr>
          <w:rFonts w:ascii="Arial" w:hAnsi="Arial" w:cs="Arial"/>
          <w:color w:val="000000"/>
          <w:lang w:val="es-MX"/>
        </w:rPr>
        <w:t>ctr</w:t>
      </w:r>
      <w:r w:rsidR="00827505">
        <w:rPr>
          <w:rFonts w:ascii="Arial" w:hAnsi="Arial" w:cs="Arial"/>
          <w:color w:val="000000"/>
          <w:lang w:val="es-MX"/>
        </w:rPr>
        <w:t>óni</w:t>
      </w:r>
      <w:r w:rsidR="00827505" w:rsidRPr="00385378">
        <w:rPr>
          <w:rFonts w:ascii="Arial" w:hAnsi="Arial" w:cs="Arial"/>
          <w:color w:val="000000"/>
          <w:lang w:val="es-MX"/>
        </w:rPr>
        <w:t>co</w:t>
      </w:r>
      <w:r w:rsidR="00DD20BA" w:rsidRPr="00385378">
        <w:rPr>
          <w:rFonts w:ascii="Arial" w:hAnsi="Arial" w:cs="Arial"/>
          <w:color w:val="000000"/>
          <w:lang w:val="es-MX"/>
        </w:rPr>
        <w:t xml:space="preserve"> que tiene</w:t>
      </w:r>
      <w:r w:rsidR="005E2E65" w:rsidRPr="00385378">
        <w:rPr>
          <w:rFonts w:ascii="Arial" w:hAnsi="Arial" w:cs="Arial"/>
          <w:color w:val="000000"/>
          <w:lang w:val="es-MX"/>
        </w:rPr>
        <w:t xml:space="preserve"> repercusión importante sobre </w:t>
      </w:r>
      <w:r w:rsidR="00DD20BA" w:rsidRPr="00385378">
        <w:rPr>
          <w:rFonts w:ascii="Arial" w:hAnsi="Arial" w:cs="Arial"/>
          <w:color w:val="000000"/>
          <w:lang w:val="es-MX"/>
        </w:rPr>
        <w:t>las actividades</w:t>
      </w:r>
      <w:r w:rsidR="002149D7" w:rsidRPr="00385378">
        <w:rPr>
          <w:rFonts w:ascii="Arial" w:hAnsi="Arial" w:cs="Arial"/>
          <w:color w:val="000000"/>
          <w:lang w:val="es-MX"/>
        </w:rPr>
        <w:t xml:space="preserve"> de Kluane</w:t>
      </w:r>
      <w:r w:rsidR="00FB3E71">
        <w:rPr>
          <w:rFonts w:ascii="Arial" w:hAnsi="Arial" w:cs="Arial"/>
          <w:color w:val="000000"/>
          <w:lang w:val="es-MX"/>
        </w:rPr>
        <w:t xml:space="preserve"> </w:t>
      </w:r>
      <w:r w:rsidR="006550B8">
        <w:rPr>
          <w:rFonts w:ascii="Arial" w:hAnsi="Arial" w:cs="Arial"/>
          <w:color w:val="000000"/>
          <w:lang w:val="es-MX"/>
        </w:rPr>
        <w:t>N</w:t>
      </w:r>
      <w:r w:rsidR="00FB3E71">
        <w:rPr>
          <w:rFonts w:ascii="Arial" w:hAnsi="Arial" w:cs="Arial"/>
          <w:color w:val="000000"/>
          <w:lang w:val="es-MX"/>
        </w:rPr>
        <w:t>icaragua S.A</w:t>
      </w:r>
      <w:r w:rsidR="002149D7" w:rsidRPr="00385378">
        <w:rPr>
          <w:rFonts w:ascii="Arial" w:hAnsi="Arial" w:cs="Arial"/>
          <w:color w:val="000000"/>
          <w:lang w:val="es-MX"/>
        </w:rPr>
        <w:t>.</w:t>
      </w:r>
      <w:r w:rsidR="005E2E65" w:rsidRPr="00385378">
        <w:rPr>
          <w:rFonts w:ascii="Arial" w:hAnsi="Arial" w:cs="Arial"/>
          <w:color w:val="000000"/>
          <w:lang w:val="es-MX"/>
        </w:rPr>
        <w:t xml:space="preserve"> </w:t>
      </w:r>
    </w:p>
    <w:p w14:paraId="4145B2BF" w14:textId="77777777" w:rsidR="009440AB" w:rsidRPr="00385378" w:rsidRDefault="009440AB" w:rsidP="009440AB">
      <w:pPr>
        <w:ind w:left="360"/>
        <w:jc w:val="both"/>
        <w:rPr>
          <w:rFonts w:ascii="Arial" w:hAnsi="Arial" w:cs="Arial"/>
          <w:b/>
        </w:rPr>
      </w:pPr>
    </w:p>
    <w:p w14:paraId="1A77B25D" w14:textId="1CF6C08D" w:rsidR="007F116E" w:rsidRPr="00385378" w:rsidRDefault="001F09D6" w:rsidP="006816A1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385378">
        <w:rPr>
          <w:rFonts w:ascii="Arial" w:hAnsi="Arial" w:cs="Arial"/>
          <w:b/>
        </w:rPr>
        <w:t>ALCANCE</w:t>
      </w:r>
    </w:p>
    <w:p w14:paraId="7D024B89" w14:textId="4B700BC1" w:rsidR="001F09D6" w:rsidRPr="00385378" w:rsidRDefault="00AA4DD0" w:rsidP="00A94FB5">
      <w:pPr>
        <w:ind w:left="360"/>
        <w:jc w:val="both"/>
        <w:rPr>
          <w:rFonts w:ascii="Arial" w:hAnsi="Arial" w:cs="Arial"/>
          <w:color w:val="000000"/>
          <w:lang w:val="es-MX"/>
        </w:rPr>
      </w:pPr>
      <w:r w:rsidRPr="00385378">
        <w:rPr>
          <w:rFonts w:ascii="Arial" w:hAnsi="Arial" w:cs="Arial"/>
          <w:color w:val="000000"/>
          <w:lang w:val="es-MX"/>
        </w:rPr>
        <w:t>Este procedimiento aplica a tod</w:t>
      </w:r>
      <w:r w:rsidR="00E45168">
        <w:rPr>
          <w:rFonts w:ascii="Arial" w:hAnsi="Arial" w:cs="Arial"/>
          <w:color w:val="000000"/>
          <w:lang w:val="es-MX"/>
        </w:rPr>
        <w:t xml:space="preserve">os los </w:t>
      </w:r>
      <w:r w:rsidR="00E45168" w:rsidRPr="00827505">
        <w:rPr>
          <w:rFonts w:ascii="Arial" w:hAnsi="Arial" w:cs="Arial"/>
          <w:color w:val="000000"/>
          <w:lang w:val="es-MX"/>
        </w:rPr>
        <w:t>departamentos, colaboradores y gere</w:t>
      </w:r>
      <w:r w:rsidR="005A2020" w:rsidRPr="00827505">
        <w:rPr>
          <w:rFonts w:ascii="Arial" w:hAnsi="Arial" w:cs="Arial"/>
          <w:color w:val="000000"/>
          <w:lang w:val="es-MX"/>
        </w:rPr>
        <w:t>n</w:t>
      </w:r>
      <w:r w:rsidR="00E45168" w:rsidRPr="00827505">
        <w:rPr>
          <w:rFonts w:ascii="Arial" w:hAnsi="Arial" w:cs="Arial"/>
          <w:color w:val="000000"/>
          <w:lang w:val="es-MX"/>
        </w:rPr>
        <w:t>c</w:t>
      </w:r>
      <w:r w:rsidR="005A2020" w:rsidRPr="00827505">
        <w:rPr>
          <w:rFonts w:ascii="Arial" w:hAnsi="Arial" w:cs="Arial"/>
          <w:color w:val="000000"/>
          <w:lang w:val="es-MX"/>
        </w:rPr>
        <w:t>i</w:t>
      </w:r>
      <w:r w:rsidR="00E45168" w:rsidRPr="00827505">
        <w:rPr>
          <w:rFonts w:ascii="Arial" w:hAnsi="Arial" w:cs="Arial"/>
          <w:color w:val="000000"/>
          <w:lang w:val="es-MX"/>
        </w:rPr>
        <w:t>as</w:t>
      </w:r>
      <w:r w:rsidR="00614F14" w:rsidRPr="00827505">
        <w:rPr>
          <w:rFonts w:ascii="Arial" w:hAnsi="Arial" w:cs="Arial"/>
          <w:color w:val="000000"/>
          <w:lang w:val="es-MX"/>
        </w:rPr>
        <w:t xml:space="preserve"> </w:t>
      </w:r>
      <w:r w:rsidR="005B04A3" w:rsidRPr="00827505">
        <w:rPr>
          <w:rFonts w:ascii="Arial" w:hAnsi="Arial" w:cs="Arial"/>
          <w:color w:val="000000"/>
          <w:lang w:val="es-MX"/>
        </w:rPr>
        <w:t>que tienen asignado</w:t>
      </w:r>
      <w:r w:rsidR="0078036C" w:rsidRPr="00827505">
        <w:rPr>
          <w:rFonts w:ascii="Arial" w:hAnsi="Arial" w:cs="Arial"/>
          <w:color w:val="000000"/>
          <w:lang w:val="es-MX"/>
        </w:rPr>
        <w:t xml:space="preserve"> equipo </w:t>
      </w:r>
      <w:r w:rsidR="00827505" w:rsidRPr="00827505">
        <w:rPr>
          <w:rFonts w:ascii="Arial" w:hAnsi="Arial" w:cs="Arial"/>
          <w:color w:val="000000"/>
          <w:lang w:val="es-MX"/>
        </w:rPr>
        <w:t>electrónico</w:t>
      </w:r>
      <w:r w:rsidR="005B04A3" w:rsidRPr="00827505">
        <w:rPr>
          <w:rFonts w:ascii="Arial" w:hAnsi="Arial" w:cs="Arial"/>
          <w:color w:val="000000"/>
          <w:lang w:val="es-MX"/>
        </w:rPr>
        <w:t xml:space="preserve"> de apoyo para </w:t>
      </w:r>
      <w:r w:rsidR="00FF0B16" w:rsidRPr="00827505">
        <w:rPr>
          <w:rFonts w:ascii="Arial" w:hAnsi="Arial" w:cs="Arial"/>
          <w:color w:val="000000"/>
          <w:lang w:val="es-MX"/>
        </w:rPr>
        <w:t>el desarrollo</w:t>
      </w:r>
      <w:r w:rsidR="005B04A3" w:rsidRPr="00827505">
        <w:rPr>
          <w:rFonts w:ascii="Arial" w:hAnsi="Arial" w:cs="Arial"/>
          <w:color w:val="000000"/>
          <w:lang w:val="es-MX"/>
        </w:rPr>
        <w:t xml:space="preserve"> de sus </w:t>
      </w:r>
      <w:r w:rsidR="00FF0B16" w:rsidRPr="00827505">
        <w:rPr>
          <w:rFonts w:ascii="Arial" w:hAnsi="Arial" w:cs="Arial"/>
          <w:color w:val="000000"/>
          <w:lang w:val="es-MX"/>
        </w:rPr>
        <w:t>atribuciones y responsabilidades</w:t>
      </w:r>
      <w:r w:rsidR="005B04A3" w:rsidRPr="00827505">
        <w:rPr>
          <w:rFonts w:ascii="Arial" w:hAnsi="Arial" w:cs="Arial"/>
          <w:color w:val="000000"/>
          <w:lang w:val="es-MX"/>
        </w:rPr>
        <w:t xml:space="preserve"> en </w:t>
      </w:r>
      <w:r w:rsidR="00FB3E71" w:rsidRPr="00385378">
        <w:rPr>
          <w:rFonts w:ascii="Arial" w:hAnsi="Arial" w:cs="Arial"/>
          <w:color w:val="000000"/>
          <w:lang w:val="es-MX"/>
        </w:rPr>
        <w:t>Kluane</w:t>
      </w:r>
      <w:r w:rsidR="00FB3E71">
        <w:rPr>
          <w:rFonts w:ascii="Arial" w:hAnsi="Arial" w:cs="Arial"/>
          <w:color w:val="000000"/>
          <w:lang w:val="es-MX"/>
        </w:rPr>
        <w:t xml:space="preserve"> </w:t>
      </w:r>
      <w:r w:rsidR="006550B8">
        <w:rPr>
          <w:rFonts w:ascii="Arial" w:hAnsi="Arial" w:cs="Arial"/>
          <w:color w:val="000000"/>
          <w:lang w:val="es-MX"/>
        </w:rPr>
        <w:t>N</w:t>
      </w:r>
      <w:r w:rsidR="00FB3E71">
        <w:rPr>
          <w:rFonts w:ascii="Arial" w:hAnsi="Arial" w:cs="Arial"/>
          <w:color w:val="000000"/>
          <w:lang w:val="es-MX"/>
        </w:rPr>
        <w:t>icaragua S.A</w:t>
      </w:r>
      <w:r w:rsidR="005B04A3" w:rsidRPr="00827505">
        <w:rPr>
          <w:rFonts w:ascii="Arial" w:hAnsi="Arial" w:cs="Arial"/>
          <w:color w:val="000000"/>
          <w:lang w:val="es-MX"/>
        </w:rPr>
        <w:t>.</w:t>
      </w:r>
      <w:r w:rsidR="005B04A3" w:rsidRPr="00385378">
        <w:rPr>
          <w:rFonts w:ascii="Arial" w:hAnsi="Arial" w:cs="Arial"/>
          <w:color w:val="000000"/>
          <w:lang w:val="es-MX"/>
        </w:rPr>
        <w:t xml:space="preserve"> </w:t>
      </w:r>
    </w:p>
    <w:p w14:paraId="5C18B7FC" w14:textId="77777777" w:rsidR="00B06AAF" w:rsidRPr="00385378" w:rsidRDefault="00B06AAF" w:rsidP="00A94FB5">
      <w:pPr>
        <w:ind w:left="360"/>
        <w:jc w:val="both"/>
        <w:rPr>
          <w:rFonts w:ascii="Arial" w:hAnsi="Arial" w:cs="Arial"/>
          <w:lang w:val="es-GT"/>
        </w:rPr>
      </w:pPr>
    </w:p>
    <w:p w14:paraId="3B572A12" w14:textId="77777777" w:rsidR="001F09D6" w:rsidRPr="00385378" w:rsidRDefault="001F09D6" w:rsidP="006816A1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385378">
        <w:rPr>
          <w:rFonts w:ascii="Arial" w:hAnsi="Arial" w:cs="Arial"/>
          <w:b/>
        </w:rPr>
        <w:t>RESPONSABLES</w:t>
      </w:r>
    </w:p>
    <w:p w14:paraId="19F5C11E" w14:textId="77777777" w:rsidR="007F116E" w:rsidRPr="00385378" w:rsidRDefault="007F116E" w:rsidP="007F116E">
      <w:pPr>
        <w:ind w:left="360"/>
        <w:jc w:val="both"/>
        <w:rPr>
          <w:rFonts w:ascii="Arial" w:hAnsi="Arial" w:cs="Arial"/>
          <w:color w:val="000000"/>
          <w:u w:val="single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2120"/>
        <w:gridCol w:w="6946"/>
      </w:tblGrid>
      <w:tr w:rsidR="0073447E" w:rsidRPr="00385378" w14:paraId="3775EA94" w14:textId="77777777" w:rsidTr="005C2038">
        <w:trPr>
          <w:jc w:val="center"/>
        </w:trPr>
        <w:tc>
          <w:tcPr>
            <w:tcW w:w="515" w:type="dxa"/>
          </w:tcPr>
          <w:p w14:paraId="03FE67CE" w14:textId="77777777" w:rsidR="0073447E" w:rsidRPr="00385378" w:rsidRDefault="0073447E" w:rsidP="0053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378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2120" w:type="dxa"/>
          </w:tcPr>
          <w:p w14:paraId="51E0FD63" w14:textId="77777777" w:rsidR="0073447E" w:rsidRPr="00385378" w:rsidRDefault="0073447E" w:rsidP="0053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378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6946" w:type="dxa"/>
          </w:tcPr>
          <w:p w14:paraId="3F65979B" w14:textId="77777777" w:rsidR="0073447E" w:rsidRPr="00385378" w:rsidRDefault="0073447E" w:rsidP="0053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378">
              <w:rPr>
                <w:rFonts w:ascii="Arial" w:hAnsi="Arial" w:cs="Arial"/>
                <w:b/>
                <w:bCs/>
              </w:rPr>
              <w:t>ACTIVIDAD</w:t>
            </w:r>
          </w:p>
        </w:tc>
      </w:tr>
      <w:tr w:rsidR="004C536D" w:rsidRPr="00385378" w14:paraId="4E418536" w14:textId="77777777" w:rsidTr="005C2038">
        <w:trPr>
          <w:cantSplit/>
          <w:jc w:val="center"/>
        </w:trPr>
        <w:tc>
          <w:tcPr>
            <w:tcW w:w="515" w:type="dxa"/>
          </w:tcPr>
          <w:p w14:paraId="41B4FE5E" w14:textId="77777777" w:rsidR="004C536D" w:rsidRPr="00385378" w:rsidRDefault="004C536D" w:rsidP="00533D47">
            <w:pPr>
              <w:rPr>
                <w:rFonts w:ascii="Arial" w:hAnsi="Arial" w:cs="Arial"/>
                <w:b/>
              </w:rPr>
            </w:pPr>
            <w:r w:rsidRPr="00385378"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2120" w:type="dxa"/>
          </w:tcPr>
          <w:p w14:paraId="578F2461" w14:textId="10503586" w:rsidR="004C536D" w:rsidRPr="00385378" w:rsidRDefault="006A2156" w:rsidP="005C20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adores</w:t>
            </w:r>
          </w:p>
        </w:tc>
        <w:tc>
          <w:tcPr>
            <w:tcW w:w="6946" w:type="dxa"/>
          </w:tcPr>
          <w:p w14:paraId="29737AFA" w14:textId="5279B47A" w:rsidR="00A94FB5" w:rsidRPr="00385378" w:rsidRDefault="002463F7" w:rsidP="00F35689">
            <w:pPr>
              <w:jc w:val="both"/>
              <w:rPr>
                <w:rFonts w:ascii="Arial" w:hAnsi="Arial" w:cs="Arial"/>
              </w:rPr>
            </w:pPr>
            <w:r w:rsidRPr="00385378">
              <w:rPr>
                <w:rFonts w:ascii="Arial" w:hAnsi="Arial" w:cs="Arial"/>
              </w:rPr>
              <w:t>Responsable del equipo asignado</w:t>
            </w:r>
            <w:r w:rsidR="00F82E91" w:rsidRPr="00385378">
              <w:rPr>
                <w:rFonts w:ascii="Arial" w:hAnsi="Arial" w:cs="Arial"/>
              </w:rPr>
              <w:t>, trasladar información de fallas</w:t>
            </w:r>
            <w:r w:rsidR="00827505">
              <w:rPr>
                <w:rFonts w:ascii="Arial" w:hAnsi="Arial" w:cs="Arial"/>
              </w:rPr>
              <w:t xml:space="preserve"> y daños </w:t>
            </w:r>
            <w:r w:rsidR="00F82E91" w:rsidRPr="00385378">
              <w:rPr>
                <w:rFonts w:ascii="Arial" w:hAnsi="Arial" w:cs="Arial"/>
              </w:rPr>
              <w:t xml:space="preserve">que presente el equipo por medio de correo </w:t>
            </w:r>
            <w:r w:rsidR="005B04A3" w:rsidRPr="00385378">
              <w:rPr>
                <w:rFonts w:ascii="Arial" w:hAnsi="Arial" w:cs="Arial"/>
              </w:rPr>
              <w:t xml:space="preserve">Electrónico </w:t>
            </w:r>
            <w:r w:rsidR="00F82E91" w:rsidRPr="00385378">
              <w:rPr>
                <w:rFonts w:ascii="Arial" w:hAnsi="Arial" w:cs="Arial"/>
              </w:rPr>
              <w:t>al área encargada</w:t>
            </w:r>
            <w:r w:rsidR="00BB704B" w:rsidRPr="00385378">
              <w:rPr>
                <w:rFonts w:ascii="Arial" w:hAnsi="Arial" w:cs="Arial"/>
              </w:rPr>
              <w:t xml:space="preserve"> RRHH</w:t>
            </w:r>
            <w:r w:rsidR="00F82E91" w:rsidRPr="00385378">
              <w:rPr>
                <w:rFonts w:ascii="Arial" w:hAnsi="Arial" w:cs="Arial"/>
              </w:rPr>
              <w:t xml:space="preserve">. </w:t>
            </w:r>
            <w:r w:rsidRPr="00385378">
              <w:rPr>
                <w:rFonts w:ascii="Arial" w:hAnsi="Arial" w:cs="Arial"/>
              </w:rPr>
              <w:t xml:space="preserve"> </w:t>
            </w:r>
          </w:p>
        </w:tc>
      </w:tr>
      <w:tr w:rsidR="004271C5" w:rsidRPr="00385378" w14:paraId="30F4357E" w14:textId="77777777" w:rsidTr="005C2038">
        <w:trPr>
          <w:cantSplit/>
          <w:jc w:val="center"/>
        </w:trPr>
        <w:tc>
          <w:tcPr>
            <w:tcW w:w="515" w:type="dxa"/>
          </w:tcPr>
          <w:p w14:paraId="42A051E4" w14:textId="77777777" w:rsidR="004271C5" w:rsidRPr="00385378" w:rsidRDefault="004271C5" w:rsidP="00533D47">
            <w:pPr>
              <w:rPr>
                <w:rFonts w:ascii="Arial" w:hAnsi="Arial" w:cs="Arial"/>
                <w:b/>
              </w:rPr>
            </w:pPr>
            <w:r w:rsidRPr="00385378">
              <w:rPr>
                <w:rFonts w:ascii="Arial" w:hAnsi="Arial" w:cs="Arial"/>
                <w:b/>
              </w:rPr>
              <w:t>3.2</w:t>
            </w:r>
          </w:p>
        </w:tc>
        <w:tc>
          <w:tcPr>
            <w:tcW w:w="2120" w:type="dxa"/>
          </w:tcPr>
          <w:p w14:paraId="1B72798A" w14:textId="0EDABA3F" w:rsidR="004271C5" w:rsidRPr="00385378" w:rsidRDefault="00F82E91" w:rsidP="00450595">
            <w:pPr>
              <w:rPr>
                <w:rFonts w:ascii="Arial" w:hAnsi="Arial" w:cs="Arial"/>
              </w:rPr>
            </w:pPr>
            <w:r w:rsidRPr="00385378">
              <w:rPr>
                <w:rFonts w:ascii="Arial" w:hAnsi="Arial" w:cs="Arial"/>
              </w:rPr>
              <w:t xml:space="preserve">Coordinador de Recursos Humanos </w:t>
            </w:r>
          </w:p>
        </w:tc>
        <w:tc>
          <w:tcPr>
            <w:tcW w:w="6946" w:type="dxa"/>
          </w:tcPr>
          <w:p w14:paraId="10798009" w14:textId="77777777" w:rsidR="00AE58C9" w:rsidRDefault="004271C5" w:rsidP="0035419A">
            <w:pPr>
              <w:jc w:val="both"/>
              <w:rPr>
                <w:rFonts w:ascii="Arial" w:hAnsi="Arial" w:cs="Arial"/>
              </w:rPr>
            </w:pPr>
            <w:r w:rsidRPr="00385378">
              <w:rPr>
                <w:rFonts w:ascii="Arial" w:hAnsi="Arial" w:cs="Arial"/>
              </w:rPr>
              <w:t xml:space="preserve">Responsable </w:t>
            </w:r>
            <w:r w:rsidR="00F82E91" w:rsidRPr="00385378">
              <w:rPr>
                <w:rFonts w:ascii="Arial" w:hAnsi="Arial" w:cs="Arial"/>
              </w:rPr>
              <w:t xml:space="preserve">de agendar el </w:t>
            </w:r>
            <w:r w:rsidR="00F82E91" w:rsidRPr="0008693A">
              <w:rPr>
                <w:rFonts w:ascii="Arial" w:hAnsi="Arial" w:cs="Arial"/>
              </w:rPr>
              <w:t xml:space="preserve">mantenimiento </w:t>
            </w:r>
            <w:r w:rsidR="006A0BD9" w:rsidRPr="0008693A">
              <w:rPr>
                <w:rFonts w:ascii="Arial" w:hAnsi="Arial" w:cs="Arial"/>
              </w:rPr>
              <w:t>preventivo</w:t>
            </w:r>
            <w:r w:rsidR="0078036C" w:rsidRPr="0008693A">
              <w:rPr>
                <w:rFonts w:ascii="Arial" w:hAnsi="Arial" w:cs="Arial"/>
              </w:rPr>
              <w:t xml:space="preserve"> y correctivo </w:t>
            </w:r>
            <w:r w:rsidR="00F82E91" w:rsidRPr="0008693A">
              <w:rPr>
                <w:rFonts w:ascii="Arial" w:hAnsi="Arial" w:cs="Arial"/>
              </w:rPr>
              <w:t>de los equipo</w:t>
            </w:r>
            <w:r w:rsidR="0035419A" w:rsidRPr="0008693A">
              <w:rPr>
                <w:rFonts w:ascii="Arial" w:hAnsi="Arial" w:cs="Arial"/>
              </w:rPr>
              <w:t>s</w:t>
            </w:r>
            <w:r w:rsidR="00AE58C9" w:rsidRPr="0008693A">
              <w:rPr>
                <w:rFonts w:ascii="Arial" w:hAnsi="Arial" w:cs="Arial"/>
              </w:rPr>
              <w:t>.</w:t>
            </w:r>
          </w:p>
          <w:p w14:paraId="3D4AA336" w14:textId="08224A86" w:rsidR="00AE58C9" w:rsidRDefault="0008693A" w:rsidP="003541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F82E91" w:rsidRPr="00385378">
              <w:rPr>
                <w:rFonts w:ascii="Arial" w:hAnsi="Arial" w:cs="Arial"/>
              </w:rPr>
              <w:t xml:space="preserve">elar por el </w:t>
            </w:r>
            <w:r w:rsidR="005B04A3" w:rsidRPr="00385378">
              <w:rPr>
                <w:rFonts w:ascii="Arial" w:hAnsi="Arial" w:cs="Arial"/>
              </w:rPr>
              <w:t xml:space="preserve">buen uso del </w:t>
            </w:r>
            <w:r w:rsidR="00F82E91" w:rsidRPr="00385378">
              <w:rPr>
                <w:rFonts w:ascii="Arial" w:hAnsi="Arial" w:cs="Arial"/>
              </w:rPr>
              <w:t xml:space="preserve">tiempo </w:t>
            </w:r>
            <w:r w:rsidRPr="00385378">
              <w:rPr>
                <w:rFonts w:ascii="Arial" w:hAnsi="Arial" w:cs="Arial"/>
              </w:rPr>
              <w:t>en reparaciones</w:t>
            </w:r>
            <w:r w:rsidR="00F82E91" w:rsidRPr="00385378">
              <w:rPr>
                <w:rFonts w:ascii="Arial" w:hAnsi="Arial" w:cs="Arial"/>
              </w:rPr>
              <w:t xml:space="preserve">, revisiones y control </w:t>
            </w:r>
            <w:r w:rsidRPr="00385378">
              <w:rPr>
                <w:rFonts w:ascii="Arial" w:hAnsi="Arial" w:cs="Arial"/>
              </w:rPr>
              <w:t>de este</w:t>
            </w:r>
            <w:r w:rsidR="0035419A" w:rsidRPr="00385378">
              <w:rPr>
                <w:rFonts w:ascii="Arial" w:hAnsi="Arial" w:cs="Arial"/>
              </w:rPr>
              <w:t xml:space="preserve">. </w:t>
            </w:r>
          </w:p>
          <w:p w14:paraId="5F573E0C" w14:textId="3BDAE1FB" w:rsidR="00194F47" w:rsidRPr="00385378" w:rsidRDefault="00F82E91" w:rsidP="0035419A">
            <w:pPr>
              <w:jc w:val="both"/>
              <w:rPr>
                <w:rFonts w:ascii="Arial" w:hAnsi="Arial" w:cs="Arial"/>
              </w:rPr>
            </w:pPr>
            <w:r w:rsidRPr="00385378">
              <w:rPr>
                <w:rFonts w:ascii="Arial" w:hAnsi="Arial" w:cs="Arial"/>
              </w:rPr>
              <w:t xml:space="preserve">Dar seguimiento del óptimo uso de los equipos. </w:t>
            </w:r>
          </w:p>
        </w:tc>
      </w:tr>
      <w:tr w:rsidR="00A047E1" w:rsidRPr="00385378" w14:paraId="733D3B16" w14:textId="77777777" w:rsidTr="005C2038">
        <w:trPr>
          <w:cantSplit/>
          <w:jc w:val="center"/>
        </w:trPr>
        <w:tc>
          <w:tcPr>
            <w:tcW w:w="515" w:type="dxa"/>
          </w:tcPr>
          <w:p w14:paraId="23B4E22A" w14:textId="77777777" w:rsidR="00A047E1" w:rsidRPr="00385378" w:rsidRDefault="00A047E1" w:rsidP="00533D47">
            <w:pPr>
              <w:rPr>
                <w:rFonts w:ascii="Arial" w:hAnsi="Arial" w:cs="Arial"/>
                <w:b/>
              </w:rPr>
            </w:pPr>
            <w:r w:rsidRPr="00385378">
              <w:rPr>
                <w:rFonts w:ascii="Arial" w:hAnsi="Arial" w:cs="Arial"/>
                <w:b/>
              </w:rPr>
              <w:t>3.</w:t>
            </w:r>
            <w:r w:rsidR="004271C5" w:rsidRPr="0038537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20" w:type="dxa"/>
          </w:tcPr>
          <w:p w14:paraId="6D55325B" w14:textId="54D5BCA9" w:rsidR="00A047E1" w:rsidRPr="00385378" w:rsidRDefault="00F82E91" w:rsidP="00450595">
            <w:pPr>
              <w:rPr>
                <w:rFonts w:ascii="Arial" w:hAnsi="Arial" w:cs="Arial"/>
              </w:rPr>
            </w:pPr>
            <w:r w:rsidRPr="00385378">
              <w:rPr>
                <w:rFonts w:ascii="Arial" w:hAnsi="Arial" w:cs="Arial"/>
              </w:rPr>
              <w:t>Gerencia Financiera</w:t>
            </w:r>
            <w:r w:rsidR="00723F9F" w:rsidRPr="00385378">
              <w:rPr>
                <w:rFonts w:ascii="Arial" w:hAnsi="Arial" w:cs="Arial"/>
              </w:rPr>
              <w:t xml:space="preserve"> Administrativa</w:t>
            </w:r>
          </w:p>
        </w:tc>
        <w:tc>
          <w:tcPr>
            <w:tcW w:w="6946" w:type="dxa"/>
          </w:tcPr>
          <w:p w14:paraId="7879C9BC" w14:textId="496328D7" w:rsidR="00A047E1" w:rsidRPr="00385378" w:rsidRDefault="005B04A3" w:rsidP="005B04A3">
            <w:pPr>
              <w:jc w:val="both"/>
              <w:rPr>
                <w:rFonts w:ascii="Arial" w:hAnsi="Arial" w:cs="Arial"/>
              </w:rPr>
            </w:pPr>
            <w:r w:rsidRPr="00385378">
              <w:rPr>
                <w:rFonts w:ascii="Arial" w:hAnsi="Arial" w:cs="Arial"/>
              </w:rPr>
              <w:t xml:space="preserve">Responsable </w:t>
            </w:r>
            <w:r w:rsidR="00CA0E93" w:rsidRPr="00385378">
              <w:rPr>
                <w:rFonts w:ascii="Arial" w:hAnsi="Arial" w:cs="Arial"/>
              </w:rPr>
              <w:t xml:space="preserve">de </w:t>
            </w:r>
            <w:r w:rsidRPr="00385378">
              <w:rPr>
                <w:rFonts w:ascii="Arial" w:hAnsi="Arial" w:cs="Arial"/>
              </w:rPr>
              <w:t>revisar</w:t>
            </w:r>
            <w:r w:rsidR="00F82E91" w:rsidRPr="00385378">
              <w:rPr>
                <w:rFonts w:ascii="Arial" w:hAnsi="Arial" w:cs="Arial"/>
              </w:rPr>
              <w:t xml:space="preserve">, evaluar y autorizar necesidades que </w:t>
            </w:r>
            <w:r w:rsidRPr="00385378">
              <w:rPr>
                <w:rFonts w:ascii="Arial" w:hAnsi="Arial" w:cs="Arial"/>
              </w:rPr>
              <w:t>surjan</w:t>
            </w:r>
            <w:r w:rsidR="00F82E91" w:rsidRPr="00385378">
              <w:rPr>
                <w:rFonts w:ascii="Arial" w:hAnsi="Arial" w:cs="Arial"/>
              </w:rPr>
              <w:t xml:space="preserve"> </w:t>
            </w:r>
            <w:r w:rsidR="00CA0E93" w:rsidRPr="00385378">
              <w:rPr>
                <w:rFonts w:ascii="Arial" w:hAnsi="Arial" w:cs="Arial"/>
              </w:rPr>
              <w:t>en relación con el</w:t>
            </w:r>
            <w:r w:rsidR="00F82E91" w:rsidRPr="00385378">
              <w:rPr>
                <w:rFonts w:ascii="Arial" w:hAnsi="Arial" w:cs="Arial"/>
              </w:rPr>
              <w:t xml:space="preserve"> mantenimiento </w:t>
            </w:r>
            <w:r w:rsidR="00CA0E93" w:rsidRPr="00385378">
              <w:rPr>
                <w:rFonts w:ascii="Arial" w:hAnsi="Arial" w:cs="Arial"/>
              </w:rPr>
              <w:t xml:space="preserve">en </w:t>
            </w:r>
            <w:r w:rsidR="00F82E91" w:rsidRPr="00385378">
              <w:rPr>
                <w:rFonts w:ascii="Arial" w:hAnsi="Arial" w:cs="Arial"/>
              </w:rPr>
              <w:t>general</w:t>
            </w:r>
            <w:r w:rsidR="00CA0E93" w:rsidRPr="00385378">
              <w:rPr>
                <w:rFonts w:ascii="Arial" w:hAnsi="Arial" w:cs="Arial"/>
              </w:rPr>
              <w:t xml:space="preserve"> de los equipos electrónicos</w:t>
            </w:r>
            <w:r w:rsidR="00BB704B" w:rsidRPr="00385378">
              <w:rPr>
                <w:rFonts w:ascii="Arial" w:hAnsi="Arial" w:cs="Arial"/>
              </w:rPr>
              <w:t>, cambios de pi</w:t>
            </w:r>
            <w:r w:rsidRPr="00385378">
              <w:rPr>
                <w:rFonts w:ascii="Arial" w:hAnsi="Arial" w:cs="Arial"/>
              </w:rPr>
              <w:t>ezas y reemplazo de</w:t>
            </w:r>
            <w:r w:rsidR="007B062A" w:rsidRPr="00385378">
              <w:rPr>
                <w:rFonts w:ascii="Arial" w:hAnsi="Arial" w:cs="Arial"/>
              </w:rPr>
              <w:t xml:space="preserve"> </w:t>
            </w:r>
            <w:r w:rsidR="00383824" w:rsidRPr="00385378">
              <w:rPr>
                <w:rFonts w:ascii="Arial" w:hAnsi="Arial" w:cs="Arial"/>
              </w:rPr>
              <w:t>estos</w:t>
            </w:r>
            <w:r w:rsidR="00F82E91" w:rsidRPr="00385378">
              <w:rPr>
                <w:rFonts w:ascii="Arial" w:hAnsi="Arial" w:cs="Arial"/>
              </w:rPr>
              <w:t xml:space="preserve">. </w:t>
            </w:r>
          </w:p>
        </w:tc>
      </w:tr>
      <w:tr w:rsidR="00A047E1" w:rsidRPr="00385378" w14:paraId="5F6B6419" w14:textId="77777777" w:rsidTr="005C2038">
        <w:trPr>
          <w:cantSplit/>
          <w:jc w:val="center"/>
        </w:trPr>
        <w:tc>
          <w:tcPr>
            <w:tcW w:w="515" w:type="dxa"/>
          </w:tcPr>
          <w:p w14:paraId="0F10BCB2" w14:textId="77777777" w:rsidR="00A047E1" w:rsidRPr="00385378" w:rsidRDefault="00BB704B" w:rsidP="00533D47">
            <w:pPr>
              <w:rPr>
                <w:rFonts w:ascii="Arial" w:hAnsi="Arial" w:cs="Arial"/>
                <w:b/>
              </w:rPr>
            </w:pPr>
            <w:r w:rsidRPr="00385378">
              <w:rPr>
                <w:rFonts w:ascii="Arial" w:hAnsi="Arial" w:cs="Arial"/>
                <w:b/>
              </w:rPr>
              <w:t xml:space="preserve"> </w:t>
            </w:r>
            <w:r w:rsidR="00A047E1" w:rsidRPr="00385378">
              <w:rPr>
                <w:rFonts w:ascii="Arial" w:hAnsi="Arial" w:cs="Arial"/>
                <w:b/>
              </w:rPr>
              <w:t>3.</w:t>
            </w:r>
            <w:r w:rsidR="004271C5" w:rsidRPr="0038537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120" w:type="dxa"/>
          </w:tcPr>
          <w:p w14:paraId="1023BC54" w14:textId="77777777" w:rsidR="00A047E1" w:rsidRPr="00385378" w:rsidRDefault="00F82E91" w:rsidP="00450595">
            <w:pPr>
              <w:rPr>
                <w:rFonts w:ascii="Arial" w:hAnsi="Arial" w:cs="Arial"/>
              </w:rPr>
            </w:pPr>
            <w:r w:rsidRPr="00385378">
              <w:rPr>
                <w:rFonts w:ascii="Arial" w:hAnsi="Arial" w:cs="Arial"/>
              </w:rPr>
              <w:t xml:space="preserve">Proveedor del Servicio </w:t>
            </w:r>
          </w:p>
        </w:tc>
        <w:tc>
          <w:tcPr>
            <w:tcW w:w="6946" w:type="dxa"/>
          </w:tcPr>
          <w:p w14:paraId="45FC96D1" w14:textId="77777777" w:rsidR="00A047E1" w:rsidRPr="00385378" w:rsidRDefault="006E7E4D" w:rsidP="00F82E91">
            <w:pPr>
              <w:jc w:val="both"/>
              <w:rPr>
                <w:rFonts w:ascii="Arial" w:hAnsi="Arial" w:cs="Arial"/>
              </w:rPr>
            </w:pPr>
            <w:r w:rsidRPr="00385378">
              <w:rPr>
                <w:rFonts w:ascii="Arial" w:hAnsi="Arial" w:cs="Arial"/>
              </w:rPr>
              <w:t xml:space="preserve">Responsable </w:t>
            </w:r>
            <w:r w:rsidR="00F82E91" w:rsidRPr="00385378">
              <w:rPr>
                <w:rFonts w:ascii="Arial" w:hAnsi="Arial" w:cs="Arial"/>
              </w:rPr>
              <w:t>de cumplir con órdenes de trabajo y el cumplimiento de agenda de trabajo</w:t>
            </w:r>
            <w:r w:rsidR="005B04A3" w:rsidRPr="00385378">
              <w:rPr>
                <w:rFonts w:ascii="Arial" w:hAnsi="Arial" w:cs="Arial"/>
              </w:rPr>
              <w:t xml:space="preserve"> como de la evaluación de la vida útil del equipo</w:t>
            </w:r>
            <w:r w:rsidR="0078036C" w:rsidRPr="00385378">
              <w:rPr>
                <w:rFonts w:ascii="Arial" w:hAnsi="Arial" w:cs="Arial"/>
              </w:rPr>
              <w:t>.</w:t>
            </w:r>
            <w:r w:rsidR="005B04A3" w:rsidRPr="00385378">
              <w:rPr>
                <w:rFonts w:ascii="Arial" w:hAnsi="Arial" w:cs="Arial"/>
              </w:rPr>
              <w:t xml:space="preserve"> </w:t>
            </w:r>
          </w:p>
          <w:p w14:paraId="0632A187" w14:textId="58288D14" w:rsidR="000C5C42" w:rsidRPr="00385378" w:rsidRDefault="000C5C42" w:rsidP="00F82E91">
            <w:pPr>
              <w:jc w:val="both"/>
              <w:rPr>
                <w:rFonts w:ascii="Arial" w:hAnsi="Arial" w:cs="Arial"/>
              </w:rPr>
            </w:pPr>
            <w:r w:rsidRPr="00385378">
              <w:rPr>
                <w:rFonts w:ascii="Arial" w:hAnsi="Arial" w:cs="Arial"/>
              </w:rPr>
              <w:t>Prevenir fallas en el equipo disminuyendo el tiempo muerto del equipo y/o paro de este evitando gastos imprevisto</w:t>
            </w:r>
            <w:r w:rsidR="00F06D55">
              <w:rPr>
                <w:rFonts w:ascii="Arial" w:hAnsi="Arial" w:cs="Arial"/>
              </w:rPr>
              <w:t>s.</w:t>
            </w:r>
            <w:r w:rsidRPr="00385378">
              <w:rPr>
                <w:rFonts w:ascii="Arial" w:hAnsi="Arial" w:cs="Arial"/>
              </w:rPr>
              <w:t xml:space="preserve"> </w:t>
            </w:r>
          </w:p>
        </w:tc>
      </w:tr>
    </w:tbl>
    <w:p w14:paraId="35EC0BCB" w14:textId="77777777" w:rsidR="001F09D6" w:rsidRPr="00385378" w:rsidRDefault="001F09D6" w:rsidP="005C2038">
      <w:pPr>
        <w:jc w:val="both"/>
        <w:rPr>
          <w:rFonts w:ascii="Arial" w:hAnsi="Arial" w:cs="Arial"/>
          <w:b/>
        </w:rPr>
      </w:pPr>
    </w:p>
    <w:p w14:paraId="3B8D3620" w14:textId="77777777" w:rsidR="00AA4DD0" w:rsidRPr="00385378" w:rsidRDefault="001F09D6" w:rsidP="006816A1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385378">
        <w:rPr>
          <w:rFonts w:ascii="Arial" w:hAnsi="Arial" w:cs="Arial"/>
          <w:b/>
        </w:rPr>
        <w:t>DEFINICIONES</w:t>
      </w:r>
    </w:p>
    <w:p w14:paraId="33623920" w14:textId="1F5CE105" w:rsidR="003C7E53" w:rsidRPr="00385378" w:rsidRDefault="0078036C" w:rsidP="006816A1">
      <w:pPr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lang w:val="es-MX"/>
        </w:rPr>
      </w:pPr>
      <w:r w:rsidRPr="00385378">
        <w:rPr>
          <w:rFonts w:ascii="Arial" w:hAnsi="Arial" w:cs="Arial"/>
          <w:b/>
          <w:color w:val="000000"/>
          <w:lang w:val="es-MX"/>
        </w:rPr>
        <w:t xml:space="preserve">Mantenimiento </w:t>
      </w:r>
      <w:r w:rsidR="00A87BF6" w:rsidRPr="00385378">
        <w:rPr>
          <w:rFonts w:ascii="Arial" w:hAnsi="Arial" w:cs="Arial"/>
          <w:b/>
          <w:color w:val="000000"/>
          <w:lang w:val="es-MX"/>
        </w:rPr>
        <w:t>p</w:t>
      </w:r>
      <w:r w:rsidRPr="00385378">
        <w:rPr>
          <w:rFonts w:ascii="Arial" w:hAnsi="Arial" w:cs="Arial"/>
          <w:b/>
          <w:color w:val="000000"/>
          <w:lang w:val="es-MX"/>
        </w:rPr>
        <w:t>reventivo</w:t>
      </w:r>
      <w:r w:rsidR="005C2038" w:rsidRPr="00385378">
        <w:rPr>
          <w:rFonts w:ascii="Arial" w:hAnsi="Arial" w:cs="Arial"/>
          <w:color w:val="000000"/>
          <w:lang w:val="es-MX"/>
        </w:rPr>
        <w:t xml:space="preserve">: </w:t>
      </w:r>
      <w:r w:rsidR="006A0BD9" w:rsidRPr="00385378">
        <w:rPr>
          <w:rFonts w:ascii="Arial" w:hAnsi="Arial" w:cs="Arial"/>
          <w:color w:val="000000"/>
        </w:rPr>
        <w:t>es aquel que se </w:t>
      </w:r>
      <w:r w:rsidR="006A0BD9" w:rsidRPr="00385378">
        <w:rPr>
          <w:rFonts w:ascii="Arial" w:hAnsi="Arial" w:cs="Arial"/>
          <w:bCs/>
          <w:color w:val="000000"/>
        </w:rPr>
        <w:t>realiza de manera anticipado con el fin de prevenir el surgimiento de</w:t>
      </w:r>
      <w:r w:rsidR="0008693A">
        <w:rPr>
          <w:rFonts w:ascii="Arial" w:hAnsi="Arial" w:cs="Arial"/>
          <w:bCs/>
          <w:color w:val="000000"/>
        </w:rPr>
        <w:t xml:space="preserve"> daños</w:t>
      </w:r>
      <w:r w:rsidR="006A0BD9" w:rsidRPr="00385378">
        <w:rPr>
          <w:rFonts w:ascii="Arial" w:hAnsi="Arial" w:cs="Arial"/>
          <w:bCs/>
          <w:color w:val="000000"/>
        </w:rPr>
        <w:t> </w:t>
      </w:r>
      <w:r w:rsidR="006A0BD9" w:rsidRPr="00385378">
        <w:rPr>
          <w:rFonts w:ascii="Arial" w:hAnsi="Arial" w:cs="Arial"/>
          <w:color w:val="000000"/>
        </w:rPr>
        <w:t>en los artefactos y equipos electrónicos.</w:t>
      </w:r>
    </w:p>
    <w:p w14:paraId="5A364FBF" w14:textId="77777777" w:rsidR="006A0BD9" w:rsidRPr="00385378" w:rsidRDefault="006A0BD9" w:rsidP="006816A1">
      <w:pPr>
        <w:numPr>
          <w:ilvl w:val="1"/>
          <w:numId w:val="4"/>
        </w:numPr>
        <w:jc w:val="both"/>
        <w:rPr>
          <w:rFonts w:ascii="Arial" w:hAnsi="Arial" w:cs="Arial"/>
          <w:color w:val="000000"/>
        </w:rPr>
      </w:pPr>
      <w:r w:rsidRPr="00385378">
        <w:rPr>
          <w:rFonts w:ascii="Arial" w:hAnsi="Arial" w:cs="Arial"/>
          <w:b/>
          <w:color w:val="000000"/>
          <w:lang w:val="es-MX"/>
        </w:rPr>
        <w:lastRenderedPageBreak/>
        <w:t xml:space="preserve">Mantenimiento correctivo: </w:t>
      </w:r>
      <w:r w:rsidR="00512853" w:rsidRPr="00385378">
        <w:rPr>
          <w:rFonts w:ascii="Arial" w:hAnsi="Arial" w:cs="Arial"/>
          <w:color w:val="000000"/>
        </w:rPr>
        <w:t>Es aquel se realiza por corregir o reparar los defectos de los equipos.</w:t>
      </w:r>
      <w:r w:rsidRPr="00385378">
        <w:rPr>
          <w:rFonts w:ascii="Arial" w:hAnsi="Arial" w:cs="Arial"/>
          <w:color w:val="000000"/>
        </w:rPr>
        <w:t xml:space="preserve"> </w:t>
      </w:r>
    </w:p>
    <w:p w14:paraId="709E4B65" w14:textId="21E2F873" w:rsidR="00194F47" w:rsidRPr="00385378" w:rsidRDefault="00194F47" w:rsidP="006816A1">
      <w:pPr>
        <w:numPr>
          <w:ilvl w:val="1"/>
          <w:numId w:val="4"/>
        </w:numPr>
        <w:jc w:val="both"/>
        <w:rPr>
          <w:rFonts w:ascii="Arial" w:hAnsi="Arial" w:cs="Arial"/>
          <w:color w:val="000000"/>
        </w:rPr>
      </w:pPr>
      <w:r w:rsidRPr="00385378">
        <w:rPr>
          <w:rFonts w:ascii="Arial" w:hAnsi="Arial" w:cs="Arial"/>
          <w:b/>
          <w:color w:val="000000"/>
          <w:lang w:val="es-MX"/>
        </w:rPr>
        <w:t xml:space="preserve">Ficha técnica del </w:t>
      </w:r>
      <w:r w:rsidR="00A87BF6" w:rsidRPr="00385378">
        <w:rPr>
          <w:rFonts w:ascii="Arial" w:hAnsi="Arial" w:cs="Arial"/>
          <w:b/>
          <w:color w:val="000000"/>
          <w:lang w:val="es-MX"/>
        </w:rPr>
        <w:t>e</w:t>
      </w:r>
      <w:r w:rsidRPr="00385378">
        <w:rPr>
          <w:rFonts w:ascii="Arial" w:hAnsi="Arial" w:cs="Arial"/>
          <w:b/>
          <w:color w:val="000000"/>
          <w:lang w:val="es-MX"/>
        </w:rPr>
        <w:t>quipo:</w:t>
      </w:r>
      <w:r w:rsidRPr="00385378">
        <w:rPr>
          <w:rFonts w:ascii="Arial" w:hAnsi="Arial" w:cs="Arial"/>
          <w:color w:val="000000"/>
        </w:rPr>
        <w:t xml:space="preserve"> Documento donde se refleja datos del equipo como Código, descripción, nú</w:t>
      </w:r>
      <w:r w:rsidR="00BB704B" w:rsidRPr="00385378">
        <w:rPr>
          <w:rFonts w:ascii="Arial" w:hAnsi="Arial" w:cs="Arial"/>
          <w:color w:val="000000"/>
        </w:rPr>
        <w:t xml:space="preserve">mero de </w:t>
      </w:r>
      <w:r w:rsidR="002D13D4" w:rsidRPr="00385378">
        <w:rPr>
          <w:rFonts w:ascii="Arial" w:hAnsi="Arial" w:cs="Arial"/>
          <w:color w:val="000000"/>
        </w:rPr>
        <w:t>s</w:t>
      </w:r>
      <w:r w:rsidR="00BB704B" w:rsidRPr="00385378">
        <w:rPr>
          <w:rFonts w:ascii="Arial" w:hAnsi="Arial" w:cs="Arial"/>
          <w:color w:val="000000"/>
        </w:rPr>
        <w:t xml:space="preserve">erie, </w:t>
      </w:r>
      <w:r w:rsidR="002D13D4" w:rsidRPr="00385378">
        <w:rPr>
          <w:rFonts w:ascii="Arial" w:hAnsi="Arial" w:cs="Arial"/>
          <w:color w:val="000000"/>
        </w:rPr>
        <w:t>m</w:t>
      </w:r>
      <w:r w:rsidR="00BB704B" w:rsidRPr="00385378">
        <w:rPr>
          <w:rFonts w:ascii="Arial" w:hAnsi="Arial" w:cs="Arial"/>
          <w:color w:val="000000"/>
        </w:rPr>
        <w:t xml:space="preserve">odelo y estado, asignación y </w:t>
      </w:r>
      <w:r w:rsidR="002D13D4" w:rsidRPr="00385378">
        <w:rPr>
          <w:rFonts w:ascii="Arial" w:hAnsi="Arial" w:cs="Arial"/>
          <w:color w:val="000000"/>
        </w:rPr>
        <w:t>p</w:t>
      </w:r>
      <w:r w:rsidR="00BB704B" w:rsidRPr="00385378">
        <w:rPr>
          <w:rFonts w:ascii="Arial" w:hAnsi="Arial" w:cs="Arial"/>
          <w:color w:val="000000"/>
        </w:rPr>
        <w:t>royecto</w:t>
      </w:r>
      <w:r w:rsidR="00901FAC" w:rsidRPr="00385378">
        <w:rPr>
          <w:rFonts w:ascii="Arial" w:hAnsi="Arial" w:cs="Arial"/>
          <w:color w:val="000000"/>
        </w:rPr>
        <w:t>.</w:t>
      </w:r>
    </w:p>
    <w:p w14:paraId="241393E7" w14:textId="0E997446" w:rsidR="0008693A" w:rsidRPr="0008693A" w:rsidRDefault="00A87BF6" w:rsidP="0008693A">
      <w:pPr>
        <w:numPr>
          <w:ilvl w:val="1"/>
          <w:numId w:val="4"/>
        </w:numPr>
        <w:jc w:val="both"/>
        <w:rPr>
          <w:rFonts w:ascii="Arial" w:hAnsi="Arial" w:cs="Arial"/>
          <w:color w:val="000000"/>
        </w:rPr>
      </w:pPr>
      <w:r w:rsidRPr="0008693A">
        <w:rPr>
          <w:rFonts w:ascii="Arial" w:hAnsi="Arial" w:cs="Arial"/>
          <w:b/>
          <w:color w:val="000000"/>
          <w:lang w:val="es-MX"/>
        </w:rPr>
        <w:t>Proveedor de servicio:</w:t>
      </w:r>
      <w:r w:rsidRPr="0008693A">
        <w:rPr>
          <w:rFonts w:ascii="Arial" w:hAnsi="Arial" w:cs="Arial"/>
          <w:color w:val="000000"/>
        </w:rPr>
        <w:t xml:space="preserve"> </w:t>
      </w:r>
      <w:r w:rsidR="0008693A" w:rsidRPr="0008693A">
        <w:rPr>
          <w:rFonts w:ascii="Arial" w:hAnsi="Arial" w:cs="Arial"/>
          <w:color w:val="000000"/>
        </w:rPr>
        <w:t>Empresa</w:t>
      </w:r>
      <w:r w:rsidR="007A6281" w:rsidRPr="0008693A">
        <w:rPr>
          <w:rFonts w:ascii="Arial" w:hAnsi="Arial" w:cs="Arial"/>
          <w:color w:val="000000"/>
        </w:rPr>
        <w:t xml:space="preserve"> </w:t>
      </w:r>
      <w:r w:rsidRPr="0008693A">
        <w:rPr>
          <w:rFonts w:ascii="Arial" w:hAnsi="Arial" w:cs="Arial"/>
          <w:color w:val="000000"/>
        </w:rPr>
        <w:t>contratada para prestar el servicio técnico</w:t>
      </w:r>
      <w:r w:rsidR="007A6281" w:rsidRPr="0008693A">
        <w:rPr>
          <w:rFonts w:ascii="Arial" w:hAnsi="Arial" w:cs="Arial"/>
          <w:color w:val="000000"/>
        </w:rPr>
        <w:t xml:space="preserve"> y esta a su vez asignará un técnico especialista acorde a los requerimiento</w:t>
      </w:r>
      <w:r w:rsidR="0008693A" w:rsidRPr="0008693A">
        <w:rPr>
          <w:rFonts w:ascii="Arial" w:hAnsi="Arial" w:cs="Arial"/>
          <w:color w:val="000000"/>
        </w:rPr>
        <w:t>s</w:t>
      </w:r>
    </w:p>
    <w:p w14:paraId="5C5E2B14" w14:textId="74CAD328" w:rsidR="004E19FE" w:rsidRPr="0008693A" w:rsidRDefault="00017046" w:rsidP="0008693A">
      <w:pPr>
        <w:numPr>
          <w:ilvl w:val="1"/>
          <w:numId w:val="4"/>
        </w:numPr>
        <w:jc w:val="both"/>
        <w:rPr>
          <w:rFonts w:ascii="Arial" w:hAnsi="Arial" w:cs="Arial"/>
          <w:color w:val="000000"/>
        </w:rPr>
      </w:pPr>
      <w:r w:rsidRPr="0008693A">
        <w:rPr>
          <w:rFonts w:ascii="Arial" w:hAnsi="Arial" w:cs="Arial"/>
          <w:b/>
          <w:color w:val="000000"/>
          <w:lang w:val="es-MX"/>
        </w:rPr>
        <w:t>Equipos electrónicos:</w:t>
      </w:r>
      <w:r w:rsidRPr="0008693A">
        <w:rPr>
          <w:rFonts w:ascii="Arial" w:hAnsi="Arial" w:cs="Arial"/>
          <w:color w:val="000000"/>
        </w:rPr>
        <w:t xml:space="preserve"> Computadores de escritorio, laptops, celulares, radio transmisor</w:t>
      </w:r>
      <w:r w:rsidR="0008693A" w:rsidRPr="0008693A">
        <w:rPr>
          <w:rFonts w:ascii="Arial" w:hAnsi="Arial" w:cs="Arial"/>
          <w:color w:val="000000"/>
        </w:rPr>
        <w:t>.</w:t>
      </w:r>
    </w:p>
    <w:p w14:paraId="01BB1552" w14:textId="77777777" w:rsidR="0008693A" w:rsidRPr="0008693A" w:rsidRDefault="0008693A" w:rsidP="0008693A">
      <w:pPr>
        <w:ind w:left="716"/>
        <w:jc w:val="both"/>
        <w:rPr>
          <w:rFonts w:ascii="Arial" w:hAnsi="Arial" w:cs="Arial"/>
          <w:bCs/>
          <w:color w:val="000000"/>
          <w:lang w:val="es-MX"/>
        </w:rPr>
      </w:pPr>
    </w:p>
    <w:p w14:paraId="223A9229" w14:textId="77777777" w:rsidR="000A2D2E" w:rsidRDefault="00B37318" w:rsidP="000A2D2E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385378">
        <w:rPr>
          <w:rFonts w:ascii="Arial" w:hAnsi="Arial" w:cs="Arial"/>
          <w:b/>
        </w:rPr>
        <w:t>DESARROLLO</w:t>
      </w:r>
    </w:p>
    <w:p w14:paraId="4A56D656" w14:textId="77777777" w:rsidR="000A2D2E" w:rsidRDefault="000A2D2E" w:rsidP="000A2D2E">
      <w:pPr>
        <w:ind w:left="360"/>
        <w:jc w:val="both"/>
        <w:rPr>
          <w:rFonts w:ascii="Arial" w:hAnsi="Arial" w:cs="Arial"/>
          <w:b/>
        </w:rPr>
      </w:pPr>
    </w:p>
    <w:p w14:paraId="48E11739" w14:textId="17B7590A" w:rsidR="000A2D2E" w:rsidRPr="0008693A" w:rsidRDefault="000A2D2E" w:rsidP="000A2D2E">
      <w:pPr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08693A">
        <w:rPr>
          <w:rFonts w:ascii="Arial" w:hAnsi="Arial" w:cs="Arial"/>
          <w:b/>
        </w:rPr>
        <w:t>Requisitos Software y Hardware para usuarios</w:t>
      </w:r>
      <w:r w:rsidR="0008693A" w:rsidRPr="0008693A">
        <w:rPr>
          <w:rFonts w:ascii="Arial" w:hAnsi="Arial" w:cs="Arial"/>
          <w:b/>
        </w:rPr>
        <w:t>:</w:t>
      </w:r>
    </w:p>
    <w:p w14:paraId="6FDF91C6" w14:textId="1C4A31D9" w:rsidR="0008693A" w:rsidRPr="0008693A" w:rsidRDefault="0008693A" w:rsidP="0008693A">
      <w:pPr>
        <w:ind w:left="1709"/>
        <w:jc w:val="both"/>
        <w:rPr>
          <w:rFonts w:ascii="Arial" w:hAnsi="Arial" w:cs="Arial"/>
          <w:bCs/>
        </w:rPr>
      </w:pPr>
      <w:r w:rsidRPr="0008693A">
        <w:rPr>
          <w:rFonts w:ascii="Arial" w:hAnsi="Arial" w:cs="Arial"/>
          <w:bCs/>
        </w:rPr>
        <w:t>Estos variarán de acuerdo con las necesidades de cada departamento y puesto de trabajo.</w:t>
      </w:r>
    </w:p>
    <w:p w14:paraId="2471AF6B" w14:textId="05D9ED63" w:rsidR="000A2D2E" w:rsidRPr="005A275A" w:rsidRDefault="000A2D2E" w:rsidP="000A2D2E">
      <w:pPr>
        <w:numPr>
          <w:ilvl w:val="2"/>
          <w:numId w:val="4"/>
        </w:numPr>
        <w:jc w:val="both"/>
        <w:rPr>
          <w:rFonts w:ascii="Arial" w:hAnsi="Arial" w:cs="Arial"/>
          <w:b/>
        </w:rPr>
      </w:pPr>
      <w:r w:rsidRPr="005A275A">
        <w:rPr>
          <w:rFonts w:ascii="Arial" w:hAnsi="Arial" w:cs="Arial"/>
          <w:b/>
        </w:rPr>
        <w:t>Tabla de aplicaciones y sistema operativo por usuarios de departamento</w:t>
      </w:r>
      <w:r w:rsidR="0008693A" w:rsidRPr="005A275A">
        <w:rPr>
          <w:rFonts w:ascii="Arial" w:hAnsi="Arial" w:cs="Arial"/>
          <w:b/>
        </w:rPr>
        <w:t>:</w:t>
      </w:r>
    </w:p>
    <w:p w14:paraId="183209CC" w14:textId="5176464B" w:rsidR="0008693A" w:rsidRPr="0008693A" w:rsidRDefault="0008693A" w:rsidP="0008693A">
      <w:pPr>
        <w:ind w:left="1224"/>
        <w:jc w:val="both"/>
        <w:rPr>
          <w:rFonts w:ascii="Arial" w:hAnsi="Arial" w:cs="Arial"/>
          <w:bCs/>
        </w:rPr>
      </w:pPr>
      <w:r w:rsidRPr="0008693A">
        <w:rPr>
          <w:rFonts w:ascii="Arial" w:hAnsi="Arial" w:cs="Arial"/>
          <w:bCs/>
        </w:rPr>
        <w:t>Las aplicaciones se refieren a los Programas Microsoft Office, Word, Excel, entre otros y el sistema Operativo a utilizar será la última versión de Microsoft Windows.</w:t>
      </w:r>
    </w:p>
    <w:p w14:paraId="22FB78DB" w14:textId="77777777" w:rsidR="000A2D2E" w:rsidRPr="00285113" w:rsidRDefault="000A2D2E" w:rsidP="000A2D2E">
      <w:pPr>
        <w:ind w:left="1708"/>
        <w:jc w:val="both"/>
        <w:rPr>
          <w:rFonts w:ascii="Arial" w:hAnsi="Arial" w:cs="Arial"/>
          <w:b/>
          <w:highlight w:val="cyan"/>
        </w:rPr>
      </w:pPr>
    </w:p>
    <w:p w14:paraId="63AA5AA0" w14:textId="7F3E82AA" w:rsidR="000A2D2E" w:rsidRPr="005A275A" w:rsidRDefault="000A2D2E" w:rsidP="000A2D2E">
      <w:pPr>
        <w:numPr>
          <w:ilvl w:val="1"/>
          <w:numId w:val="4"/>
        </w:numPr>
        <w:jc w:val="both"/>
        <w:rPr>
          <w:rFonts w:ascii="Arial" w:hAnsi="Arial" w:cs="Arial"/>
          <w:b/>
        </w:rPr>
      </w:pPr>
      <w:bookmarkStart w:id="0" w:name="_Hlk40889507"/>
      <w:r w:rsidRPr="005A275A">
        <w:rPr>
          <w:rFonts w:ascii="Arial" w:hAnsi="Arial" w:cs="Arial"/>
          <w:b/>
        </w:rPr>
        <w:t>Proceso de entrega</w:t>
      </w:r>
      <w:r w:rsidR="0008693A" w:rsidRPr="005A275A">
        <w:rPr>
          <w:rFonts w:ascii="Arial" w:hAnsi="Arial" w:cs="Arial"/>
          <w:b/>
        </w:rPr>
        <w:t>:</w:t>
      </w:r>
    </w:p>
    <w:p w14:paraId="1C27B9CF" w14:textId="772C7A7E" w:rsidR="0008693A" w:rsidRPr="00B91453" w:rsidRDefault="00B91453" w:rsidP="0008693A">
      <w:pPr>
        <w:ind w:left="1709"/>
        <w:jc w:val="both"/>
        <w:rPr>
          <w:rFonts w:ascii="Arial" w:hAnsi="Arial" w:cs="Arial"/>
          <w:bCs/>
        </w:rPr>
      </w:pPr>
      <w:r w:rsidRPr="00B91453">
        <w:rPr>
          <w:rFonts w:ascii="Arial" w:hAnsi="Arial" w:cs="Arial"/>
          <w:bCs/>
        </w:rPr>
        <w:t>De acuerdo con</w:t>
      </w:r>
      <w:r w:rsidR="0008693A" w:rsidRPr="00B91453">
        <w:rPr>
          <w:rFonts w:ascii="Arial" w:hAnsi="Arial" w:cs="Arial"/>
          <w:bCs/>
        </w:rPr>
        <w:t xml:space="preserve"> las disponibilidades de equipos se asignará de acorde a sus responsabilidades a desarrollar y puesto de trabajo.</w:t>
      </w:r>
    </w:p>
    <w:p w14:paraId="784FF8C9" w14:textId="1FA8E8E8" w:rsidR="000A2D2E" w:rsidRPr="005A275A" w:rsidRDefault="000A2D2E" w:rsidP="000A2D2E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b/>
        </w:rPr>
      </w:pPr>
      <w:r w:rsidRPr="005A275A">
        <w:rPr>
          <w:rFonts w:ascii="Arial" w:hAnsi="Arial" w:cs="Arial"/>
          <w:b/>
        </w:rPr>
        <w:t>Revisión de estado de equipo hardware</w:t>
      </w:r>
      <w:r w:rsidR="00B91453" w:rsidRPr="005A275A">
        <w:rPr>
          <w:rFonts w:ascii="Arial" w:hAnsi="Arial" w:cs="Arial"/>
          <w:b/>
        </w:rPr>
        <w:t xml:space="preserve">: </w:t>
      </w:r>
    </w:p>
    <w:p w14:paraId="2DFBBEC9" w14:textId="0D22AADF" w:rsidR="00B91453" w:rsidRPr="00B91453" w:rsidRDefault="00B91453" w:rsidP="00B91453">
      <w:pPr>
        <w:pStyle w:val="Prrafodelista"/>
        <w:ind w:left="1224"/>
        <w:jc w:val="both"/>
        <w:rPr>
          <w:rFonts w:ascii="Arial" w:hAnsi="Arial" w:cs="Arial"/>
          <w:bCs/>
        </w:rPr>
      </w:pPr>
      <w:r w:rsidRPr="00B91453">
        <w:rPr>
          <w:rFonts w:ascii="Arial" w:hAnsi="Arial" w:cs="Arial"/>
          <w:bCs/>
        </w:rPr>
        <w:t>Esta revisión es realizada únicamente por el proveedor del servicio técnico.</w:t>
      </w:r>
    </w:p>
    <w:p w14:paraId="0601EE6E" w14:textId="13249508" w:rsidR="00B91453" w:rsidRPr="00B91453" w:rsidRDefault="00B91453" w:rsidP="00B91453">
      <w:pPr>
        <w:pStyle w:val="Prrafodelista"/>
        <w:ind w:left="1224"/>
        <w:jc w:val="both"/>
        <w:rPr>
          <w:rFonts w:ascii="Arial" w:hAnsi="Arial" w:cs="Arial"/>
          <w:bCs/>
        </w:rPr>
      </w:pPr>
    </w:p>
    <w:p w14:paraId="7D7607AE" w14:textId="77777777" w:rsidR="00B91453" w:rsidRPr="00B91453" w:rsidRDefault="00B91453" w:rsidP="00B91453">
      <w:pPr>
        <w:pStyle w:val="Prrafodelista"/>
        <w:ind w:left="1224"/>
        <w:jc w:val="both"/>
        <w:rPr>
          <w:rFonts w:ascii="Arial" w:hAnsi="Arial" w:cs="Arial"/>
          <w:bCs/>
          <w:highlight w:val="cyan"/>
        </w:rPr>
      </w:pPr>
    </w:p>
    <w:p w14:paraId="39D8102C" w14:textId="1C7AEE8B" w:rsidR="00B91453" w:rsidRPr="00CE066C" w:rsidRDefault="000A2D2E" w:rsidP="00B91453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b/>
        </w:rPr>
      </w:pPr>
      <w:r w:rsidRPr="00CE066C">
        <w:rPr>
          <w:rFonts w:ascii="Arial" w:hAnsi="Arial" w:cs="Arial"/>
          <w:b/>
        </w:rPr>
        <w:t>Revisión de estado de software</w:t>
      </w:r>
      <w:r w:rsidR="00B91453" w:rsidRPr="00CE066C">
        <w:rPr>
          <w:rFonts w:ascii="Arial" w:hAnsi="Arial" w:cs="Arial"/>
          <w:b/>
        </w:rPr>
        <w:t xml:space="preserve">: </w:t>
      </w:r>
      <w:r w:rsidR="00B91453" w:rsidRPr="00CE066C">
        <w:rPr>
          <w:rFonts w:ascii="Arial" w:hAnsi="Arial" w:cs="Arial"/>
          <w:bCs/>
        </w:rPr>
        <w:t>Esta revisión es realizada únicamente por el proveedor del servicio técnico.</w:t>
      </w:r>
    </w:p>
    <w:p w14:paraId="3FDA6EC3" w14:textId="77777777" w:rsidR="00B91453" w:rsidRPr="00CE066C" w:rsidRDefault="00B91453" w:rsidP="00B91453">
      <w:pPr>
        <w:jc w:val="both"/>
        <w:rPr>
          <w:rFonts w:ascii="Arial" w:hAnsi="Arial" w:cs="Arial"/>
          <w:b/>
        </w:rPr>
      </w:pPr>
    </w:p>
    <w:p w14:paraId="6AAF9572" w14:textId="18678B30" w:rsidR="000A2D2E" w:rsidRPr="00CE066C" w:rsidRDefault="000A2D2E" w:rsidP="00196491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bCs/>
        </w:rPr>
      </w:pPr>
      <w:r w:rsidRPr="00CE066C">
        <w:rPr>
          <w:rFonts w:ascii="Arial" w:hAnsi="Arial" w:cs="Arial"/>
          <w:b/>
        </w:rPr>
        <w:t xml:space="preserve">Entrega </w:t>
      </w:r>
      <w:r w:rsidR="00B91453" w:rsidRPr="00CE066C">
        <w:rPr>
          <w:rFonts w:ascii="Arial" w:hAnsi="Arial" w:cs="Arial"/>
          <w:b/>
        </w:rPr>
        <w:t>del</w:t>
      </w:r>
      <w:r w:rsidRPr="00CE066C">
        <w:rPr>
          <w:rFonts w:ascii="Arial" w:hAnsi="Arial" w:cs="Arial"/>
          <w:b/>
        </w:rPr>
        <w:t xml:space="preserve"> equipo</w:t>
      </w:r>
      <w:bookmarkEnd w:id="0"/>
      <w:r w:rsidR="00B91453" w:rsidRPr="00CE066C">
        <w:rPr>
          <w:rFonts w:ascii="Arial" w:hAnsi="Arial" w:cs="Arial"/>
          <w:b/>
        </w:rPr>
        <w:t xml:space="preserve">: </w:t>
      </w:r>
      <w:r w:rsidR="00B91453" w:rsidRPr="00CE066C">
        <w:rPr>
          <w:rFonts w:ascii="Arial" w:hAnsi="Arial" w:cs="Arial"/>
          <w:bCs/>
        </w:rPr>
        <w:t xml:space="preserve">Se realiza por medio el </w:t>
      </w:r>
      <w:r w:rsidR="00F46194">
        <w:rPr>
          <w:rFonts w:ascii="Arial" w:hAnsi="Arial" w:cs="Arial"/>
          <w:bCs/>
        </w:rPr>
        <w:t>NI</w:t>
      </w:r>
      <w:r w:rsidR="00196491" w:rsidRPr="00196491">
        <w:rPr>
          <w:rFonts w:ascii="Arial" w:hAnsi="Arial" w:cs="Arial"/>
          <w:bCs/>
        </w:rPr>
        <w:t>-F-F-05 HOJA DE ASI</w:t>
      </w:r>
      <w:r w:rsidR="00196491">
        <w:rPr>
          <w:rFonts w:ascii="Arial" w:hAnsi="Arial" w:cs="Arial"/>
          <w:bCs/>
        </w:rPr>
        <w:t xml:space="preserve">GNACION DE EQUIPO </w:t>
      </w:r>
      <w:proofErr w:type="gramStart"/>
      <w:r w:rsidR="00196491">
        <w:rPr>
          <w:rFonts w:ascii="Arial" w:hAnsi="Arial" w:cs="Arial"/>
          <w:bCs/>
        </w:rPr>
        <w:t xml:space="preserve">ELECTRONICO </w:t>
      </w:r>
      <w:r w:rsidR="00B91453" w:rsidRPr="00CE066C">
        <w:rPr>
          <w:rFonts w:ascii="Arial" w:hAnsi="Arial" w:cs="Arial"/>
          <w:bCs/>
        </w:rPr>
        <w:t xml:space="preserve"> al</w:t>
      </w:r>
      <w:proofErr w:type="gramEnd"/>
      <w:r w:rsidR="00B91453" w:rsidRPr="00CE066C">
        <w:rPr>
          <w:rFonts w:ascii="Arial" w:hAnsi="Arial" w:cs="Arial"/>
          <w:bCs/>
        </w:rPr>
        <w:t xml:space="preserve"> usuario y responsable del uso y cuidado del mismo.</w:t>
      </w:r>
    </w:p>
    <w:p w14:paraId="446A8FB3" w14:textId="440455E5" w:rsidR="000A2D2E" w:rsidRPr="00CE066C" w:rsidRDefault="000A2D2E" w:rsidP="000A2D2E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bCs/>
        </w:rPr>
      </w:pPr>
      <w:r w:rsidRPr="00CE066C">
        <w:rPr>
          <w:rFonts w:ascii="Arial" w:hAnsi="Arial" w:cs="Arial"/>
          <w:b/>
        </w:rPr>
        <w:t>Responsabilidades del usuario</w:t>
      </w:r>
      <w:r w:rsidR="00B91453" w:rsidRPr="00CE066C">
        <w:rPr>
          <w:rFonts w:ascii="Arial" w:hAnsi="Arial" w:cs="Arial"/>
          <w:b/>
        </w:rPr>
        <w:t>:</w:t>
      </w:r>
      <w:r w:rsidR="00B91453" w:rsidRPr="00CE066C">
        <w:rPr>
          <w:rFonts w:ascii="Arial" w:hAnsi="Arial" w:cs="Arial"/>
          <w:bCs/>
        </w:rPr>
        <w:t xml:space="preserve"> El usuario es el único responsable de la manipulación y resguardo de la información contenida en el equipo electrónico</w:t>
      </w:r>
    </w:p>
    <w:p w14:paraId="1083D1B3" w14:textId="334E20F5" w:rsidR="00A0605E" w:rsidRPr="00CE066C" w:rsidRDefault="00A0605E" w:rsidP="00A0605E">
      <w:pPr>
        <w:pStyle w:val="Prrafodelista"/>
        <w:numPr>
          <w:ilvl w:val="3"/>
          <w:numId w:val="4"/>
        </w:numPr>
        <w:jc w:val="both"/>
        <w:rPr>
          <w:rFonts w:ascii="Arial" w:hAnsi="Arial" w:cs="Arial"/>
          <w:bCs/>
        </w:rPr>
      </w:pPr>
      <w:r w:rsidRPr="00CE066C">
        <w:rPr>
          <w:rFonts w:ascii="Arial" w:hAnsi="Arial" w:cs="Arial"/>
          <w:b/>
        </w:rPr>
        <w:lastRenderedPageBreak/>
        <w:t>Uso de hardware fuera de la oficina</w:t>
      </w:r>
      <w:r w:rsidR="00B91453" w:rsidRPr="00CE066C">
        <w:rPr>
          <w:rFonts w:ascii="Arial" w:hAnsi="Arial" w:cs="Arial"/>
          <w:b/>
        </w:rPr>
        <w:t xml:space="preserve">: </w:t>
      </w:r>
      <w:r w:rsidR="00B91453" w:rsidRPr="00CE066C">
        <w:rPr>
          <w:rFonts w:ascii="Arial" w:hAnsi="Arial" w:cs="Arial"/>
          <w:bCs/>
        </w:rPr>
        <w:t>Es responsabilidad del usuario el uso diligente y resguardo del equipo fuera de oficina. Y está prohibido la sustracción sin previa autorización por escrito de su jefe inmediato superior.</w:t>
      </w:r>
    </w:p>
    <w:p w14:paraId="1B808B9D" w14:textId="5874C2A4" w:rsidR="00A0605E" w:rsidRPr="00CE066C" w:rsidRDefault="00A0605E" w:rsidP="007054D3">
      <w:pPr>
        <w:ind w:left="1080"/>
        <w:jc w:val="both"/>
        <w:rPr>
          <w:rFonts w:ascii="Arial" w:hAnsi="Arial" w:cs="Arial"/>
          <w:b/>
        </w:rPr>
      </w:pPr>
    </w:p>
    <w:p w14:paraId="6A25ECEA" w14:textId="15D0E3DD" w:rsidR="007054D3" w:rsidRPr="00CE066C" w:rsidRDefault="007054D3" w:rsidP="007054D3">
      <w:pPr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CE066C">
        <w:rPr>
          <w:rFonts w:ascii="Arial" w:hAnsi="Arial" w:cs="Arial"/>
          <w:b/>
        </w:rPr>
        <w:t>Proceso de devolución</w:t>
      </w:r>
      <w:r w:rsidR="00B91453" w:rsidRPr="00CE066C">
        <w:rPr>
          <w:rFonts w:ascii="Arial" w:hAnsi="Arial" w:cs="Arial"/>
          <w:b/>
        </w:rPr>
        <w:t xml:space="preserve">: </w:t>
      </w:r>
      <w:r w:rsidR="00B91453" w:rsidRPr="00CE066C">
        <w:rPr>
          <w:rFonts w:ascii="Arial" w:hAnsi="Arial" w:cs="Arial"/>
          <w:bCs/>
        </w:rPr>
        <w:t>En oficina central se hará de forma personalizada por el responsable del equipo y en el caso de los proyectos los equipos son entregados al logístico y posteriormente será enviado al coordinador de recursos humanos.</w:t>
      </w:r>
    </w:p>
    <w:p w14:paraId="4BFEAB1E" w14:textId="3DFFC1BA" w:rsidR="007054D3" w:rsidRPr="00CE066C" w:rsidRDefault="007054D3" w:rsidP="00B91453">
      <w:pPr>
        <w:pStyle w:val="Prrafodelista"/>
        <w:numPr>
          <w:ilvl w:val="2"/>
          <w:numId w:val="4"/>
        </w:numPr>
        <w:rPr>
          <w:rFonts w:ascii="Arial" w:hAnsi="Arial" w:cs="Arial"/>
          <w:bCs/>
        </w:rPr>
      </w:pPr>
      <w:r w:rsidRPr="00CE066C">
        <w:rPr>
          <w:rFonts w:ascii="Arial" w:hAnsi="Arial" w:cs="Arial"/>
          <w:b/>
        </w:rPr>
        <w:t>Revisión de estado de equipo hardware</w:t>
      </w:r>
      <w:r w:rsidR="00B91453" w:rsidRPr="00CE066C">
        <w:rPr>
          <w:rFonts w:ascii="Arial" w:hAnsi="Arial" w:cs="Arial"/>
          <w:b/>
        </w:rPr>
        <w:t>:</w:t>
      </w:r>
      <w:r w:rsidR="00B91453" w:rsidRPr="00CE066C">
        <w:t xml:space="preserve"> </w:t>
      </w:r>
      <w:r w:rsidR="00B91453" w:rsidRPr="00CE066C">
        <w:rPr>
          <w:rFonts w:ascii="Arial" w:hAnsi="Arial" w:cs="Arial"/>
          <w:bCs/>
        </w:rPr>
        <w:t>Esta revisión es realizada únicamente por el proveedor del servicio técnico.</w:t>
      </w:r>
    </w:p>
    <w:p w14:paraId="73970DBE" w14:textId="4C394776" w:rsidR="007054D3" w:rsidRPr="00CE066C" w:rsidRDefault="007054D3" w:rsidP="00B91453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b/>
        </w:rPr>
      </w:pPr>
      <w:r w:rsidRPr="00CE066C">
        <w:rPr>
          <w:rFonts w:ascii="Arial" w:hAnsi="Arial" w:cs="Arial"/>
          <w:b/>
        </w:rPr>
        <w:t>Revisión de estado de software</w:t>
      </w:r>
      <w:r w:rsidR="00B91453" w:rsidRPr="00CE066C">
        <w:rPr>
          <w:rFonts w:ascii="Arial" w:hAnsi="Arial" w:cs="Arial"/>
          <w:b/>
        </w:rPr>
        <w:t xml:space="preserve">: </w:t>
      </w:r>
      <w:r w:rsidR="00B91453" w:rsidRPr="00CE066C">
        <w:rPr>
          <w:rFonts w:ascii="Arial" w:hAnsi="Arial" w:cs="Arial"/>
          <w:bCs/>
        </w:rPr>
        <w:t>Esta revisión es realizada únicamente por el proveedor del servicio técnico.</w:t>
      </w:r>
    </w:p>
    <w:p w14:paraId="125BE326" w14:textId="1FF57AAD" w:rsidR="007054D3" w:rsidRPr="00CE066C" w:rsidRDefault="007054D3" w:rsidP="007054D3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bCs/>
        </w:rPr>
      </w:pPr>
      <w:r w:rsidRPr="00CE066C">
        <w:rPr>
          <w:rFonts w:ascii="Arial" w:hAnsi="Arial" w:cs="Arial"/>
          <w:b/>
        </w:rPr>
        <w:t xml:space="preserve">Recepción </w:t>
      </w:r>
      <w:r w:rsidR="00B91453" w:rsidRPr="00CE066C">
        <w:rPr>
          <w:rFonts w:ascii="Arial" w:hAnsi="Arial" w:cs="Arial"/>
          <w:b/>
        </w:rPr>
        <w:t xml:space="preserve">del </w:t>
      </w:r>
      <w:r w:rsidRPr="00CE066C">
        <w:rPr>
          <w:rFonts w:ascii="Arial" w:hAnsi="Arial" w:cs="Arial"/>
          <w:b/>
        </w:rPr>
        <w:t>equipo</w:t>
      </w:r>
      <w:r w:rsidR="00B91453" w:rsidRPr="00CE066C">
        <w:rPr>
          <w:rFonts w:ascii="Arial" w:hAnsi="Arial" w:cs="Arial"/>
          <w:b/>
        </w:rPr>
        <w:t xml:space="preserve">: </w:t>
      </w:r>
      <w:r w:rsidR="00B91453" w:rsidRPr="00CE066C">
        <w:rPr>
          <w:rFonts w:ascii="Arial" w:hAnsi="Arial" w:cs="Arial"/>
          <w:bCs/>
        </w:rPr>
        <w:t xml:space="preserve">El coordinador de recursos humanos tendrá el resguardo del equipo recibido </w:t>
      </w:r>
      <w:r w:rsidR="00CE066C" w:rsidRPr="00CE066C">
        <w:rPr>
          <w:rFonts w:ascii="Arial" w:hAnsi="Arial" w:cs="Arial"/>
          <w:bCs/>
        </w:rPr>
        <w:t>y en caso de necesidad de reparaciones será reportado al proveedor de servicios técnicos para diagnosticar su estado.</w:t>
      </w:r>
    </w:p>
    <w:p w14:paraId="1A64CE61" w14:textId="2A0537F7" w:rsidR="000A2D2E" w:rsidRDefault="000A2D2E" w:rsidP="000A2D2E">
      <w:pPr>
        <w:jc w:val="both"/>
        <w:rPr>
          <w:rFonts w:ascii="Arial" w:hAnsi="Arial" w:cs="Arial"/>
          <w:b/>
        </w:rPr>
      </w:pPr>
    </w:p>
    <w:p w14:paraId="2540D653" w14:textId="77777777" w:rsidR="000A2D2E" w:rsidRPr="000A2D2E" w:rsidRDefault="000A2D2E" w:rsidP="000A2D2E">
      <w:pPr>
        <w:jc w:val="both"/>
        <w:rPr>
          <w:rFonts w:ascii="Arial" w:hAnsi="Arial" w:cs="Arial"/>
          <w:b/>
        </w:rPr>
      </w:pPr>
    </w:p>
    <w:p w14:paraId="54544261" w14:textId="00DAC453" w:rsidR="009440AB" w:rsidRDefault="009440AB" w:rsidP="007054D3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385378">
        <w:rPr>
          <w:rFonts w:ascii="Arial" w:hAnsi="Arial" w:cs="Arial"/>
          <w:b/>
        </w:rPr>
        <w:t>Pasos para la solicitud de un mantenimiento</w:t>
      </w:r>
    </w:p>
    <w:p w14:paraId="04D9026F" w14:textId="77777777" w:rsidR="00C4592C" w:rsidRPr="00385378" w:rsidRDefault="00C4592C" w:rsidP="00C4592C">
      <w:pPr>
        <w:pStyle w:val="Prrafodelista"/>
        <w:ind w:left="1708"/>
        <w:jc w:val="both"/>
        <w:rPr>
          <w:rFonts w:ascii="Arial" w:hAnsi="Arial" w:cs="Arial"/>
          <w:b/>
        </w:rPr>
      </w:pPr>
    </w:p>
    <w:p w14:paraId="3F8372CF" w14:textId="10968130" w:rsidR="009440AB" w:rsidRPr="0068032B" w:rsidRDefault="00901FAC" w:rsidP="009440AB">
      <w:pPr>
        <w:ind w:left="1708"/>
        <w:jc w:val="both"/>
        <w:rPr>
          <w:rFonts w:ascii="Arial" w:hAnsi="Arial" w:cs="Arial"/>
          <w:bCs/>
          <w:color w:val="000000"/>
          <w:lang w:val="es-MX"/>
        </w:rPr>
      </w:pPr>
      <w:r w:rsidRPr="005A275A">
        <w:rPr>
          <w:rFonts w:ascii="Arial" w:hAnsi="Arial" w:cs="Arial"/>
          <w:color w:val="000000"/>
        </w:rPr>
        <w:t>5.1.1</w:t>
      </w:r>
      <w:r w:rsidRPr="0068032B">
        <w:rPr>
          <w:rFonts w:ascii="Arial" w:hAnsi="Arial" w:cs="Arial"/>
          <w:color w:val="000000"/>
        </w:rPr>
        <w:t xml:space="preserve"> </w:t>
      </w:r>
      <w:r w:rsidR="009440AB" w:rsidRPr="0068032B">
        <w:rPr>
          <w:rFonts w:ascii="Arial" w:hAnsi="Arial" w:cs="Arial"/>
          <w:color w:val="000000"/>
        </w:rPr>
        <w:t xml:space="preserve">Realizar solicitud de mantenimiento al departamento de Recursos Humanos mediante un correo electrónico o de forma personalizada. </w:t>
      </w:r>
    </w:p>
    <w:p w14:paraId="13A9740D" w14:textId="77777777" w:rsidR="009440AB" w:rsidRPr="0068032B" w:rsidRDefault="009440AB" w:rsidP="009440AB">
      <w:pPr>
        <w:ind w:left="1708"/>
        <w:jc w:val="both"/>
        <w:rPr>
          <w:rFonts w:ascii="Arial" w:hAnsi="Arial" w:cs="Arial"/>
          <w:color w:val="000000"/>
        </w:rPr>
      </w:pPr>
    </w:p>
    <w:p w14:paraId="30D8346F" w14:textId="4EB7472D" w:rsidR="009440AB" w:rsidRPr="0068032B" w:rsidRDefault="00901FAC" w:rsidP="009440AB">
      <w:pPr>
        <w:ind w:left="1708"/>
        <w:jc w:val="both"/>
        <w:rPr>
          <w:rFonts w:ascii="Arial" w:hAnsi="Arial" w:cs="Arial"/>
          <w:bCs/>
          <w:color w:val="000000"/>
          <w:lang w:val="es-MX"/>
        </w:rPr>
      </w:pPr>
      <w:r w:rsidRPr="005A275A">
        <w:rPr>
          <w:rFonts w:ascii="Arial" w:hAnsi="Arial" w:cs="Arial"/>
          <w:color w:val="000000"/>
        </w:rPr>
        <w:t>5.1.2</w:t>
      </w:r>
      <w:r w:rsidRPr="0068032B">
        <w:rPr>
          <w:rFonts w:ascii="Arial" w:hAnsi="Arial" w:cs="Arial"/>
          <w:color w:val="000000"/>
        </w:rPr>
        <w:t xml:space="preserve"> </w:t>
      </w:r>
      <w:r w:rsidR="009440AB" w:rsidRPr="0068032B">
        <w:rPr>
          <w:rFonts w:ascii="Arial" w:hAnsi="Arial" w:cs="Arial"/>
          <w:color w:val="000000"/>
        </w:rPr>
        <w:t>Detallar l</w:t>
      </w:r>
      <w:r w:rsidR="00CE066C" w:rsidRPr="0068032B">
        <w:rPr>
          <w:rFonts w:ascii="Arial" w:hAnsi="Arial" w:cs="Arial"/>
          <w:color w:val="000000"/>
        </w:rPr>
        <w:t>os daños</w:t>
      </w:r>
      <w:r w:rsidR="009440AB" w:rsidRPr="0068032B">
        <w:rPr>
          <w:rFonts w:ascii="Arial" w:hAnsi="Arial" w:cs="Arial"/>
          <w:color w:val="000000"/>
        </w:rPr>
        <w:t xml:space="preserve"> y/o necesidades que surjan y trasladarlo al Departamento de RRHH, con previo aviso para agendar solicitud de acuerdo con la necesidad.</w:t>
      </w:r>
    </w:p>
    <w:p w14:paraId="36472F55" w14:textId="77777777" w:rsidR="009440AB" w:rsidRPr="0068032B" w:rsidRDefault="009440AB" w:rsidP="009440AB">
      <w:pPr>
        <w:ind w:left="1708"/>
        <w:jc w:val="both"/>
        <w:rPr>
          <w:rFonts w:ascii="Arial" w:hAnsi="Arial" w:cs="Arial"/>
          <w:color w:val="000000"/>
        </w:rPr>
      </w:pPr>
    </w:p>
    <w:p w14:paraId="716059DE" w14:textId="68325BD7" w:rsidR="009440AB" w:rsidRDefault="00901FAC" w:rsidP="009440AB">
      <w:pPr>
        <w:ind w:left="1708"/>
        <w:jc w:val="both"/>
        <w:rPr>
          <w:rFonts w:ascii="Arial" w:hAnsi="Arial" w:cs="Arial"/>
          <w:color w:val="000000"/>
        </w:rPr>
      </w:pPr>
      <w:r w:rsidRPr="005A275A">
        <w:rPr>
          <w:rFonts w:ascii="Arial" w:hAnsi="Arial" w:cs="Arial"/>
          <w:color w:val="000000"/>
        </w:rPr>
        <w:t>5.1.3</w:t>
      </w:r>
      <w:r w:rsidRPr="0068032B">
        <w:rPr>
          <w:rFonts w:ascii="Arial" w:hAnsi="Arial" w:cs="Arial"/>
          <w:color w:val="000000"/>
        </w:rPr>
        <w:t xml:space="preserve"> </w:t>
      </w:r>
      <w:r w:rsidR="009440AB" w:rsidRPr="0068032B">
        <w:rPr>
          <w:rFonts w:ascii="Arial" w:hAnsi="Arial" w:cs="Arial"/>
          <w:color w:val="000000"/>
        </w:rPr>
        <w:t>El coordinador de RRHH se comunica con el proveedor de servicio mediante</w:t>
      </w:r>
      <w:r w:rsidR="009440AB" w:rsidRPr="00385378">
        <w:rPr>
          <w:rFonts w:ascii="Arial" w:hAnsi="Arial" w:cs="Arial"/>
          <w:color w:val="000000"/>
        </w:rPr>
        <w:t xml:space="preserve"> correo y traslada agenda a desarrollar solicitando día y hora para la presencia del técnico o bien vía conexión remota. </w:t>
      </w:r>
    </w:p>
    <w:p w14:paraId="6EFA46C8" w14:textId="77777777" w:rsidR="00CE066C" w:rsidRPr="00385378" w:rsidRDefault="00CE066C" w:rsidP="009440AB">
      <w:pPr>
        <w:ind w:left="1708"/>
        <w:jc w:val="both"/>
        <w:rPr>
          <w:rFonts w:ascii="Arial" w:hAnsi="Arial" w:cs="Arial"/>
          <w:bCs/>
          <w:color w:val="000000"/>
          <w:lang w:val="es-MX"/>
        </w:rPr>
      </w:pPr>
    </w:p>
    <w:p w14:paraId="643EB28A" w14:textId="77777777" w:rsidR="009440AB" w:rsidRPr="00385378" w:rsidRDefault="009440AB" w:rsidP="00DC233F">
      <w:pPr>
        <w:ind w:left="360"/>
        <w:jc w:val="both"/>
        <w:rPr>
          <w:rFonts w:ascii="Arial" w:hAnsi="Arial" w:cs="Arial"/>
          <w:b/>
          <w:lang w:val="es-MX"/>
        </w:rPr>
      </w:pPr>
    </w:p>
    <w:p w14:paraId="338C4326" w14:textId="0412633E" w:rsidR="00CF3814" w:rsidRPr="00C4592C" w:rsidRDefault="00BB704B" w:rsidP="007054D3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385378">
        <w:rPr>
          <w:rFonts w:ascii="Arial" w:hAnsi="Arial" w:cs="Arial"/>
          <w:b/>
          <w:color w:val="000000"/>
        </w:rPr>
        <w:t xml:space="preserve">Servicio de mantenimiento </w:t>
      </w:r>
      <w:r w:rsidR="008A37E0" w:rsidRPr="00385378">
        <w:rPr>
          <w:rFonts w:ascii="Arial" w:hAnsi="Arial" w:cs="Arial"/>
          <w:b/>
          <w:color w:val="000000"/>
        </w:rPr>
        <w:t xml:space="preserve">para equipo de cómputo  </w:t>
      </w:r>
    </w:p>
    <w:p w14:paraId="50760376" w14:textId="77777777" w:rsidR="00C4592C" w:rsidRPr="00385378" w:rsidRDefault="00C4592C" w:rsidP="00C4592C">
      <w:pPr>
        <w:pStyle w:val="Prrafodelista"/>
        <w:ind w:left="1708"/>
        <w:jc w:val="both"/>
        <w:rPr>
          <w:rFonts w:ascii="Arial" w:hAnsi="Arial" w:cs="Arial"/>
          <w:b/>
        </w:rPr>
      </w:pPr>
    </w:p>
    <w:p w14:paraId="689F5482" w14:textId="2C1B4369" w:rsidR="00285113" w:rsidRDefault="00256F93" w:rsidP="00256F93">
      <w:pPr>
        <w:ind w:left="1708"/>
        <w:jc w:val="both"/>
        <w:rPr>
          <w:rFonts w:ascii="Arial" w:hAnsi="Arial" w:cs="Arial"/>
          <w:color w:val="000000"/>
        </w:rPr>
      </w:pPr>
      <w:r w:rsidRPr="005A275A">
        <w:rPr>
          <w:rFonts w:ascii="Arial" w:hAnsi="Arial" w:cs="Arial"/>
          <w:color w:val="000000"/>
        </w:rPr>
        <w:t>5.2.1</w:t>
      </w:r>
      <w:r w:rsidRPr="00385378">
        <w:rPr>
          <w:rFonts w:ascii="Arial" w:hAnsi="Arial" w:cs="Arial"/>
          <w:color w:val="000000"/>
        </w:rPr>
        <w:t xml:space="preserve"> </w:t>
      </w:r>
      <w:r w:rsidR="00285113">
        <w:rPr>
          <w:rFonts w:ascii="Arial" w:hAnsi="Arial" w:cs="Arial"/>
          <w:color w:val="000000"/>
        </w:rPr>
        <w:t>Presupuesto de mantenimiento preventivos de computadoras.</w:t>
      </w:r>
    </w:p>
    <w:p w14:paraId="2CF5CE6A" w14:textId="6CFC85FB" w:rsidR="00A0605E" w:rsidRDefault="00A0605E" w:rsidP="00256F93">
      <w:pPr>
        <w:ind w:left="1708"/>
        <w:jc w:val="both"/>
        <w:rPr>
          <w:rFonts w:ascii="Arial" w:hAnsi="Arial" w:cs="Arial"/>
          <w:color w:val="000000"/>
        </w:rPr>
      </w:pPr>
    </w:p>
    <w:p w14:paraId="2EACE758" w14:textId="2FEBF85C" w:rsidR="00A0605E" w:rsidRDefault="00A0605E" w:rsidP="00256F93">
      <w:pPr>
        <w:ind w:left="1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5.2.2. </w:t>
      </w:r>
      <w:r w:rsidRPr="005A275A">
        <w:rPr>
          <w:rFonts w:ascii="Arial" w:hAnsi="Arial" w:cs="Arial"/>
          <w:color w:val="000000"/>
        </w:rPr>
        <w:t>Después de cierre de proyecto se debe de dar mantenimiento general a las computadoras (software / hardware) para garantizar el buen funcionamiento cuando se vuelvan a asignar</w:t>
      </w:r>
      <w:r w:rsidRPr="0068032B">
        <w:rPr>
          <w:rFonts w:ascii="Arial" w:hAnsi="Arial" w:cs="Arial"/>
          <w:color w:val="000000"/>
        </w:rPr>
        <w:t>.</w:t>
      </w:r>
    </w:p>
    <w:p w14:paraId="0D5B505D" w14:textId="77777777" w:rsidR="00285113" w:rsidRDefault="00285113" w:rsidP="00256F93">
      <w:pPr>
        <w:ind w:left="1708"/>
        <w:jc w:val="both"/>
        <w:rPr>
          <w:rFonts w:ascii="Arial" w:hAnsi="Arial" w:cs="Arial"/>
          <w:color w:val="000000"/>
        </w:rPr>
      </w:pPr>
    </w:p>
    <w:p w14:paraId="26F8E26C" w14:textId="22A0194B" w:rsidR="009220A3" w:rsidRPr="00385378" w:rsidRDefault="00285113" w:rsidP="00256F93">
      <w:pPr>
        <w:ind w:left="1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2.</w:t>
      </w:r>
      <w:r w:rsidR="00CE066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. </w:t>
      </w:r>
      <w:r w:rsidR="002356C3" w:rsidRPr="00385378">
        <w:rPr>
          <w:rFonts w:ascii="Arial" w:hAnsi="Arial" w:cs="Arial"/>
          <w:color w:val="000000"/>
        </w:rPr>
        <w:t xml:space="preserve">Definir la frecuencia de las revisiones requeridas en cierto periodo de tiempo (día, mes, año) esta frecuencia se debe establecer </w:t>
      </w:r>
      <w:r w:rsidR="005A275A">
        <w:rPr>
          <w:rFonts w:ascii="Arial" w:hAnsi="Arial" w:cs="Arial"/>
        </w:rPr>
        <w:t xml:space="preserve">de acuerdo con </w:t>
      </w:r>
      <w:r w:rsidR="002356C3" w:rsidRPr="00385378">
        <w:rPr>
          <w:rFonts w:ascii="Arial" w:hAnsi="Arial" w:cs="Arial"/>
          <w:color w:val="000000"/>
        </w:rPr>
        <w:t>las especificaciones de cada equipo</w:t>
      </w:r>
      <w:r w:rsidR="00DC3B65" w:rsidRPr="00385378">
        <w:rPr>
          <w:rFonts w:ascii="Arial" w:hAnsi="Arial" w:cs="Arial"/>
          <w:color w:val="000000"/>
        </w:rPr>
        <w:t xml:space="preserve"> </w:t>
      </w:r>
      <w:r w:rsidR="003B7FBB" w:rsidRPr="00385378">
        <w:rPr>
          <w:rFonts w:ascii="Arial" w:hAnsi="Arial" w:cs="Arial"/>
          <w:color w:val="000000"/>
        </w:rPr>
        <w:t xml:space="preserve">y llevar </w:t>
      </w:r>
      <w:r w:rsidR="002356C3" w:rsidRPr="00385378">
        <w:rPr>
          <w:rFonts w:ascii="Arial" w:hAnsi="Arial" w:cs="Arial"/>
          <w:color w:val="000000"/>
        </w:rPr>
        <w:t>registro histórico de avería y/o la mejor suposición</w:t>
      </w:r>
      <w:r w:rsidR="00C052E9" w:rsidRPr="00385378">
        <w:rPr>
          <w:rFonts w:ascii="Arial" w:hAnsi="Arial" w:cs="Arial"/>
          <w:color w:val="000000"/>
        </w:rPr>
        <w:t xml:space="preserve"> en su defecto de conoci</w:t>
      </w:r>
      <w:r w:rsidR="003B7FBB" w:rsidRPr="00385378">
        <w:rPr>
          <w:rFonts w:ascii="Arial" w:hAnsi="Arial" w:cs="Arial"/>
          <w:color w:val="000000"/>
        </w:rPr>
        <w:t>miento.</w:t>
      </w:r>
      <w:r w:rsidR="00C052E9" w:rsidRPr="00385378">
        <w:rPr>
          <w:rFonts w:ascii="Arial" w:hAnsi="Arial" w:cs="Arial"/>
          <w:color w:val="000000"/>
        </w:rPr>
        <w:t xml:space="preserve"> </w:t>
      </w:r>
    </w:p>
    <w:p w14:paraId="47969C6B" w14:textId="77777777" w:rsidR="009440AB" w:rsidRPr="00385378" w:rsidRDefault="009440AB" w:rsidP="009440AB">
      <w:pPr>
        <w:ind w:left="1708"/>
        <w:jc w:val="both"/>
        <w:rPr>
          <w:rFonts w:ascii="Arial" w:hAnsi="Arial" w:cs="Arial"/>
          <w:color w:val="000000"/>
          <w:lang w:val="es-MX"/>
        </w:rPr>
      </w:pPr>
    </w:p>
    <w:p w14:paraId="35130601" w14:textId="2699D5A7" w:rsidR="00DB6C21" w:rsidRPr="0068032B" w:rsidRDefault="00256F93" w:rsidP="009440AB">
      <w:pPr>
        <w:ind w:left="1708"/>
        <w:jc w:val="both"/>
        <w:rPr>
          <w:rFonts w:ascii="Arial" w:hAnsi="Arial" w:cs="Arial"/>
          <w:color w:val="000000"/>
          <w:lang w:val="es-MX"/>
        </w:rPr>
      </w:pPr>
      <w:r w:rsidRPr="005A275A">
        <w:rPr>
          <w:rFonts w:ascii="Arial" w:hAnsi="Arial" w:cs="Arial"/>
          <w:color w:val="000000"/>
        </w:rPr>
        <w:t>5.2.</w:t>
      </w:r>
      <w:r w:rsidR="00CE066C" w:rsidRPr="0068032B">
        <w:rPr>
          <w:rFonts w:ascii="Arial" w:hAnsi="Arial" w:cs="Arial"/>
          <w:color w:val="000000"/>
        </w:rPr>
        <w:t>4</w:t>
      </w:r>
      <w:r w:rsidRPr="0068032B">
        <w:rPr>
          <w:rFonts w:ascii="Arial" w:hAnsi="Arial" w:cs="Arial"/>
          <w:color w:val="000000"/>
        </w:rPr>
        <w:t xml:space="preserve"> </w:t>
      </w:r>
      <w:r w:rsidR="00CF3814" w:rsidRPr="0068032B">
        <w:rPr>
          <w:rFonts w:ascii="Arial" w:hAnsi="Arial" w:cs="Arial"/>
          <w:color w:val="000000"/>
        </w:rPr>
        <w:t xml:space="preserve">Se </w:t>
      </w:r>
      <w:r w:rsidR="007F2375" w:rsidRPr="0068032B">
        <w:rPr>
          <w:rFonts w:ascii="Arial" w:hAnsi="Arial" w:cs="Arial"/>
          <w:color w:val="000000"/>
        </w:rPr>
        <w:t>real</w:t>
      </w:r>
      <w:r w:rsidR="009440AB" w:rsidRPr="0068032B">
        <w:rPr>
          <w:rFonts w:ascii="Arial" w:hAnsi="Arial" w:cs="Arial"/>
          <w:color w:val="000000"/>
        </w:rPr>
        <w:t>i</w:t>
      </w:r>
      <w:r w:rsidR="007F2375" w:rsidRPr="0068032B">
        <w:rPr>
          <w:rFonts w:ascii="Arial" w:hAnsi="Arial" w:cs="Arial"/>
          <w:color w:val="000000"/>
        </w:rPr>
        <w:t>zarán</w:t>
      </w:r>
      <w:r w:rsidR="00835B3B" w:rsidRPr="0068032B">
        <w:rPr>
          <w:rFonts w:ascii="Arial" w:hAnsi="Arial" w:cs="Arial"/>
          <w:color w:val="000000"/>
        </w:rPr>
        <w:t xml:space="preserve"> m</w:t>
      </w:r>
      <w:r w:rsidR="00DB6C21" w:rsidRPr="0068032B">
        <w:rPr>
          <w:rFonts w:ascii="Arial" w:hAnsi="Arial" w:cs="Arial"/>
          <w:color w:val="000000"/>
        </w:rPr>
        <w:t>antenimiento</w:t>
      </w:r>
      <w:r w:rsidR="00E95F1E" w:rsidRPr="0068032B">
        <w:rPr>
          <w:rFonts w:ascii="Arial" w:hAnsi="Arial" w:cs="Arial"/>
          <w:color w:val="000000"/>
        </w:rPr>
        <w:t>s</w:t>
      </w:r>
      <w:r w:rsidR="00DB6C21" w:rsidRPr="0068032B">
        <w:rPr>
          <w:rFonts w:ascii="Arial" w:hAnsi="Arial" w:cs="Arial"/>
          <w:color w:val="000000"/>
        </w:rPr>
        <w:t xml:space="preserve"> </w:t>
      </w:r>
      <w:r w:rsidR="00E95F1E" w:rsidRPr="0068032B">
        <w:rPr>
          <w:rFonts w:ascii="Arial" w:hAnsi="Arial" w:cs="Arial"/>
          <w:color w:val="000000"/>
        </w:rPr>
        <w:t>p</w:t>
      </w:r>
      <w:r w:rsidR="00DB6C21" w:rsidRPr="0068032B">
        <w:rPr>
          <w:rFonts w:ascii="Arial" w:hAnsi="Arial" w:cs="Arial"/>
          <w:color w:val="000000"/>
        </w:rPr>
        <w:t>reventivo</w:t>
      </w:r>
      <w:r w:rsidR="00E95F1E" w:rsidRPr="0068032B">
        <w:rPr>
          <w:rFonts w:ascii="Arial" w:hAnsi="Arial" w:cs="Arial"/>
          <w:color w:val="000000"/>
        </w:rPr>
        <w:t>s</w:t>
      </w:r>
      <w:r w:rsidR="00835B3B" w:rsidRPr="0068032B">
        <w:rPr>
          <w:rFonts w:ascii="Arial" w:hAnsi="Arial" w:cs="Arial"/>
          <w:color w:val="000000"/>
        </w:rPr>
        <w:t xml:space="preserve"> cada 6 meses y</w:t>
      </w:r>
      <w:r w:rsidR="00DB6C21" w:rsidRPr="0068032B">
        <w:rPr>
          <w:rFonts w:ascii="Arial" w:hAnsi="Arial" w:cs="Arial"/>
          <w:color w:val="000000"/>
        </w:rPr>
        <w:t xml:space="preserve"> </w:t>
      </w:r>
      <w:r w:rsidR="00E95F1E" w:rsidRPr="0068032B">
        <w:rPr>
          <w:rFonts w:ascii="Arial" w:hAnsi="Arial" w:cs="Arial"/>
          <w:color w:val="000000"/>
        </w:rPr>
        <w:t>c</w:t>
      </w:r>
      <w:r w:rsidR="00DB6C21" w:rsidRPr="0068032B">
        <w:rPr>
          <w:rFonts w:ascii="Arial" w:hAnsi="Arial" w:cs="Arial"/>
          <w:color w:val="000000"/>
        </w:rPr>
        <w:t>orrectivo</w:t>
      </w:r>
      <w:r w:rsidR="00835B3B" w:rsidRPr="0068032B">
        <w:rPr>
          <w:rFonts w:ascii="Arial" w:hAnsi="Arial" w:cs="Arial"/>
          <w:color w:val="000000"/>
        </w:rPr>
        <w:t xml:space="preserve"> siempre y cuando sea necesario</w:t>
      </w:r>
      <w:r w:rsidR="00DB6C21" w:rsidRPr="0068032B">
        <w:rPr>
          <w:rFonts w:ascii="Arial" w:hAnsi="Arial" w:cs="Arial"/>
          <w:color w:val="000000"/>
        </w:rPr>
        <w:t>.</w:t>
      </w:r>
    </w:p>
    <w:p w14:paraId="4EC8347A" w14:textId="77777777" w:rsidR="009440AB" w:rsidRPr="0068032B" w:rsidRDefault="009440AB" w:rsidP="009440AB">
      <w:pPr>
        <w:ind w:left="1708"/>
        <w:jc w:val="both"/>
        <w:rPr>
          <w:rFonts w:ascii="Arial" w:hAnsi="Arial" w:cs="Arial"/>
          <w:color w:val="000000"/>
          <w:lang w:val="es-MX"/>
        </w:rPr>
      </w:pPr>
    </w:p>
    <w:p w14:paraId="35DA13C1" w14:textId="61DE78E6" w:rsidR="00A115FF" w:rsidRPr="0068032B" w:rsidRDefault="00256F93" w:rsidP="009440AB">
      <w:pPr>
        <w:ind w:left="1708"/>
        <w:jc w:val="both"/>
        <w:rPr>
          <w:rFonts w:ascii="Arial" w:hAnsi="Arial" w:cs="Arial"/>
          <w:color w:val="000000"/>
          <w:lang w:val="es-MX"/>
        </w:rPr>
      </w:pPr>
      <w:r w:rsidRPr="005A275A">
        <w:rPr>
          <w:rFonts w:ascii="Arial" w:hAnsi="Arial" w:cs="Arial"/>
          <w:color w:val="000000"/>
          <w:lang w:val="es-MX"/>
        </w:rPr>
        <w:t>5.2.</w:t>
      </w:r>
      <w:r w:rsidR="00CE066C" w:rsidRPr="0068032B">
        <w:rPr>
          <w:rFonts w:ascii="Arial" w:hAnsi="Arial" w:cs="Arial"/>
          <w:color w:val="000000"/>
          <w:lang w:val="es-MX"/>
        </w:rPr>
        <w:t>5</w:t>
      </w:r>
      <w:r w:rsidRPr="0068032B">
        <w:rPr>
          <w:rFonts w:ascii="Arial" w:hAnsi="Arial" w:cs="Arial"/>
          <w:color w:val="000000"/>
          <w:lang w:val="es-MX"/>
        </w:rPr>
        <w:t xml:space="preserve"> </w:t>
      </w:r>
      <w:r w:rsidR="00A115FF" w:rsidRPr="0068032B">
        <w:rPr>
          <w:rFonts w:ascii="Arial" w:hAnsi="Arial" w:cs="Arial"/>
          <w:color w:val="000000"/>
          <w:lang w:val="es-MX"/>
        </w:rPr>
        <w:t>Se agendar</w:t>
      </w:r>
      <w:r w:rsidR="009440AB" w:rsidRPr="0068032B">
        <w:rPr>
          <w:rFonts w:ascii="Arial" w:hAnsi="Arial" w:cs="Arial"/>
          <w:color w:val="000000"/>
          <w:lang w:val="es-MX"/>
        </w:rPr>
        <w:t>á</w:t>
      </w:r>
      <w:r w:rsidR="00A115FF" w:rsidRPr="0068032B">
        <w:rPr>
          <w:rFonts w:ascii="Arial" w:hAnsi="Arial" w:cs="Arial"/>
          <w:color w:val="000000"/>
          <w:lang w:val="es-MX"/>
        </w:rPr>
        <w:t xml:space="preserve"> visitas de manera semanal de los técnicos vía correo electrónico definiendo el día y hora de acuerdo a la necesidad. </w:t>
      </w:r>
    </w:p>
    <w:p w14:paraId="1DED4998" w14:textId="77777777" w:rsidR="009440AB" w:rsidRPr="0068032B" w:rsidRDefault="009440AB" w:rsidP="009440AB">
      <w:pPr>
        <w:ind w:left="1708"/>
        <w:jc w:val="both"/>
        <w:rPr>
          <w:rFonts w:ascii="Arial" w:hAnsi="Arial" w:cs="Arial"/>
          <w:color w:val="000000"/>
          <w:lang w:val="es-MX"/>
        </w:rPr>
      </w:pPr>
    </w:p>
    <w:p w14:paraId="0A34A038" w14:textId="454A0486" w:rsidR="00A115FF" w:rsidRPr="0068032B" w:rsidRDefault="00256F93" w:rsidP="009440AB">
      <w:pPr>
        <w:ind w:left="1708"/>
        <w:jc w:val="both"/>
        <w:rPr>
          <w:rFonts w:ascii="Arial" w:hAnsi="Arial" w:cs="Arial"/>
          <w:color w:val="000000"/>
          <w:lang w:val="es-MX"/>
        </w:rPr>
      </w:pPr>
      <w:r w:rsidRPr="005A275A">
        <w:rPr>
          <w:rFonts w:ascii="Arial" w:hAnsi="Arial" w:cs="Arial"/>
          <w:color w:val="000000"/>
          <w:lang w:val="es-MX"/>
        </w:rPr>
        <w:t>5.2.</w:t>
      </w:r>
      <w:r w:rsidR="00CE066C" w:rsidRPr="0068032B">
        <w:rPr>
          <w:rFonts w:ascii="Arial" w:hAnsi="Arial" w:cs="Arial"/>
          <w:color w:val="000000"/>
          <w:lang w:val="es-MX"/>
        </w:rPr>
        <w:t>6</w:t>
      </w:r>
      <w:r w:rsidRPr="0068032B">
        <w:rPr>
          <w:rFonts w:ascii="Arial" w:hAnsi="Arial" w:cs="Arial"/>
          <w:color w:val="000000"/>
          <w:lang w:val="es-MX"/>
        </w:rPr>
        <w:t xml:space="preserve"> </w:t>
      </w:r>
      <w:r w:rsidR="00A115FF" w:rsidRPr="0068032B">
        <w:rPr>
          <w:rFonts w:ascii="Arial" w:hAnsi="Arial" w:cs="Arial"/>
          <w:color w:val="000000"/>
          <w:lang w:val="es-MX"/>
        </w:rPr>
        <w:t xml:space="preserve">Los mantenimientos </w:t>
      </w:r>
      <w:r w:rsidR="00652222" w:rsidRPr="0068032B">
        <w:rPr>
          <w:rFonts w:ascii="Arial" w:hAnsi="Arial" w:cs="Arial"/>
          <w:color w:val="000000"/>
          <w:lang w:val="es-MX"/>
        </w:rPr>
        <w:t xml:space="preserve">de </w:t>
      </w:r>
      <w:r w:rsidR="002149D7" w:rsidRPr="0068032B">
        <w:rPr>
          <w:rFonts w:ascii="Arial" w:hAnsi="Arial" w:cs="Arial"/>
          <w:color w:val="000000"/>
          <w:lang w:val="es-MX"/>
        </w:rPr>
        <w:t>cómputo</w:t>
      </w:r>
      <w:r w:rsidR="00652222" w:rsidRPr="0068032B">
        <w:rPr>
          <w:rFonts w:ascii="Arial" w:hAnsi="Arial" w:cs="Arial"/>
          <w:color w:val="000000"/>
          <w:lang w:val="es-MX"/>
        </w:rPr>
        <w:t xml:space="preserve"> </w:t>
      </w:r>
      <w:r w:rsidR="00A115FF" w:rsidRPr="0068032B">
        <w:rPr>
          <w:rFonts w:ascii="Arial" w:hAnsi="Arial" w:cs="Arial"/>
          <w:color w:val="000000"/>
          <w:lang w:val="es-MX"/>
        </w:rPr>
        <w:t>pueden ser físico o virtual, esto se definirá</w:t>
      </w:r>
      <w:r w:rsidR="005A275A">
        <w:rPr>
          <w:rFonts w:ascii="Arial" w:hAnsi="Arial" w:cs="Arial"/>
          <w:color w:val="000000"/>
          <w:lang w:val="es-MX"/>
        </w:rPr>
        <w:t xml:space="preserve"> de acuerdo con</w:t>
      </w:r>
      <w:r w:rsidR="00390D42" w:rsidRPr="0068032B">
        <w:rPr>
          <w:rFonts w:ascii="Arial" w:hAnsi="Arial" w:cs="Arial"/>
          <w:color w:val="000000"/>
          <w:lang w:val="es-MX"/>
        </w:rPr>
        <w:t xml:space="preserve"> </w:t>
      </w:r>
      <w:r w:rsidR="00A115FF" w:rsidRPr="0068032B">
        <w:rPr>
          <w:rFonts w:ascii="Arial" w:hAnsi="Arial" w:cs="Arial"/>
          <w:color w:val="000000"/>
          <w:lang w:val="es-MX"/>
        </w:rPr>
        <w:t>l</w:t>
      </w:r>
      <w:r w:rsidR="00390D42" w:rsidRPr="0068032B">
        <w:rPr>
          <w:rFonts w:ascii="Arial" w:hAnsi="Arial" w:cs="Arial"/>
          <w:color w:val="000000"/>
          <w:lang w:val="es-MX"/>
        </w:rPr>
        <w:t>a</w:t>
      </w:r>
      <w:r w:rsidR="00A115FF" w:rsidRPr="0068032B">
        <w:rPr>
          <w:rFonts w:ascii="Arial" w:hAnsi="Arial" w:cs="Arial"/>
          <w:color w:val="000000"/>
          <w:lang w:val="es-MX"/>
        </w:rPr>
        <w:t xml:space="preserve"> </w:t>
      </w:r>
      <w:r w:rsidR="00390D42" w:rsidRPr="0068032B">
        <w:rPr>
          <w:rFonts w:ascii="Arial" w:hAnsi="Arial" w:cs="Arial"/>
          <w:color w:val="000000"/>
          <w:lang w:val="es-MX"/>
        </w:rPr>
        <w:t>necesidad y d</w:t>
      </w:r>
      <w:r w:rsidR="00A115FF" w:rsidRPr="0068032B">
        <w:rPr>
          <w:rFonts w:ascii="Arial" w:hAnsi="Arial" w:cs="Arial"/>
          <w:color w:val="000000"/>
          <w:lang w:val="es-MX"/>
        </w:rPr>
        <w:t xml:space="preserve">istancia. </w:t>
      </w:r>
      <w:r w:rsidR="005A275A">
        <w:rPr>
          <w:rFonts w:ascii="Arial" w:hAnsi="Arial" w:cs="Arial"/>
          <w:color w:val="000000"/>
          <w:lang w:val="es-MX"/>
        </w:rPr>
        <w:t>A como se hace mención en l</w:t>
      </w:r>
      <w:r w:rsidR="0029025C" w:rsidRPr="0068032B">
        <w:rPr>
          <w:rFonts w:ascii="Arial" w:hAnsi="Arial" w:cs="Arial"/>
          <w:color w:val="000000"/>
          <w:lang w:val="es-MX"/>
        </w:rPr>
        <w:t>os pasos del inciso 5.1</w:t>
      </w:r>
    </w:p>
    <w:p w14:paraId="602C2367" w14:textId="77777777" w:rsidR="009440AB" w:rsidRPr="0068032B" w:rsidRDefault="009440AB" w:rsidP="009440AB">
      <w:pPr>
        <w:ind w:left="1708"/>
        <w:jc w:val="both"/>
        <w:rPr>
          <w:rFonts w:ascii="Arial" w:hAnsi="Arial" w:cs="Arial"/>
          <w:color w:val="000000"/>
          <w:lang w:val="es-MX"/>
        </w:rPr>
      </w:pPr>
    </w:p>
    <w:p w14:paraId="1FF3344D" w14:textId="7001CCF2" w:rsidR="008A37E0" w:rsidRPr="0068032B" w:rsidRDefault="00256F93" w:rsidP="009440AB">
      <w:pPr>
        <w:ind w:left="1708"/>
        <w:jc w:val="both"/>
        <w:rPr>
          <w:rFonts w:ascii="Arial" w:hAnsi="Arial" w:cs="Arial"/>
          <w:color w:val="FF0000"/>
          <w:lang w:val="es-MX"/>
        </w:rPr>
      </w:pPr>
      <w:r w:rsidRPr="005A275A">
        <w:rPr>
          <w:rFonts w:ascii="Arial" w:hAnsi="Arial" w:cs="Arial"/>
          <w:color w:val="000000"/>
          <w:lang w:val="es-MX"/>
        </w:rPr>
        <w:t>5.2.</w:t>
      </w:r>
      <w:r w:rsidR="00CE066C" w:rsidRPr="0068032B">
        <w:rPr>
          <w:rFonts w:ascii="Arial" w:hAnsi="Arial" w:cs="Arial"/>
          <w:color w:val="000000"/>
          <w:lang w:val="es-MX"/>
        </w:rPr>
        <w:t>7</w:t>
      </w:r>
      <w:r w:rsidRPr="0068032B">
        <w:rPr>
          <w:rFonts w:ascii="Arial" w:hAnsi="Arial" w:cs="Arial"/>
          <w:color w:val="000000"/>
          <w:lang w:val="es-MX"/>
        </w:rPr>
        <w:t xml:space="preserve"> </w:t>
      </w:r>
      <w:r w:rsidR="00DB6C21" w:rsidRPr="0068032B">
        <w:rPr>
          <w:rFonts w:ascii="Arial" w:hAnsi="Arial" w:cs="Arial"/>
          <w:color w:val="000000"/>
          <w:lang w:val="es-MX"/>
        </w:rPr>
        <w:t xml:space="preserve">Todas las labores de reparación y mantenimiento </w:t>
      </w:r>
      <w:r w:rsidR="009440AB" w:rsidRPr="0068032B">
        <w:rPr>
          <w:rFonts w:ascii="Arial" w:hAnsi="Arial" w:cs="Arial"/>
          <w:color w:val="000000"/>
          <w:lang w:val="es-MX"/>
        </w:rPr>
        <w:t>quedarán</w:t>
      </w:r>
      <w:r w:rsidR="00DB6C21" w:rsidRPr="0068032B">
        <w:rPr>
          <w:rFonts w:ascii="Arial" w:hAnsi="Arial" w:cs="Arial"/>
          <w:color w:val="000000"/>
          <w:lang w:val="es-MX"/>
        </w:rPr>
        <w:t xml:space="preserve"> </w:t>
      </w:r>
      <w:r w:rsidR="009440AB" w:rsidRPr="0068032B">
        <w:rPr>
          <w:rFonts w:ascii="Arial" w:hAnsi="Arial" w:cs="Arial"/>
          <w:color w:val="000000"/>
          <w:lang w:val="es-MX"/>
        </w:rPr>
        <w:t>registradas</w:t>
      </w:r>
      <w:r w:rsidR="00DB6C21" w:rsidRPr="0068032B">
        <w:rPr>
          <w:rFonts w:ascii="Arial" w:hAnsi="Arial" w:cs="Arial"/>
          <w:color w:val="000000"/>
          <w:lang w:val="es-MX"/>
        </w:rPr>
        <w:t xml:space="preserve"> </w:t>
      </w:r>
      <w:r w:rsidR="008A37E0" w:rsidRPr="0068032B">
        <w:rPr>
          <w:rFonts w:ascii="Arial" w:hAnsi="Arial" w:cs="Arial"/>
          <w:color w:val="000000"/>
          <w:lang w:val="es-MX"/>
        </w:rPr>
        <w:t>en hoja</w:t>
      </w:r>
      <w:r w:rsidR="00CE066C" w:rsidRPr="0068032B">
        <w:rPr>
          <w:rFonts w:ascii="Arial" w:hAnsi="Arial" w:cs="Arial"/>
          <w:color w:val="000000"/>
          <w:lang w:val="es-MX"/>
        </w:rPr>
        <w:t xml:space="preserve"> </w:t>
      </w:r>
      <w:r w:rsidR="008A37E0" w:rsidRPr="0068032B">
        <w:rPr>
          <w:rFonts w:ascii="Arial" w:hAnsi="Arial" w:cs="Arial"/>
          <w:color w:val="000000"/>
          <w:lang w:val="es-MX"/>
        </w:rPr>
        <w:t>de trabajo entregada po</w:t>
      </w:r>
      <w:r w:rsidR="009220A3" w:rsidRPr="0068032B">
        <w:rPr>
          <w:rFonts w:ascii="Arial" w:hAnsi="Arial" w:cs="Arial"/>
          <w:color w:val="000000"/>
          <w:lang w:val="es-MX"/>
        </w:rPr>
        <w:t>r el técnico</w:t>
      </w:r>
      <w:r w:rsidR="001208C5" w:rsidRPr="0068032B">
        <w:rPr>
          <w:rFonts w:ascii="Arial" w:hAnsi="Arial" w:cs="Arial"/>
          <w:color w:val="000000"/>
          <w:lang w:val="es-MX"/>
        </w:rPr>
        <w:t>.</w:t>
      </w:r>
      <w:r w:rsidR="009220A3" w:rsidRPr="0068032B">
        <w:rPr>
          <w:rFonts w:ascii="Arial" w:hAnsi="Arial" w:cs="Arial"/>
          <w:color w:val="000000"/>
          <w:lang w:val="es-MX"/>
        </w:rPr>
        <w:t xml:space="preserve"> </w:t>
      </w:r>
      <w:r w:rsidR="001208C5" w:rsidRPr="0068032B">
        <w:rPr>
          <w:rFonts w:ascii="Arial" w:hAnsi="Arial" w:cs="Arial"/>
          <w:color w:val="000000"/>
          <w:lang w:val="es-MX"/>
        </w:rPr>
        <w:t xml:space="preserve">Se </w:t>
      </w:r>
      <w:r w:rsidR="009220A3" w:rsidRPr="0068032B">
        <w:rPr>
          <w:rFonts w:ascii="Arial" w:hAnsi="Arial" w:cs="Arial"/>
          <w:color w:val="000000"/>
          <w:lang w:val="es-MX"/>
        </w:rPr>
        <w:t>verificar</w:t>
      </w:r>
      <w:r w:rsidR="00922AE3" w:rsidRPr="0068032B">
        <w:rPr>
          <w:rFonts w:ascii="Arial" w:hAnsi="Arial" w:cs="Arial"/>
          <w:color w:val="000000"/>
          <w:lang w:val="es-MX"/>
        </w:rPr>
        <w:t>á</w:t>
      </w:r>
      <w:r w:rsidR="009220A3" w:rsidRPr="0068032B">
        <w:rPr>
          <w:rFonts w:ascii="Arial" w:hAnsi="Arial" w:cs="Arial"/>
          <w:color w:val="000000"/>
          <w:lang w:val="es-MX"/>
        </w:rPr>
        <w:t>, validar</w:t>
      </w:r>
      <w:r w:rsidR="00922AE3" w:rsidRPr="0068032B">
        <w:rPr>
          <w:rFonts w:ascii="Arial" w:hAnsi="Arial" w:cs="Arial"/>
          <w:color w:val="000000"/>
          <w:lang w:val="es-MX"/>
        </w:rPr>
        <w:t>á</w:t>
      </w:r>
      <w:r w:rsidR="009220A3" w:rsidRPr="0068032B">
        <w:rPr>
          <w:rFonts w:ascii="Arial" w:hAnsi="Arial" w:cs="Arial"/>
          <w:color w:val="000000"/>
          <w:lang w:val="es-MX"/>
        </w:rPr>
        <w:t xml:space="preserve"> y supervisar</w:t>
      </w:r>
      <w:r w:rsidR="00922AE3" w:rsidRPr="0068032B">
        <w:rPr>
          <w:rFonts w:ascii="Arial" w:hAnsi="Arial" w:cs="Arial"/>
          <w:color w:val="000000"/>
          <w:lang w:val="es-MX"/>
        </w:rPr>
        <w:t>á</w:t>
      </w:r>
      <w:r w:rsidR="008A37E0" w:rsidRPr="0068032B">
        <w:rPr>
          <w:rFonts w:ascii="Arial" w:hAnsi="Arial" w:cs="Arial"/>
          <w:color w:val="000000"/>
          <w:lang w:val="es-MX"/>
        </w:rPr>
        <w:t xml:space="preserve"> </w:t>
      </w:r>
      <w:r w:rsidR="001208C5" w:rsidRPr="0068032B">
        <w:rPr>
          <w:rFonts w:ascii="Arial" w:hAnsi="Arial" w:cs="Arial"/>
          <w:color w:val="000000"/>
          <w:lang w:val="es-MX"/>
        </w:rPr>
        <w:t xml:space="preserve">por el técnico asignando por </w:t>
      </w:r>
      <w:r w:rsidR="00CE066C" w:rsidRPr="0068032B">
        <w:rPr>
          <w:rFonts w:ascii="Arial" w:hAnsi="Arial" w:cs="Arial"/>
          <w:color w:val="000000"/>
          <w:lang w:val="es-MX"/>
        </w:rPr>
        <w:t>el proveedor d</w:t>
      </w:r>
      <w:r w:rsidR="009220A3" w:rsidRPr="0068032B">
        <w:rPr>
          <w:rFonts w:ascii="Arial" w:hAnsi="Arial" w:cs="Arial"/>
          <w:color w:val="000000"/>
          <w:lang w:val="es-MX"/>
        </w:rPr>
        <w:t>el</w:t>
      </w:r>
      <w:r w:rsidR="001208C5" w:rsidRPr="0068032B">
        <w:rPr>
          <w:rFonts w:ascii="Arial" w:hAnsi="Arial" w:cs="Arial"/>
          <w:color w:val="000000"/>
          <w:lang w:val="es-MX"/>
        </w:rPr>
        <w:t xml:space="preserve"> servicio </w:t>
      </w:r>
      <w:r w:rsidR="00CE066C" w:rsidRPr="0068032B">
        <w:rPr>
          <w:rFonts w:ascii="Arial" w:hAnsi="Arial" w:cs="Arial"/>
          <w:color w:val="000000"/>
          <w:lang w:val="es-MX"/>
        </w:rPr>
        <w:t xml:space="preserve">técnico, </w:t>
      </w:r>
      <w:r w:rsidR="001208C5" w:rsidRPr="0068032B">
        <w:rPr>
          <w:rFonts w:ascii="Arial" w:hAnsi="Arial" w:cs="Arial"/>
          <w:color w:val="000000"/>
          <w:lang w:val="es-MX"/>
        </w:rPr>
        <w:t>solicitado por el usuario.</w:t>
      </w:r>
    </w:p>
    <w:p w14:paraId="60C246D5" w14:textId="77777777" w:rsidR="009440AB" w:rsidRPr="0068032B" w:rsidRDefault="009440AB" w:rsidP="009440AB">
      <w:pPr>
        <w:ind w:left="1708"/>
        <w:jc w:val="both"/>
        <w:rPr>
          <w:rFonts w:ascii="Arial" w:hAnsi="Arial" w:cs="Arial"/>
          <w:color w:val="000000"/>
          <w:lang w:val="es-MX"/>
        </w:rPr>
      </w:pPr>
    </w:p>
    <w:p w14:paraId="502A2B0A" w14:textId="2DDF0BA0" w:rsidR="00DB6C21" w:rsidRPr="00385378" w:rsidRDefault="00256F93" w:rsidP="009440AB">
      <w:pPr>
        <w:ind w:left="1708"/>
        <w:jc w:val="both"/>
        <w:rPr>
          <w:rFonts w:ascii="Arial" w:hAnsi="Arial" w:cs="Arial"/>
          <w:color w:val="000000"/>
          <w:lang w:val="es-MX"/>
        </w:rPr>
      </w:pPr>
      <w:r w:rsidRPr="005A275A">
        <w:rPr>
          <w:rFonts w:ascii="Arial" w:hAnsi="Arial" w:cs="Arial"/>
          <w:color w:val="000000"/>
          <w:lang w:val="es-MX"/>
        </w:rPr>
        <w:t>5.2.</w:t>
      </w:r>
      <w:r w:rsidR="00CE066C" w:rsidRPr="0068032B">
        <w:rPr>
          <w:rFonts w:ascii="Arial" w:hAnsi="Arial" w:cs="Arial"/>
          <w:color w:val="000000"/>
          <w:lang w:val="es-MX"/>
        </w:rPr>
        <w:t>8</w:t>
      </w:r>
      <w:r w:rsidRPr="00385378">
        <w:rPr>
          <w:rFonts w:ascii="Arial" w:hAnsi="Arial" w:cs="Arial"/>
          <w:color w:val="000000"/>
          <w:lang w:val="es-MX"/>
        </w:rPr>
        <w:t xml:space="preserve"> </w:t>
      </w:r>
      <w:r w:rsidR="008A37E0" w:rsidRPr="00385378">
        <w:rPr>
          <w:rFonts w:ascii="Arial" w:hAnsi="Arial" w:cs="Arial"/>
          <w:color w:val="000000"/>
          <w:lang w:val="es-MX"/>
        </w:rPr>
        <w:t xml:space="preserve">Las </w:t>
      </w:r>
      <w:r w:rsidR="00517C3B" w:rsidRPr="00385378">
        <w:rPr>
          <w:rFonts w:ascii="Arial" w:hAnsi="Arial" w:cs="Arial"/>
          <w:color w:val="000000"/>
          <w:lang w:val="es-MX"/>
        </w:rPr>
        <w:t>s</w:t>
      </w:r>
      <w:r w:rsidR="008A37E0" w:rsidRPr="00385378">
        <w:rPr>
          <w:rFonts w:ascii="Arial" w:hAnsi="Arial" w:cs="Arial"/>
          <w:color w:val="000000"/>
          <w:lang w:val="es-MX"/>
        </w:rPr>
        <w:t>ugerencias que emita el técnico tanto a nivel de Ha</w:t>
      </w:r>
      <w:r w:rsidR="000242EC" w:rsidRPr="00385378">
        <w:rPr>
          <w:rFonts w:ascii="Arial" w:hAnsi="Arial" w:cs="Arial"/>
          <w:color w:val="000000"/>
          <w:lang w:val="es-MX"/>
        </w:rPr>
        <w:t>r</w:t>
      </w:r>
      <w:r w:rsidR="008A37E0" w:rsidRPr="00385378">
        <w:rPr>
          <w:rFonts w:ascii="Arial" w:hAnsi="Arial" w:cs="Arial"/>
          <w:color w:val="000000"/>
          <w:lang w:val="es-MX"/>
        </w:rPr>
        <w:t>dware y Sof</w:t>
      </w:r>
      <w:r w:rsidR="000242EC" w:rsidRPr="00385378">
        <w:rPr>
          <w:rFonts w:ascii="Arial" w:hAnsi="Arial" w:cs="Arial"/>
          <w:color w:val="000000"/>
          <w:lang w:val="es-MX"/>
        </w:rPr>
        <w:t>t</w:t>
      </w:r>
      <w:r w:rsidR="008A37E0" w:rsidRPr="00385378">
        <w:rPr>
          <w:rFonts w:ascii="Arial" w:hAnsi="Arial" w:cs="Arial"/>
          <w:color w:val="000000"/>
          <w:lang w:val="es-MX"/>
        </w:rPr>
        <w:t xml:space="preserve">ware ira en </w:t>
      </w:r>
      <w:r w:rsidR="00A115FF" w:rsidRPr="00385378">
        <w:rPr>
          <w:rFonts w:ascii="Arial" w:hAnsi="Arial" w:cs="Arial"/>
          <w:color w:val="000000"/>
          <w:lang w:val="es-MX"/>
        </w:rPr>
        <w:t>o</w:t>
      </w:r>
      <w:r w:rsidR="008A37E0" w:rsidRPr="00385378">
        <w:rPr>
          <w:rFonts w:ascii="Arial" w:hAnsi="Arial" w:cs="Arial"/>
          <w:color w:val="000000"/>
          <w:lang w:val="es-MX"/>
        </w:rPr>
        <w:t xml:space="preserve">bservaciones </w:t>
      </w:r>
      <w:r w:rsidR="00C12553" w:rsidRPr="00385378">
        <w:rPr>
          <w:rFonts w:ascii="Arial" w:hAnsi="Arial" w:cs="Arial"/>
          <w:color w:val="000000"/>
          <w:lang w:val="es-MX"/>
        </w:rPr>
        <w:t>de</w:t>
      </w:r>
      <w:r w:rsidR="00C51078" w:rsidRPr="00385378">
        <w:rPr>
          <w:rFonts w:ascii="Arial" w:hAnsi="Arial" w:cs="Arial"/>
          <w:color w:val="000000"/>
          <w:lang w:val="es-MX"/>
        </w:rPr>
        <w:t xml:space="preserve"> la hoja de trabajo </w:t>
      </w:r>
      <w:r w:rsidR="008A37E0" w:rsidRPr="00385378">
        <w:rPr>
          <w:rFonts w:ascii="Arial" w:hAnsi="Arial" w:cs="Arial"/>
          <w:color w:val="000000"/>
          <w:lang w:val="es-MX"/>
        </w:rPr>
        <w:t xml:space="preserve">que </w:t>
      </w:r>
      <w:r w:rsidR="00924585" w:rsidRPr="00385378">
        <w:rPr>
          <w:rFonts w:ascii="Arial" w:hAnsi="Arial" w:cs="Arial"/>
          <w:color w:val="000000"/>
          <w:lang w:val="es-MX"/>
        </w:rPr>
        <w:t xml:space="preserve">será trasladada vía correo electrónico por </w:t>
      </w:r>
      <w:r w:rsidR="00924585" w:rsidRPr="005A275A">
        <w:rPr>
          <w:rFonts w:ascii="Arial" w:hAnsi="Arial" w:cs="Arial"/>
          <w:lang w:val="es-MX"/>
        </w:rPr>
        <w:t xml:space="preserve">el </w:t>
      </w:r>
      <w:r w:rsidR="000242EC" w:rsidRPr="005A275A">
        <w:rPr>
          <w:rFonts w:ascii="Arial" w:hAnsi="Arial" w:cs="Arial"/>
          <w:lang w:val="es-MX"/>
        </w:rPr>
        <w:t>técnico respons</w:t>
      </w:r>
      <w:r w:rsidR="00C51078" w:rsidRPr="005A275A">
        <w:rPr>
          <w:rFonts w:ascii="Arial" w:hAnsi="Arial" w:cs="Arial"/>
          <w:lang w:val="es-MX"/>
        </w:rPr>
        <w:t>a</w:t>
      </w:r>
      <w:r w:rsidR="000242EC" w:rsidRPr="005A275A">
        <w:rPr>
          <w:rFonts w:ascii="Arial" w:hAnsi="Arial" w:cs="Arial"/>
          <w:lang w:val="es-MX"/>
        </w:rPr>
        <w:t>ble del se</w:t>
      </w:r>
      <w:r w:rsidR="00C51078" w:rsidRPr="005A275A">
        <w:rPr>
          <w:rFonts w:ascii="Arial" w:hAnsi="Arial" w:cs="Arial"/>
          <w:lang w:val="es-MX"/>
        </w:rPr>
        <w:t>r</w:t>
      </w:r>
      <w:r w:rsidR="000242EC" w:rsidRPr="005A275A">
        <w:rPr>
          <w:rFonts w:ascii="Arial" w:hAnsi="Arial" w:cs="Arial"/>
          <w:lang w:val="es-MX"/>
        </w:rPr>
        <w:t>vicio</w:t>
      </w:r>
      <w:r w:rsidR="00C12553" w:rsidRPr="005A275A">
        <w:rPr>
          <w:rFonts w:ascii="Arial" w:hAnsi="Arial" w:cs="Arial"/>
          <w:lang w:val="es-MX"/>
        </w:rPr>
        <w:t xml:space="preserve"> asignado por</w:t>
      </w:r>
      <w:r w:rsidR="00CE066C" w:rsidRPr="005A275A">
        <w:rPr>
          <w:rFonts w:ascii="Arial" w:hAnsi="Arial" w:cs="Arial"/>
          <w:lang w:val="es-MX"/>
        </w:rPr>
        <w:t xml:space="preserve"> el</w:t>
      </w:r>
      <w:r w:rsidR="00C12553" w:rsidRPr="005A275A">
        <w:rPr>
          <w:rFonts w:ascii="Arial" w:hAnsi="Arial" w:cs="Arial"/>
          <w:lang w:val="es-MX"/>
        </w:rPr>
        <w:t xml:space="preserve"> </w:t>
      </w:r>
      <w:r w:rsidR="00CE066C" w:rsidRPr="005A275A">
        <w:rPr>
          <w:rFonts w:ascii="Arial" w:hAnsi="Arial" w:cs="Arial"/>
          <w:lang w:val="es-MX"/>
        </w:rPr>
        <w:t>proveedor del servicio técnico</w:t>
      </w:r>
      <w:r w:rsidR="008A37E0" w:rsidRPr="005A275A">
        <w:rPr>
          <w:rFonts w:ascii="Arial" w:hAnsi="Arial" w:cs="Arial"/>
          <w:lang w:val="es-MX"/>
        </w:rPr>
        <w:t xml:space="preserve"> de </w:t>
      </w:r>
      <w:r w:rsidR="008A37E0" w:rsidRPr="00385378">
        <w:rPr>
          <w:rFonts w:ascii="Arial" w:hAnsi="Arial" w:cs="Arial"/>
          <w:color w:val="000000"/>
          <w:lang w:val="es-MX"/>
        </w:rPr>
        <w:t>ma</w:t>
      </w:r>
      <w:r w:rsidR="00924585" w:rsidRPr="00385378">
        <w:rPr>
          <w:rFonts w:ascii="Arial" w:hAnsi="Arial" w:cs="Arial"/>
          <w:color w:val="000000"/>
          <w:lang w:val="es-MX"/>
        </w:rPr>
        <w:t>nera detalla</w:t>
      </w:r>
      <w:r w:rsidR="00517C3B" w:rsidRPr="00385378">
        <w:rPr>
          <w:rFonts w:ascii="Arial" w:hAnsi="Arial" w:cs="Arial"/>
          <w:color w:val="000000"/>
          <w:lang w:val="es-MX"/>
        </w:rPr>
        <w:t>da</w:t>
      </w:r>
      <w:r w:rsidR="00924585" w:rsidRPr="00385378">
        <w:rPr>
          <w:rFonts w:ascii="Arial" w:hAnsi="Arial" w:cs="Arial"/>
          <w:color w:val="000000"/>
          <w:lang w:val="es-MX"/>
        </w:rPr>
        <w:t xml:space="preserve"> </w:t>
      </w:r>
      <w:r w:rsidR="008A37E0" w:rsidRPr="00385378">
        <w:rPr>
          <w:rFonts w:ascii="Arial" w:hAnsi="Arial" w:cs="Arial"/>
          <w:color w:val="000000"/>
          <w:lang w:val="es-MX"/>
        </w:rPr>
        <w:t>con copia a</w:t>
      </w:r>
      <w:r w:rsidR="000242EC" w:rsidRPr="00385378">
        <w:rPr>
          <w:rFonts w:ascii="Arial" w:hAnsi="Arial" w:cs="Arial"/>
          <w:color w:val="000000"/>
          <w:lang w:val="es-MX"/>
        </w:rPr>
        <w:t xml:space="preserve"> Coordinador de Recursos Humanos y</w:t>
      </w:r>
      <w:r w:rsidR="008A37E0" w:rsidRPr="00385378">
        <w:rPr>
          <w:rFonts w:ascii="Arial" w:hAnsi="Arial" w:cs="Arial"/>
          <w:color w:val="000000"/>
          <w:lang w:val="es-MX"/>
        </w:rPr>
        <w:t xml:space="preserve"> Gerencia Financiera</w:t>
      </w:r>
      <w:r w:rsidR="000242EC" w:rsidRPr="00385378">
        <w:rPr>
          <w:rFonts w:ascii="Arial" w:hAnsi="Arial" w:cs="Arial"/>
          <w:color w:val="000000"/>
          <w:lang w:val="es-MX"/>
        </w:rPr>
        <w:t xml:space="preserve"> Administrativa,</w:t>
      </w:r>
      <w:r w:rsidR="00924585" w:rsidRPr="00385378">
        <w:rPr>
          <w:rFonts w:ascii="Arial" w:hAnsi="Arial" w:cs="Arial"/>
          <w:color w:val="000000"/>
          <w:lang w:val="es-MX"/>
        </w:rPr>
        <w:t xml:space="preserve"> siendo la única figura para autorizar </w:t>
      </w:r>
      <w:r w:rsidR="0059575B" w:rsidRPr="00385378">
        <w:rPr>
          <w:rFonts w:ascii="Arial" w:hAnsi="Arial" w:cs="Arial"/>
          <w:color w:val="000000"/>
          <w:lang w:val="es-MX"/>
        </w:rPr>
        <w:t>de acuerdo con</w:t>
      </w:r>
      <w:r w:rsidR="00924585" w:rsidRPr="00385378">
        <w:rPr>
          <w:rFonts w:ascii="Arial" w:hAnsi="Arial" w:cs="Arial"/>
          <w:color w:val="000000"/>
          <w:lang w:val="es-MX"/>
        </w:rPr>
        <w:t xml:space="preserve"> la necesidad el reemplazo, compra o mejora de los equipos detallados.</w:t>
      </w:r>
      <w:r w:rsidR="008A37E0" w:rsidRPr="00385378">
        <w:rPr>
          <w:rFonts w:ascii="Arial" w:hAnsi="Arial" w:cs="Arial"/>
          <w:color w:val="000000"/>
          <w:lang w:val="es-MX"/>
        </w:rPr>
        <w:t xml:space="preserve">  </w:t>
      </w:r>
    </w:p>
    <w:p w14:paraId="52990A82" w14:textId="77777777" w:rsidR="009440AB" w:rsidRPr="00385378" w:rsidRDefault="009440AB" w:rsidP="009440AB">
      <w:pPr>
        <w:ind w:left="1708"/>
        <w:jc w:val="both"/>
        <w:rPr>
          <w:rFonts w:ascii="Arial" w:hAnsi="Arial" w:cs="Arial"/>
          <w:color w:val="000000"/>
          <w:lang w:val="es-MX"/>
        </w:rPr>
      </w:pPr>
    </w:p>
    <w:p w14:paraId="70319D20" w14:textId="2315E94B" w:rsidR="00132BA0" w:rsidRDefault="00256F93" w:rsidP="009440AB">
      <w:pPr>
        <w:ind w:left="1708"/>
        <w:jc w:val="both"/>
        <w:rPr>
          <w:rFonts w:ascii="Arial" w:hAnsi="Arial" w:cs="Arial"/>
          <w:lang w:val="es-MX"/>
        </w:rPr>
      </w:pPr>
      <w:r w:rsidRPr="005A275A">
        <w:rPr>
          <w:rFonts w:ascii="Arial" w:hAnsi="Arial" w:cs="Arial"/>
          <w:color w:val="000000"/>
          <w:lang w:val="es-MX"/>
        </w:rPr>
        <w:t>5.2.</w:t>
      </w:r>
      <w:r w:rsidR="00CE066C" w:rsidRPr="0068032B">
        <w:rPr>
          <w:rFonts w:ascii="Arial" w:hAnsi="Arial" w:cs="Arial"/>
          <w:color w:val="000000"/>
          <w:lang w:val="es-MX"/>
        </w:rPr>
        <w:t>9</w:t>
      </w:r>
      <w:r w:rsidRPr="00385378">
        <w:rPr>
          <w:rFonts w:ascii="Arial" w:hAnsi="Arial" w:cs="Arial"/>
          <w:color w:val="000000"/>
          <w:lang w:val="es-MX"/>
        </w:rPr>
        <w:t xml:space="preserve"> </w:t>
      </w:r>
      <w:r w:rsidR="000F0305" w:rsidRPr="00385378">
        <w:rPr>
          <w:rFonts w:ascii="Arial" w:hAnsi="Arial" w:cs="Arial"/>
          <w:color w:val="000000"/>
          <w:lang w:val="es-MX"/>
        </w:rPr>
        <w:t>Se revisar</w:t>
      </w:r>
      <w:r w:rsidR="0046000F" w:rsidRPr="00385378">
        <w:rPr>
          <w:rFonts w:ascii="Arial" w:hAnsi="Arial" w:cs="Arial"/>
          <w:color w:val="000000"/>
          <w:lang w:val="es-MX"/>
        </w:rPr>
        <w:t>á</w:t>
      </w:r>
      <w:r w:rsidR="000F0305" w:rsidRPr="00385378">
        <w:rPr>
          <w:rFonts w:ascii="Arial" w:hAnsi="Arial" w:cs="Arial"/>
          <w:color w:val="000000"/>
          <w:lang w:val="es-MX"/>
        </w:rPr>
        <w:t xml:space="preserve"> si se cuenta con el material o</w:t>
      </w:r>
      <w:r w:rsidR="00CE066C">
        <w:rPr>
          <w:rFonts w:ascii="Arial" w:hAnsi="Arial" w:cs="Arial"/>
          <w:color w:val="000000"/>
          <w:lang w:val="es-MX"/>
        </w:rPr>
        <w:t xml:space="preserve"> los repuestos</w:t>
      </w:r>
      <w:r w:rsidR="000B0642" w:rsidRPr="00385378">
        <w:rPr>
          <w:rFonts w:ascii="Arial" w:hAnsi="Arial" w:cs="Arial"/>
          <w:color w:val="000000"/>
          <w:lang w:val="es-MX"/>
        </w:rPr>
        <w:t>,</w:t>
      </w:r>
      <w:r w:rsidR="000F0305" w:rsidRPr="00385378">
        <w:rPr>
          <w:rFonts w:ascii="Arial" w:hAnsi="Arial" w:cs="Arial"/>
          <w:color w:val="000000"/>
          <w:lang w:val="es-MX"/>
        </w:rPr>
        <w:t xml:space="preserve"> de lo contrario se recibirá del proveedor cotización del material o servicio para determinar su </w:t>
      </w:r>
      <w:r w:rsidR="000F0305" w:rsidRPr="005A275A">
        <w:rPr>
          <w:rFonts w:ascii="Arial" w:hAnsi="Arial" w:cs="Arial"/>
          <w:lang w:val="es-MX"/>
        </w:rPr>
        <w:t>adquisición</w:t>
      </w:r>
      <w:r w:rsidR="00A115FF" w:rsidRPr="005A275A">
        <w:rPr>
          <w:rFonts w:ascii="Arial" w:hAnsi="Arial" w:cs="Arial"/>
          <w:lang w:val="es-MX"/>
        </w:rPr>
        <w:t xml:space="preserve"> mediante formato de</w:t>
      </w:r>
      <w:r w:rsidR="005A275A">
        <w:rPr>
          <w:rFonts w:ascii="Arial" w:hAnsi="Arial" w:cs="Arial"/>
          <w:lang w:val="es-MX"/>
        </w:rPr>
        <w:t xml:space="preserve"> </w:t>
      </w:r>
      <w:r w:rsidR="00F46194">
        <w:rPr>
          <w:rFonts w:ascii="Arial" w:hAnsi="Arial" w:cs="Arial"/>
          <w:lang w:val="es-MX"/>
        </w:rPr>
        <w:t>NI</w:t>
      </w:r>
      <w:r w:rsidR="005A275A">
        <w:rPr>
          <w:rFonts w:ascii="Arial" w:hAnsi="Arial" w:cs="Arial"/>
          <w:lang w:val="es-MX"/>
        </w:rPr>
        <w:t>-F-C-03 REUQERIMIENTO DE COMPRAS.</w:t>
      </w:r>
    </w:p>
    <w:p w14:paraId="1EA5B272" w14:textId="77777777" w:rsidR="005A275A" w:rsidRPr="00385378" w:rsidRDefault="005A275A" w:rsidP="009440AB">
      <w:pPr>
        <w:ind w:left="1708"/>
        <w:jc w:val="both"/>
        <w:rPr>
          <w:rFonts w:ascii="Arial" w:hAnsi="Arial" w:cs="Arial"/>
          <w:color w:val="FF0000"/>
        </w:rPr>
      </w:pPr>
    </w:p>
    <w:p w14:paraId="460643E0" w14:textId="432B8BFA" w:rsidR="00132BA0" w:rsidRPr="00E82656" w:rsidRDefault="00256F93" w:rsidP="009440AB">
      <w:pPr>
        <w:ind w:left="1708"/>
        <w:jc w:val="both"/>
        <w:rPr>
          <w:rFonts w:ascii="Arial" w:hAnsi="Arial" w:cs="Arial"/>
          <w:lang w:val="es-MX"/>
        </w:rPr>
      </w:pPr>
      <w:r w:rsidRPr="005A275A">
        <w:rPr>
          <w:rFonts w:ascii="Arial" w:hAnsi="Arial" w:cs="Arial"/>
        </w:rPr>
        <w:t>5.2.</w:t>
      </w:r>
      <w:r w:rsidR="00CE066C" w:rsidRPr="005A275A">
        <w:rPr>
          <w:rFonts w:ascii="Arial" w:hAnsi="Arial" w:cs="Arial"/>
        </w:rPr>
        <w:t>10</w:t>
      </w:r>
      <w:r w:rsidRPr="005A275A">
        <w:rPr>
          <w:rFonts w:ascii="Arial" w:hAnsi="Arial" w:cs="Arial"/>
        </w:rPr>
        <w:t xml:space="preserve"> </w:t>
      </w:r>
      <w:r w:rsidR="00132BA0" w:rsidRPr="005A275A">
        <w:rPr>
          <w:rFonts w:ascii="Arial" w:hAnsi="Arial" w:cs="Arial"/>
        </w:rPr>
        <w:t>Se realizará un diagnóstico general antes</w:t>
      </w:r>
      <w:r w:rsidR="0060188A" w:rsidRPr="005A275A">
        <w:rPr>
          <w:rFonts w:ascii="Arial" w:hAnsi="Arial" w:cs="Arial"/>
        </w:rPr>
        <w:t xml:space="preserve"> de asignar</w:t>
      </w:r>
      <w:r w:rsidR="00132BA0" w:rsidRPr="005A275A">
        <w:rPr>
          <w:rFonts w:ascii="Arial" w:hAnsi="Arial" w:cs="Arial"/>
        </w:rPr>
        <w:t xml:space="preserve"> y después de </w:t>
      </w:r>
      <w:r w:rsidR="0060188A" w:rsidRPr="005A275A">
        <w:rPr>
          <w:rFonts w:ascii="Arial" w:hAnsi="Arial" w:cs="Arial"/>
        </w:rPr>
        <w:t>recibir</w:t>
      </w:r>
      <w:r w:rsidR="00132BA0" w:rsidRPr="005A275A">
        <w:rPr>
          <w:rFonts w:ascii="Arial" w:hAnsi="Arial" w:cs="Arial"/>
        </w:rPr>
        <w:t xml:space="preserve"> los equipos</w:t>
      </w:r>
      <w:r w:rsidR="0060188A" w:rsidRPr="005A275A">
        <w:rPr>
          <w:rFonts w:ascii="Arial" w:hAnsi="Arial" w:cs="Arial"/>
        </w:rPr>
        <w:t xml:space="preserve"> de</w:t>
      </w:r>
      <w:r w:rsidR="00132BA0" w:rsidRPr="005A275A">
        <w:rPr>
          <w:rFonts w:ascii="Arial" w:hAnsi="Arial" w:cs="Arial"/>
        </w:rPr>
        <w:t xml:space="preserve"> los colaboradores</w:t>
      </w:r>
      <w:r w:rsidR="00E82656" w:rsidRPr="005A275A">
        <w:rPr>
          <w:rFonts w:ascii="Arial" w:hAnsi="Arial" w:cs="Arial"/>
        </w:rPr>
        <w:t xml:space="preserve"> para entregarse en </w:t>
      </w:r>
      <w:r w:rsidR="005A275A">
        <w:rPr>
          <w:rFonts w:ascii="Arial" w:hAnsi="Arial" w:cs="Arial"/>
        </w:rPr>
        <w:t>óptimas</w:t>
      </w:r>
      <w:r w:rsidR="00E82656" w:rsidRPr="005A275A">
        <w:rPr>
          <w:rFonts w:ascii="Arial" w:hAnsi="Arial" w:cs="Arial"/>
        </w:rPr>
        <w:t xml:space="preserve"> condiciones de uso.</w:t>
      </w:r>
    </w:p>
    <w:p w14:paraId="49B660BC" w14:textId="77777777" w:rsidR="00005255" w:rsidRPr="00385378" w:rsidRDefault="00005255" w:rsidP="00DB6C21">
      <w:pPr>
        <w:ind w:left="1224"/>
        <w:jc w:val="both"/>
        <w:rPr>
          <w:rFonts w:ascii="Arial" w:hAnsi="Arial" w:cs="Arial"/>
          <w:color w:val="000000"/>
          <w:lang w:val="es-MX"/>
        </w:rPr>
      </w:pPr>
    </w:p>
    <w:p w14:paraId="6D12D4DF" w14:textId="77777777" w:rsidR="004C0927" w:rsidRPr="00385378" w:rsidRDefault="004C0927" w:rsidP="004C0927">
      <w:pPr>
        <w:framePr w:hSpace="141" w:wrap="around" w:vAnchor="text" w:hAnchor="page" w:x="1344" w:y="7876"/>
        <w:ind w:left="360"/>
        <w:rPr>
          <w:rFonts w:ascii="Arial" w:hAnsi="Arial" w:cs="Arial"/>
          <w:color w:val="000000"/>
          <w:lang w:val="es-MX"/>
        </w:rPr>
      </w:pPr>
    </w:p>
    <w:p w14:paraId="38299401" w14:textId="33BC0806" w:rsidR="009440AB" w:rsidRDefault="00CE066C" w:rsidP="007054D3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pia de Seguridad</w:t>
      </w:r>
    </w:p>
    <w:p w14:paraId="0668BEC7" w14:textId="77777777" w:rsidR="00C4592C" w:rsidRPr="00385378" w:rsidRDefault="00C4592C" w:rsidP="00C4592C">
      <w:pPr>
        <w:pStyle w:val="Prrafodelista"/>
        <w:ind w:left="1708"/>
        <w:jc w:val="both"/>
        <w:rPr>
          <w:rFonts w:ascii="Arial" w:hAnsi="Arial" w:cs="Arial"/>
          <w:b/>
        </w:rPr>
      </w:pPr>
    </w:p>
    <w:p w14:paraId="0AA55D28" w14:textId="40E9F7A0" w:rsidR="009440AB" w:rsidRPr="00385378" w:rsidRDefault="00987367" w:rsidP="009440AB">
      <w:pPr>
        <w:pStyle w:val="Prrafodelista"/>
        <w:ind w:left="1708"/>
        <w:jc w:val="both"/>
        <w:rPr>
          <w:rFonts w:ascii="Arial" w:hAnsi="Arial" w:cs="Arial"/>
          <w:color w:val="000000"/>
        </w:rPr>
      </w:pPr>
      <w:r w:rsidRPr="00385378">
        <w:rPr>
          <w:rFonts w:ascii="Arial" w:hAnsi="Arial" w:cs="Arial"/>
          <w:color w:val="000000"/>
        </w:rPr>
        <w:t xml:space="preserve">5.3.1 </w:t>
      </w:r>
      <w:r w:rsidR="000B58A3" w:rsidRPr="00385378">
        <w:rPr>
          <w:rFonts w:ascii="Arial" w:hAnsi="Arial" w:cs="Arial"/>
          <w:color w:val="000000"/>
        </w:rPr>
        <w:t xml:space="preserve">El respaldo de la </w:t>
      </w:r>
      <w:r w:rsidR="000B58A3" w:rsidRPr="00CE066C">
        <w:rPr>
          <w:rFonts w:ascii="Arial" w:hAnsi="Arial" w:cs="Arial"/>
          <w:color w:val="000000"/>
        </w:rPr>
        <w:t xml:space="preserve">información es crítico para cualquier </w:t>
      </w:r>
      <w:r w:rsidR="009F2015" w:rsidRPr="00CE066C">
        <w:rPr>
          <w:rFonts w:ascii="Arial" w:hAnsi="Arial" w:cs="Arial"/>
          <w:color w:val="000000"/>
        </w:rPr>
        <w:t>compañía</w:t>
      </w:r>
      <w:r w:rsidR="000B58A3" w:rsidRPr="00CE066C">
        <w:rPr>
          <w:rFonts w:ascii="Arial" w:hAnsi="Arial" w:cs="Arial"/>
          <w:color w:val="000000"/>
        </w:rPr>
        <w:t xml:space="preserve"> y se debe asegurar la integridad </w:t>
      </w:r>
      <w:r w:rsidR="00DC233F" w:rsidRPr="00CE066C">
        <w:rPr>
          <w:rFonts w:ascii="Arial" w:hAnsi="Arial" w:cs="Arial"/>
          <w:color w:val="000000"/>
        </w:rPr>
        <w:t>de</w:t>
      </w:r>
      <w:r w:rsidR="000B58A3" w:rsidRPr="00CE066C">
        <w:rPr>
          <w:rFonts w:ascii="Arial" w:hAnsi="Arial" w:cs="Arial"/>
          <w:color w:val="000000"/>
        </w:rPr>
        <w:t xml:space="preserve"> la </w:t>
      </w:r>
      <w:r w:rsidR="00CE066C" w:rsidRPr="00CE066C">
        <w:rPr>
          <w:rFonts w:ascii="Arial" w:hAnsi="Arial" w:cs="Arial"/>
          <w:color w:val="000000"/>
        </w:rPr>
        <w:t>información. A</w:t>
      </w:r>
      <w:r w:rsidR="00DC233F" w:rsidRPr="00CE066C">
        <w:rPr>
          <w:rFonts w:ascii="Arial" w:hAnsi="Arial" w:cs="Arial"/>
          <w:color w:val="000000"/>
        </w:rPr>
        <w:t xml:space="preserve">ntes de ejecutar esta actividad se hará </w:t>
      </w:r>
      <w:r w:rsidR="00CE066C" w:rsidRPr="00CE066C">
        <w:rPr>
          <w:rFonts w:ascii="Arial" w:hAnsi="Arial" w:cs="Arial"/>
          <w:color w:val="000000"/>
        </w:rPr>
        <w:t>l</w:t>
      </w:r>
      <w:r w:rsidR="00DC233F" w:rsidRPr="00CE066C">
        <w:rPr>
          <w:rFonts w:ascii="Arial" w:hAnsi="Arial" w:cs="Arial"/>
          <w:color w:val="000000"/>
        </w:rPr>
        <w:t>a solicitud y autorización de las áreas responsables.</w:t>
      </w:r>
    </w:p>
    <w:p w14:paraId="0B7DD081" w14:textId="77777777" w:rsidR="009440AB" w:rsidRPr="00385378" w:rsidRDefault="009440AB" w:rsidP="009440AB">
      <w:pPr>
        <w:pStyle w:val="Prrafodelista"/>
        <w:ind w:left="1708"/>
        <w:jc w:val="both"/>
        <w:rPr>
          <w:rFonts w:ascii="Arial" w:hAnsi="Arial" w:cs="Arial"/>
          <w:color w:val="000000"/>
        </w:rPr>
      </w:pPr>
    </w:p>
    <w:p w14:paraId="4A05693E" w14:textId="06B08756" w:rsidR="009440AB" w:rsidRPr="00385378" w:rsidRDefault="00987367" w:rsidP="009440AB">
      <w:pPr>
        <w:pStyle w:val="Prrafodelista"/>
        <w:ind w:left="1708"/>
        <w:jc w:val="both"/>
        <w:rPr>
          <w:rFonts w:ascii="Arial" w:hAnsi="Arial" w:cs="Arial"/>
          <w:color w:val="000000"/>
        </w:rPr>
      </w:pPr>
      <w:r w:rsidRPr="00385378">
        <w:rPr>
          <w:rFonts w:ascii="Arial" w:hAnsi="Arial" w:cs="Arial"/>
          <w:color w:val="000000"/>
        </w:rPr>
        <w:t xml:space="preserve">5.3.2 </w:t>
      </w:r>
      <w:r w:rsidR="00EF2FAB" w:rsidRPr="00385378">
        <w:rPr>
          <w:rFonts w:ascii="Arial" w:hAnsi="Arial" w:cs="Arial"/>
          <w:color w:val="000000"/>
        </w:rPr>
        <w:t xml:space="preserve">Se </w:t>
      </w:r>
      <w:r w:rsidR="003549A9" w:rsidRPr="00385378">
        <w:rPr>
          <w:rFonts w:ascii="Arial" w:hAnsi="Arial" w:cs="Arial"/>
          <w:color w:val="000000"/>
        </w:rPr>
        <w:t>solicitará</w:t>
      </w:r>
      <w:r w:rsidR="00EF2FAB" w:rsidRPr="00385378">
        <w:rPr>
          <w:rFonts w:ascii="Arial" w:hAnsi="Arial" w:cs="Arial"/>
          <w:color w:val="000000"/>
        </w:rPr>
        <w:t xml:space="preserve"> </w:t>
      </w:r>
      <w:r w:rsidR="00A365F1" w:rsidRPr="00385378">
        <w:rPr>
          <w:rFonts w:ascii="Arial" w:hAnsi="Arial" w:cs="Arial"/>
          <w:color w:val="000000"/>
        </w:rPr>
        <w:t>un</w:t>
      </w:r>
      <w:r w:rsidR="00EF2FAB" w:rsidRPr="00385378">
        <w:rPr>
          <w:rFonts w:ascii="Arial" w:hAnsi="Arial" w:cs="Arial"/>
          <w:color w:val="000000"/>
        </w:rPr>
        <w:t xml:space="preserve"> disco externo</w:t>
      </w:r>
      <w:r w:rsidR="00A365F1" w:rsidRPr="00385378">
        <w:rPr>
          <w:rFonts w:ascii="Arial" w:hAnsi="Arial" w:cs="Arial"/>
          <w:color w:val="000000"/>
        </w:rPr>
        <w:t xml:space="preserve"> propiedad de la </w:t>
      </w:r>
      <w:r w:rsidR="003549A9">
        <w:rPr>
          <w:rFonts w:ascii="Arial" w:hAnsi="Arial" w:cs="Arial"/>
          <w:color w:val="000000"/>
        </w:rPr>
        <w:t>compañía</w:t>
      </w:r>
      <w:r w:rsidR="00EF2FAB" w:rsidRPr="00385378">
        <w:rPr>
          <w:rFonts w:ascii="Arial" w:hAnsi="Arial" w:cs="Arial"/>
          <w:color w:val="000000"/>
        </w:rPr>
        <w:t xml:space="preserve"> con capacidad adecuada para el almacenamiento de la información</w:t>
      </w:r>
      <w:r w:rsidR="005A586C">
        <w:rPr>
          <w:rFonts w:ascii="Arial" w:hAnsi="Arial" w:cs="Arial"/>
          <w:color w:val="000000"/>
        </w:rPr>
        <w:t>.</w:t>
      </w:r>
    </w:p>
    <w:p w14:paraId="2FBB0107" w14:textId="77777777" w:rsidR="009440AB" w:rsidRPr="00385378" w:rsidRDefault="009440AB" w:rsidP="009440AB">
      <w:pPr>
        <w:pStyle w:val="Prrafodelista"/>
        <w:ind w:left="1708"/>
        <w:jc w:val="both"/>
        <w:rPr>
          <w:rFonts w:ascii="Arial" w:hAnsi="Arial" w:cs="Arial"/>
          <w:color w:val="000000"/>
        </w:rPr>
      </w:pPr>
    </w:p>
    <w:p w14:paraId="5136EB21" w14:textId="77093910" w:rsidR="009440AB" w:rsidRPr="00385378" w:rsidRDefault="00987367" w:rsidP="009440AB">
      <w:pPr>
        <w:pStyle w:val="Prrafodelista"/>
        <w:ind w:left="1708"/>
        <w:jc w:val="both"/>
        <w:rPr>
          <w:rFonts w:ascii="Arial" w:hAnsi="Arial" w:cs="Arial"/>
          <w:color w:val="000000"/>
        </w:rPr>
      </w:pPr>
      <w:r w:rsidRPr="00385378">
        <w:rPr>
          <w:rFonts w:ascii="Arial" w:hAnsi="Arial" w:cs="Arial"/>
          <w:color w:val="000000"/>
        </w:rPr>
        <w:t xml:space="preserve">5.3.3 </w:t>
      </w:r>
      <w:r w:rsidR="00EF2FAB" w:rsidRPr="00385378">
        <w:rPr>
          <w:rFonts w:ascii="Arial" w:hAnsi="Arial" w:cs="Arial"/>
          <w:color w:val="000000"/>
        </w:rPr>
        <w:t xml:space="preserve">Se </w:t>
      </w:r>
      <w:r w:rsidR="00AA3C0D" w:rsidRPr="00385378">
        <w:rPr>
          <w:rFonts w:ascii="Arial" w:hAnsi="Arial" w:cs="Arial"/>
          <w:color w:val="000000"/>
        </w:rPr>
        <w:t>respaldará</w:t>
      </w:r>
      <w:r w:rsidR="00EF2FAB" w:rsidRPr="00385378">
        <w:rPr>
          <w:rFonts w:ascii="Arial" w:hAnsi="Arial" w:cs="Arial"/>
          <w:color w:val="000000"/>
        </w:rPr>
        <w:t xml:space="preserve"> </w:t>
      </w:r>
      <w:r w:rsidR="00A365F1" w:rsidRPr="00385378">
        <w:rPr>
          <w:rFonts w:ascii="Arial" w:hAnsi="Arial" w:cs="Arial"/>
          <w:color w:val="000000"/>
        </w:rPr>
        <w:t xml:space="preserve">información de los datos. </w:t>
      </w:r>
    </w:p>
    <w:p w14:paraId="383AC602" w14:textId="77777777" w:rsidR="009440AB" w:rsidRPr="00385378" w:rsidRDefault="009440AB" w:rsidP="009440AB">
      <w:pPr>
        <w:pStyle w:val="Prrafodelista"/>
        <w:ind w:left="1708"/>
        <w:jc w:val="both"/>
        <w:rPr>
          <w:rFonts w:ascii="Arial" w:hAnsi="Arial" w:cs="Arial"/>
          <w:color w:val="000000"/>
        </w:rPr>
      </w:pPr>
    </w:p>
    <w:p w14:paraId="5718D939" w14:textId="5E18997C" w:rsidR="009440AB" w:rsidRPr="00385378" w:rsidRDefault="00987367" w:rsidP="009440AB">
      <w:pPr>
        <w:pStyle w:val="Prrafodelista"/>
        <w:ind w:left="1708"/>
        <w:jc w:val="both"/>
        <w:rPr>
          <w:rFonts w:ascii="Arial" w:hAnsi="Arial" w:cs="Arial"/>
          <w:color w:val="000000"/>
        </w:rPr>
      </w:pPr>
      <w:r w:rsidRPr="00385378">
        <w:rPr>
          <w:rFonts w:ascii="Arial" w:hAnsi="Arial" w:cs="Arial"/>
          <w:color w:val="000000"/>
        </w:rPr>
        <w:t xml:space="preserve">5.3.4 </w:t>
      </w:r>
      <w:r w:rsidR="00D64DB0" w:rsidRPr="00385378">
        <w:rPr>
          <w:rFonts w:ascii="Arial" w:hAnsi="Arial" w:cs="Arial"/>
          <w:color w:val="000000"/>
        </w:rPr>
        <w:t xml:space="preserve">Se </w:t>
      </w:r>
      <w:r w:rsidR="004E7D5B" w:rsidRPr="00385378">
        <w:rPr>
          <w:rFonts w:ascii="Arial" w:hAnsi="Arial" w:cs="Arial"/>
          <w:color w:val="000000"/>
        </w:rPr>
        <w:t>realizará</w:t>
      </w:r>
      <w:r w:rsidR="00D64DB0" w:rsidRPr="00385378">
        <w:rPr>
          <w:rFonts w:ascii="Arial" w:hAnsi="Arial" w:cs="Arial"/>
          <w:color w:val="000000"/>
        </w:rPr>
        <w:t xml:space="preserve"> cada</w:t>
      </w:r>
      <w:r w:rsidR="004C6755" w:rsidRPr="00385378">
        <w:rPr>
          <w:rFonts w:ascii="Arial" w:hAnsi="Arial" w:cs="Arial"/>
          <w:color w:val="000000"/>
        </w:rPr>
        <w:t xml:space="preserve"> quincena</w:t>
      </w:r>
      <w:r w:rsidR="00D64DB0" w:rsidRPr="00385378">
        <w:rPr>
          <w:rFonts w:ascii="Arial" w:hAnsi="Arial" w:cs="Arial"/>
          <w:color w:val="000000"/>
        </w:rPr>
        <w:t xml:space="preserve"> o cuando se realice mantenimiento preventivo de las </w:t>
      </w:r>
      <w:proofErr w:type="spellStart"/>
      <w:r w:rsidR="00D64DB0" w:rsidRPr="00385378">
        <w:rPr>
          <w:rFonts w:ascii="Arial" w:hAnsi="Arial" w:cs="Arial"/>
          <w:color w:val="000000"/>
        </w:rPr>
        <w:t>maquinas</w:t>
      </w:r>
      <w:proofErr w:type="spellEnd"/>
      <w:r w:rsidR="00D64DB0" w:rsidRPr="00385378">
        <w:rPr>
          <w:rFonts w:ascii="Arial" w:hAnsi="Arial" w:cs="Arial"/>
          <w:color w:val="000000"/>
        </w:rPr>
        <w:t>.</w:t>
      </w:r>
    </w:p>
    <w:p w14:paraId="42A70850" w14:textId="77777777" w:rsidR="009440AB" w:rsidRPr="00385378" w:rsidRDefault="009440AB" w:rsidP="009440AB">
      <w:pPr>
        <w:pStyle w:val="Prrafodelista"/>
        <w:ind w:left="1708"/>
        <w:jc w:val="both"/>
        <w:rPr>
          <w:rFonts w:ascii="Arial" w:hAnsi="Arial" w:cs="Arial"/>
          <w:color w:val="000000"/>
        </w:rPr>
      </w:pPr>
    </w:p>
    <w:p w14:paraId="2F119062" w14:textId="1CC88996" w:rsidR="00ED27D9" w:rsidRPr="00385378" w:rsidRDefault="00987367" w:rsidP="009440AB">
      <w:pPr>
        <w:pStyle w:val="Prrafodelista"/>
        <w:ind w:left="1708"/>
        <w:jc w:val="both"/>
        <w:rPr>
          <w:rFonts w:ascii="Arial" w:hAnsi="Arial" w:cs="Arial"/>
          <w:color w:val="000000"/>
        </w:rPr>
      </w:pPr>
      <w:r w:rsidRPr="00385378">
        <w:rPr>
          <w:rFonts w:ascii="Arial" w:hAnsi="Arial" w:cs="Arial"/>
          <w:color w:val="000000"/>
        </w:rPr>
        <w:t xml:space="preserve">5.3.5 </w:t>
      </w:r>
      <w:r w:rsidR="00ED27D9" w:rsidRPr="00385378">
        <w:rPr>
          <w:rFonts w:ascii="Arial" w:hAnsi="Arial" w:cs="Arial"/>
          <w:color w:val="000000"/>
        </w:rPr>
        <w:t xml:space="preserve">El resguardo de la información estará bajo Gerencia </w:t>
      </w:r>
      <w:r w:rsidR="004E7D5B" w:rsidRPr="00385378">
        <w:rPr>
          <w:rFonts w:ascii="Arial" w:hAnsi="Arial" w:cs="Arial"/>
          <w:color w:val="000000"/>
        </w:rPr>
        <w:t xml:space="preserve">General y Gerencia </w:t>
      </w:r>
      <w:r w:rsidR="00ED27D9" w:rsidRPr="00385378">
        <w:rPr>
          <w:rFonts w:ascii="Arial" w:hAnsi="Arial" w:cs="Arial"/>
          <w:color w:val="000000"/>
        </w:rPr>
        <w:t>Financiera</w:t>
      </w:r>
      <w:r w:rsidR="004E7D5B" w:rsidRPr="00385378">
        <w:rPr>
          <w:rFonts w:ascii="Arial" w:hAnsi="Arial" w:cs="Arial"/>
          <w:color w:val="000000"/>
        </w:rPr>
        <w:t xml:space="preserve"> Administrativa</w:t>
      </w:r>
      <w:r w:rsidR="00ED27D9" w:rsidRPr="00385378">
        <w:rPr>
          <w:rFonts w:ascii="Arial" w:hAnsi="Arial" w:cs="Arial"/>
          <w:color w:val="000000"/>
        </w:rPr>
        <w:t>.</w:t>
      </w:r>
    </w:p>
    <w:p w14:paraId="379B8459" w14:textId="55E29316" w:rsidR="008D41CD" w:rsidRPr="00385378" w:rsidRDefault="008D41CD" w:rsidP="009440AB">
      <w:pPr>
        <w:pStyle w:val="Prrafodelista"/>
        <w:ind w:left="1708"/>
        <w:jc w:val="both"/>
        <w:rPr>
          <w:rFonts w:ascii="Arial" w:hAnsi="Arial" w:cs="Arial"/>
          <w:color w:val="000000"/>
        </w:rPr>
      </w:pPr>
    </w:p>
    <w:p w14:paraId="78C608FE" w14:textId="0099FC5E" w:rsidR="008D41CD" w:rsidRPr="00385378" w:rsidRDefault="00C64ABF" w:rsidP="007054D3">
      <w:pPr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385378">
        <w:rPr>
          <w:rFonts w:ascii="Arial" w:hAnsi="Arial" w:cs="Arial"/>
          <w:b/>
        </w:rPr>
        <w:t>PROHIBICIONES</w:t>
      </w:r>
    </w:p>
    <w:p w14:paraId="4806CDC5" w14:textId="4F0A1434" w:rsidR="000C0D2A" w:rsidRPr="005A275A" w:rsidRDefault="000C0D2A" w:rsidP="007054D3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b/>
        </w:rPr>
      </w:pPr>
      <w:r w:rsidRPr="005A275A">
        <w:rPr>
          <w:rFonts w:ascii="Arial" w:hAnsi="Arial" w:cs="Arial"/>
          <w:b/>
        </w:rPr>
        <w:t xml:space="preserve">No </w:t>
      </w:r>
      <w:r w:rsidR="004E678C" w:rsidRPr="005A275A">
        <w:rPr>
          <w:rFonts w:ascii="Arial" w:hAnsi="Arial" w:cs="Arial"/>
          <w:b/>
        </w:rPr>
        <w:t>cambiar</w:t>
      </w:r>
      <w:r w:rsidRPr="005A275A">
        <w:rPr>
          <w:rFonts w:ascii="Arial" w:hAnsi="Arial" w:cs="Arial"/>
          <w:b/>
        </w:rPr>
        <w:t xml:space="preserve"> </w:t>
      </w:r>
      <w:r w:rsidR="004E678C" w:rsidRPr="005A275A">
        <w:rPr>
          <w:rFonts w:ascii="Arial" w:hAnsi="Arial" w:cs="Arial"/>
          <w:b/>
        </w:rPr>
        <w:t xml:space="preserve">equipos electrónicos </w:t>
      </w:r>
      <w:r w:rsidRPr="005A275A">
        <w:rPr>
          <w:rFonts w:ascii="Arial" w:hAnsi="Arial" w:cs="Arial"/>
          <w:b/>
        </w:rPr>
        <w:t>entre colaboradores sin previa autorización:</w:t>
      </w:r>
      <w:r w:rsidR="006069B0" w:rsidRPr="005A275A">
        <w:rPr>
          <w:rFonts w:ascii="Arial" w:hAnsi="Arial" w:cs="Arial"/>
          <w:b/>
        </w:rPr>
        <w:t xml:space="preserve"> </w:t>
      </w:r>
      <w:r w:rsidR="006069B0" w:rsidRPr="005A275A">
        <w:rPr>
          <w:rFonts w:ascii="Arial" w:hAnsi="Arial" w:cs="Arial"/>
          <w:bCs/>
        </w:rPr>
        <w:t>Los equipos electrónicos previo a ser entregados el Coordinador de Recur</w:t>
      </w:r>
      <w:r w:rsidR="00E2505D" w:rsidRPr="005A275A">
        <w:rPr>
          <w:rFonts w:ascii="Arial" w:hAnsi="Arial" w:cs="Arial"/>
          <w:bCs/>
        </w:rPr>
        <w:t>s</w:t>
      </w:r>
      <w:r w:rsidR="006069B0" w:rsidRPr="005A275A">
        <w:rPr>
          <w:rFonts w:ascii="Arial" w:hAnsi="Arial" w:cs="Arial"/>
          <w:bCs/>
        </w:rPr>
        <w:t>os Humanos verificará que este en óptimas condiciones. El equipo asignado no podrá ser cambiado por otro, sin previa autorización de los responsables de su asignación.</w:t>
      </w:r>
    </w:p>
    <w:p w14:paraId="6053FBFF" w14:textId="7249538B" w:rsidR="008D41CD" w:rsidRPr="00704EE6" w:rsidRDefault="00C64ABF" w:rsidP="007054D3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b/>
        </w:rPr>
      </w:pPr>
      <w:r w:rsidRPr="00704EE6">
        <w:rPr>
          <w:rFonts w:ascii="Arial" w:hAnsi="Arial" w:cs="Arial"/>
          <w:b/>
        </w:rPr>
        <w:t>No manipulación de software</w:t>
      </w:r>
      <w:r w:rsidR="000C0D2A" w:rsidRPr="00704EE6">
        <w:rPr>
          <w:rFonts w:ascii="Arial" w:hAnsi="Arial" w:cs="Arial"/>
          <w:b/>
        </w:rPr>
        <w:t>:</w:t>
      </w:r>
      <w:r w:rsidR="00692504" w:rsidRPr="00704EE6">
        <w:rPr>
          <w:rFonts w:ascii="Arial" w:hAnsi="Arial" w:cs="Arial"/>
          <w:b/>
        </w:rPr>
        <w:t xml:space="preserve"> </w:t>
      </w:r>
      <w:r w:rsidR="006069B0" w:rsidRPr="00704EE6">
        <w:rPr>
          <w:rFonts w:ascii="Arial" w:hAnsi="Arial" w:cs="Arial"/>
          <w:bCs/>
        </w:rPr>
        <w:t>Queda t</w:t>
      </w:r>
      <w:r w:rsidR="00E2505D" w:rsidRPr="00704EE6">
        <w:rPr>
          <w:rFonts w:ascii="Arial" w:hAnsi="Arial" w:cs="Arial"/>
          <w:bCs/>
        </w:rPr>
        <w:t>otalmente</w:t>
      </w:r>
      <w:r w:rsidR="006069B0" w:rsidRPr="00704EE6">
        <w:rPr>
          <w:rFonts w:ascii="Arial" w:hAnsi="Arial" w:cs="Arial"/>
          <w:bCs/>
        </w:rPr>
        <w:t xml:space="preserve"> </w:t>
      </w:r>
      <w:r w:rsidR="00E2505D" w:rsidRPr="00704EE6">
        <w:rPr>
          <w:rFonts w:ascii="Arial" w:hAnsi="Arial" w:cs="Arial"/>
          <w:bCs/>
        </w:rPr>
        <w:t>prohibida</w:t>
      </w:r>
      <w:r w:rsidR="006069B0" w:rsidRPr="00704EE6">
        <w:rPr>
          <w:rFonts w:ascii="Arial" w:hAnsi="Arial" w:cs="Arial"/>
          <w:bCs/>
        </w:rPr>
        <w:t xml:space="preserve"> la manipulación de los sistemas operativos, aplicaciones, actualizaciones de los equipos electrónicos. </w:t>
      </w:r>
      <w:r w:rsidR="00692504" w:rsidRPr="00704EE6">
        <w:rPr>
          <w:rFonts w:ascii="Arial" w:hAnsi="Arial" w:cs="Arial"/>
          <w:bCs/>
        </w:rPr>
        <w:t>Se hará respons</w:t>
      </w:r>
      <w:r w:rsidR="00AF43D7" w:rsidRPr="00704EE6">
        <w:rPr>
          <w:rFonts w:ascii="Arial" w:hAnsi="Arial" w:cs="Arial"/>
          <w:bCs/>
        </w:rPr>
        <w:t>a</w:t>
      </w:r>
      <w:r w:rsidR="00692504" w:rsidRPr="00704EE6">
        <w:rPr>
          <w:rFonts w:ascii="Arial" w:hAnsi="Arial" w:cs="Arial"/>
          <w:bCs/>
        </w:rPr>
        <w:t xml:space="preserve">ble al colaborador </w:t>
      </w:r>
      <w:r w:rsidR="006069B0" w:rsidRPr="00704EE6">
        <w:rPr>
          <w:rFonts w:ascii="Arial" w:hAnsi="Arial" w:cs="Arial"/>
          <w:bCs/>
        </w:rPr>
        <w:t xml:space="preserve">que tenga asignado el equipo, </w:t>
      </w:r>
      <w:r w:rsidR="00692504" w:rsidRPr="00704EE6">
        <w:rPr>
          <w:rFonts w:ascii="Arial" w:hAnsi="Arial" w:cs="Arial"/>
          <w:bCs/>
        </w:rPr>
        <w:t xml:space="preserve">por el valor del daño causado o un porcentaje </w:t>
      </w:r>
      <w:r w:rsidR="00CE066C" w:rsidRPr="00704EE6">
        <w:rPr>
          <w:rFonts w:ascii="Arial" w:hAnsi="Arial" w:cs="Arial"/>
          <w:bCs/>
        </w:rPr>
        <w:t>de acuerdo con el</w:t>
      </w:r>
      <w:r w:rsidR="00692504" w:rsidRPr="00704EE6">
        <w:rPr>
          <w:rFonts w:ascii="Arial" w:hAnsi="Arial" w:cs="Arial"/>
          <w:bCs/>
        </w:rPr>
        <w:t xml:space="preserve"> diagnóstico del técnico</w:t>
      </w:r>
      <w:r w:rsidR="00AF43D7" w:rsidRPr="00704EE6">
        <w:rPr>
          <w:rFonts w:ascii="Arial" w:hAnsi="Arial" w:cs="Arial"/>
          <w:bCs/>
        </w:rPr>
        <w:t xml:space="preserve"> y cotización del proveedor</w:t>
      </w:r>
      <w:r w:rsidR="00692504" w:rsidRPr="00704EE6">
        <w:rPr>
          <w:rFonts w:ascii="Arial" w:hAnsi="Arial" w:cs="Arial"/>
          <w:bCs/>
        </w:rPr>
        <w:t>.</w:t>
      </w:r>
      <w:r w:rsidR="00CE066C" w:rsidRPr="00704EE6">
        <w:rPr>
          <w:rFonts w:ascii="Arial" w:hAnsi="Arial" w:cs="Arial"/>
          <w:bCs/>
        </w:rPr>
        <w:t xml:space="preserve"> Todas las actualizaciones, instalación de software y aplicaciones serán gestionadas a través del proveedor de servicio técnico.</w:t>
      </w:r>
    </w:p>
    <w:p w14:paraId="73748F17" w14:textId="53E387DF" w:rsidR="005D324E" w:rsidRPr="005A275A" w:rsidRDefault="00C64ABF" w:rsidP="00F13E52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b/>
        </w:rPr>
      </w:pPr>
      <w:r w:rsidRPr="005A275A">
        <w:rPr>
          <w:rFonts w:ascii="Arial" w:hAnsi="Arial" w:cs="Arial"/>
          <w:b/>
        </w:rPr>
        <w:lastRenderedPageBreak/>
        <w:t xml:space="preserve">No </w:t>
      </w:r>
      <w:r w:rsidR="00E2505D" w:rsidRPr="005A275A">
        <w:rPr>
          <w:rFonts w:ascii="Arial" w:hAnsi="Arial" w:cs="Arial"/>
          <w:b/>
        </w:rPr>
        <w:t>manipulación</w:t>
      </w:r>
      <w:r w:rsidRPr="005A275A">
        <w:rPr>
          <w:rFonts w:ascii="Arial" w:hAnsi="Arial" w:cs="Arial"/>
          <w:b/>
        </w:rPr>
        <w:t xml:space="preserve"> de hardware</w:t>
      </w:r>
      <w:r w:rsidR="000C0D2A" w:rsidRPr="005A275A">
        <w:rPr>
          <w:rFonts w:ascii="Arial" w:hAnsi="Arial" w:cs="Arial"/>
          <w:b/>
        </w:rPr>
        <w:t>:</w:t>
      </w:r>
      <w:r w:rsidR="00CA6119" w:rsidRPr="005A275A">
        <w:rPr>
          <w:rFonts w:ascii="Arial" w:hAnsi="Arial" w:cs="Arial"/>
          <w:b/>
        </w:rPr>
        <w:t xml:space="preserve"> </w:t>
      </w:r>
      <w:r w:rsidR="00D35936" w:rsidRPr="005A275A">
        <w:rPr>
          <w:rFonts w:ascii="Arial" w:hAnsi="Arial" w:cs="Arial"/>
          <w:bCs/>
        </w:rPr>
        <w:t>Queda t</w:t>
      </w:r>
      <w:r w:rsidR="00E2505D" w:rsidRPr="005A275A">
        <w:rPr>
          <w:rFonts w:ascii="Arial" w:hAnsi="Arial" w:cs="Arial"/>
          <w:bCs/>
        </w:rPr>
        <w:t>otalmente</w:t>
      </w:r>
      <w:r w:rsidR="00D35936" w:rsidRPr="005A275A">
        <w:rPr>
          <w:rFonts w:ascii="Arial" w:hAnsi="Arial" w:cs="Arial"/>
          <w:bCs/>
        </w:rPr>
        <w:t xml:space="preserve"> prohibido remover partes o agregar accesorios que puedan dañar el funcionamiento óptimo de los equipos electrónicos.</w:t>
      </w:r>
      <w:r w:rsidR="00D35936" w:rsidRPr="005A275A">
        <w:rPr>
          <w:rFonts w:ascii="Arial" w:hAnsi="Arial" w:cs="Arial"/>
          <w:b/>
        </w:rPr>
        <w:t xml:space="preserve"> </w:t>
      </w:r>
      <w:r w:rsidR="00CA6119" w:rsidRPr="005A275A">
        <w:rPr>
          <w:rFonts w:ascii="Arial" w:hAnsi="Arial" w:cs="Arial"/>
          <w:bCs/>
        </w:rPr>
        <w:t>Se hará responsable al colaborador</w:t>
      </w:r>
      <w:r w:rsidR="000274CB" w:rsidRPr="005A275A">
        <w:rPr>
          <w:rFonts w:ascii="Arial" w:hAnsi="Arial" w:cs="Arial"/>
          <w:bCs/>
        </w:rPr>
        <w:t xml:space="preserve"> que tenga asignado el equipo</w:t>
      </w:r>
      <w:r w:rsidR="00CA6119" w:rsidRPr="005A275A">
        <w:rPr>
          <w:rFonts w:ascii="Arial" w:hAnsi="Arial" w:cs="Arial"/>
          <w:bCs/>
        </w:rPr>
        <w:t xml:space="preserve"> por el valor del daño causado </w:t>
      </w:r>
      <w:r w:rsidR="000274CB" w:rsidRPr="005A275A">
        <w:rPr>
          <w:rFonts w:ascii="Arial" w:hAnsi="Arial" w:cs="Arial"/>
          <w:bCs/>
        </w:rPr>
        <w:t xml:space="preserve">por negligencia o incorrecta manipulación, esto puede ser por el total o un </w:t>
      </w:r>
      <w:r w:rsidR="00CA6119" w:rsidRPr="005A275A">
        <w:rPr>
          <w:rFonts w:ascii="Arial" w:hAnsi="Arial" w:cs="Arial"/>
          <w:bCs/>
        </w:rPr>
        <w:t xml:space="preserve">porcentaje </w:t>
      </w:r>
      <w:r w:rsidR="005D324E" w:rsidRPr="005A275A">
        <w:rPr>
          <w:rFonts w:ascii="Arial" w:hAnsi="Arial" w:cs="Arial"/>
          <w:bCs/>
        </w:rPr>
        <w:t>de acuerdo con el</w:t>
      </w:r>
      <w:r w:rsidR="00CA6119" w:rsidRPr="005A275A">
        <w:rPr>
          <w:rFonts w:ascii="Arial" w:hAnsi="Arial" w:cs="Arial"/>
          <w:bCs/>
        </w:rPr>
        <w:t xml:space="preserve"> diagnóstico del técnico y cotización del proveedor.</w:t>
      </w:r>
      <w:r w:rsidR="005D324E" w:rsidRPr="005A275A">
        <w:rPr>
          <w:rFonts w:ascii="Arial" w:hAnsi="Arial" w:cs="Arial"/>
          <w:bCs/>
        </w:rPr>
        <w:t xml:space="preserve"> Se prohíbe colocar todo tipo de </w:t>
      </w:r>
      <w:proofErr w:type="spellStart"/>
      <w:r w:rsidR="005D324E" w:rsidRPr="005A275A">
        <w:rPr>
          <w:rFonts w:ascii="Arial" w:hAnsi="Arial" w:cs="Arial"/>
          <w:bCs/>
        </w:rPr>
        <w:t>stickers</w:t>
      </w:r>
      <w:proofErr w:type="spellEnd"/>
      <w:r w:rsidR="005D324E" w:rsidRPr="005A275A">
        <w:rPr>
          <w:rFonts w:ascii="Arial" w:hAnsi="Arial" w:cs="Arial"/>
          <w:bCs/>
        </w:rPr>
        <w:t xml:space="preserve"> o calcomanías a los dispositivos </w:t>
      </w:r>
      <w:r w:rsidR="00F13E52" w:rsidRPr="005A275A">
        <w:rPr>
          <w:rFonts w:ascii="Arial" w:hAnsi="Arial" w:cs="Arial"/>
          <w:bCs/>
        </w:rPr>
        <w:t>electrónicos,</w:t>
      </w:r>
      <w:r w:rsidR="005D324E" w:rsidRPr="005A275A">
        <w:rPr>
          <w:rFonts w:ascii="Arial" w:hAnsi="Arial" w:cs="Arial"/>
          <w:bCs/>
        </w:rPr>
        <w:t xml:space="preserve"> así como también el mancharlos</w:t>
      </w:r>
      <w:r w:rsidR="00F13E52" w:rsidRPr="005A275A">
        <w:rPr>
          <w:rFonts w:ascii="Arial" w:hAnsi="Arial" w:cs="Arial"/>
          <w:bCs/>
        </w:rPr>
        <w:t>.</w:t>
      </w:r>
    </w:p>
    <w:p w14:paraId="1CC7BC99" w14:textId="48DD7A83" w:rsidR="00C64ABF" w:rsidRPr="005A275A" w:rsidRDefault="00C64ABF" w:rsidP="007054D3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bCs/>
        </w:rPr>
      </w:pPr>
      <w:r w:rsidRPr="005A275A">
        <w:rPr>
          <w:rFonts w:ascii="Arial" w:hAnsi="Arial" w:cs="Arial"/>
          <w:b/>
        </w:rPr>
        <w:t>No Extracción de información</w:t>
      </w:r>
      <w:r w:rsidR="000C0D2A" w:rsidRPr="005A275A">
        <w:rPr>
          <w:rFonts w:ascii="Arial" w:hAnsi="Arial" w:cs="Arial"/>
          <w:b/>
        </w:rPr>
        <w:t>:</w:t>
      </w:r>
      <w:r w:rsidR="00F51110" w:rsidRPr="005A275A">
        <w:rPr>
          <w:rFonts w:ascii="Arial" w:hAnsi="Arial" w:cs="Arial"/>
          <w:b/>
        </w:rPr>
        <w:t xml:space="preserve"> </w:t>
      </w:r>
      <w:r w:rsidR="00F51110" w:rsidRPr="005A275A">
        <w:rPr>
          <w:rFonts w:ascii="Arial" w:hAnsi="Arial" w:cs="Arial"/>
          <w:bCs/>
        </w:rPr>
        <w:t>Queda totalmente prohibida la extracción de información para usos distintos a las atribuciones que tenga el colaborador respons</w:t>
      </w:r>
      <w:r w:rsidR="004E678C" w:rsidRPr="005A275A">
        <w:rPr>
          <w:rFonts w:ascii="Arial" w:hAnsi="Arial" w:cs="Arial"/>
          <w:bCs/>
        </w:rPr>
        <w:t>a</w:t>
      </w:r>
      <w:r w:rsidR="00F51110" w:rsidRPr="005A275A">
        <w:rPr>
          <w:rFonts w:ascii="Arial" w:hAnsi="Arial" w:cs="Arial"/>
          <w:bCs/>
        </w:rPr>
        <w:t>ble del equipo asignado</w:t>
      </w:r>
      <w:r w:rsidR="004E678C" w:rsidRPr="005A275A">
        <w:rPr>
          <w:rFonts w:ascii="Arial" w:hAnsi="Arial" w:cs="Arial"/>
          <w:bCs/>
        </w:rPr>
        <w:t xml:space="preserve"> y proveedor de servicio técnico o técnico asignado</w:t>
      </w:r>
      <w:r w:rsidR="00F51110" w:rsidRPr="005A275A">
        <w:rPr>
          <w:rFonts w:ascii="Arial" w:hAnsi="Arial" w:cs="Arial"/>
          <w:bCs/>
        </w:rPr>
        <w:t>.</w:t>
      </w:r>
      <w:r w:rsidR="004E678C" w:rsidRPr="005A275A">
        <w:rPr>
          <w:rFonts w:ascii="Arial" w:hAnsi="Arial" w:cs="Arial"/>
          <w:bCs/>
        </w:rPr>
        <w:t xml:space="preserve"> Se exceptúa de esta prohibición la extracción de información solicitado por las gerencias para respaldo de información.</w:t>
      </w:r>
    </w:p>
    <w:p w14:paraId="7031A209" w14:textId="10AE5D80" w:rsidR="008D41CD" w:rsidRPr="005A275A" w:rsidRDefault="00C64ABF" w:rsidP="007054D3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b/>
        </w:rPr>
      </w:pPr>
      <w:r w:rsidRPr="005A275A">
        <w:rPr>
          <w:rFonts w:ascii="Arial" w:hAnsi="Arial" w:cs="Arial"/>
          <w:b/>
        </w:rPr>
        <w:t>Restricciones de navegación</w:t>
      </w:r>
      <w:r w:rsidR="000C0D2A" w:rsidRPr="005A275A">
        <w:rPr>
          <w:rFonts w:ascii="Arial" w:hAnsi="Arial" w:cs="Arial"/>
          <w:b/>
        </w:rPr>
        <w:t>:</w:t>
      </w:r>
      <w:r w:rsidR="004E678C" w:rsidRPr="005A275A">
        <w:rPr>
          <w:rFonts w:ascii="Arial" w:hAnsi="Arial" w:cs="Arial"/>
          <w:b/>
        </w:rPr>
        <w:t xml:space="preserve"> </w:t>
      </w:r>
      <w:r w:rsidR="004E678C" w:rsidRPr="005A275A">
        <w:rPr>
          <w:rFonts w:ascii="Arial" w:hAnsi="Arial" w:cs="Arial"/>
          <w:bCs/>
        </w:rPr>
        <w:t>Queda totalmente prohibida la navegación por paginas no autorizadas para desempeñar las atribuciones que posea cada colaborador utilizando las credenciales de la compañía.</w:t>
      </w:r>
    </w:p>
    <w:p w14:paraId="0C45B3AC" w14:textId="77777777" w:rsidR="00285113" w:rsidRPr="005A275A" w:rsidRDefault="00285113" w:rsidP="00285113">
      <w:pPr>
        <w:pStyle w:val="Prrafodelista"/>
        <w:ind w:left="1224"/>
        <w:jc w:val="both"/>
        <w:rPr>
          <w:rFonts w:ascii="Arial" w:hAnsi="Arial" w:cs="Arial"/>
          <w:b/>
        </w:rPr>
      </w:pPr>
    </w:p>
    <w:p w14:paraId="1EB746C6" w14:textId="7A808A0C" w:rsidR="00AC7D05" w:rsidRPr="005A275A" w:rsidRDefault="00285113" w:rsidP="007054D3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5A275A">
        <w:rPr>
          <w:rFonts w:ascii="Arial" w:hAnsi="Arial" w:cs="Arial"/>
          <w:b/>
        </w:rPr>
        <w:t>Uso de red</w:t>
      </w:r>
      <w:r w:rsidR="005A275A">
        <w:rPr>
          <w:rFonts w:ascii="Arial" w:hAnsi="Arial" w:cs="Arial"/>
          <w:b/>
        </w:rPr>
        <w:t xml:space="preserve"> Wifi/</w:t>
      </w:r>
      <w:r w:rsidR="00A0605E" w:rsidRPr="005A275A">
        <w:rPr>
          <w:rFonts w:ascii="Arial" w:hAnsi="Arial" w:cs="Arial"/>
          <w:b/>
        </w:rPr>
        <w:t>Internet</w:t>
      </w:r>
      <w:r w:rsidR="00704EE6" w:rsidRPr="0068032B">
        <w:rPr>
          <w:rFonts w:ascii="Arial" w:hAnsi="Arial" w:cs="Arial"/>
          <w:bCs/>
        </w:rPr>
        <w:t>: Kluane</w:t>
      </w:r>
      <w:r w:rsidR="005A275A">
        <w:rPr>
          <w:rFonts w:ascii="Arial" w:hAnsi="Arial" w:cs="Arial"/>
          <w:bCs/>
        </w:rPr>
        <w:t xml:space="preserve"> Región Centroamérica </w:t>
      </w:r>
      <w:r w:rsidR="00704EE6" w:rsidRPr="0068032B">
        <w:rPr>
          <w:rFonts w:ascii="Arial" w:hAnsi="Arial" w:cs="Arial"/>
          <w:bCs/>
        </w:rPr>
        <w:t>y el Caribe a través de sus filiales permitirá el uso de la red</w:t>
      </w:r>
      <w:r w:rsidR="005A275A">
        <w:rPr>
          <w:rFonts w:ascii="Arial" w:hAnsi="Arial" w:cs="Arial"/>
          <w:bCs/>
        </w:rPr>
        <w:t xml:space="preserve"> Wifi</w:t>
      </w:r>
      <w:r w:rsidR="00704EE6" w:rsidRPr="0068032B">
        <w:rPr>
          <w:rFonts w:ascii="Arial" w:hAnsi="Arial" w:cs="Arial"/>
          <w:bCs/>
        </w:rPr>
        <w:t xml:space="preserve"> o internet en sus oficinas o proyectos.</w:t>
      </w:r>
      <w:r w:rsidR="00704EE6" w:rsidRPr="0068032B">
        <w:rPr>
          <w:rFonts w:ascii="Arial" w:hAnsi="Arial" w:cs="Arial"/>
          <w:b/>
        </w:rPr>
        <w:t xml:space="preserve"> </w:t>
      </w:r>
    </w:p>
    <w:p w14:paraId="284F914A" w14:textId="77777777" w:rsidR="00704EE6" w:rsidRPr="005A275A" w:rsidRDefault="00704EE6" w:rsidP="00704EE6">
      <w:pPr>
        <w:pStyle w:val="Prrafodelista"/>
        <w:ind w:left="1709"/>
        <w:jc w:val="both"/>
        <w:rPr>
          <w:rFonts w:ascii="Arial" w:hAnsi="Arial" w:cs="Arial"/>
          <w:b/>
        </w:rPr>
      </w:pPr>
    </w:p>
    <w:p w14:paraId="70995F75" w14:textId="512CE5EE" w:rsidR="00A0605E" w:rsidRPr="00704EE6" w:rsidRDefault="00A0605E" w:rsidP="007054D3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bCs/>
        </w:rPr>
      </w:pPr>
      <w:r w:rsidRPr="005A275A">
        <w:rPr>
          <w:rFonts w:ascii="Arial" w:hAnsi="Arial" w:cs="Arial"/>
          <w:b/>
        </w:rPr>
        <w:t>Usuarios permitidos</w:t>
      </w:r>
      <w:r w:rsidR="00704EE6" w:rsidRPr="005A275A">
        <w:rPr>
          <w:rFonts w:ascii="Arial" w:hAnsi="Arial" w:cs="Arial"/>
          <w:b/>
        </w:rPr>
        <w:t xml:space="preserve">: </w:t>
      </w:r>
      <w:r w:rsidR="00704EE6" w:rsidRPr="0068032B">
        <w:rPr>
          <w:rFonts w:ascii="Arial" w:hAnsi="Arial" w:cs="Arial"/>
          <w:bCs/>
        </w:rPr>
        <w:t xml:space="preserve">Todos los colaboradores de Kluane que requieren el uso del </w:t>
      </w:r>
      <w:r w:rsidR="005A275A">
        <w:rPr>
          <w:rFonts w:ascii="Arial" w:hAnsi="Arial" w:cs="Arial"/>
          <w:bCs/>
        </w:rPr>
        <w:t>Wifi</w:t>
      </w:r>
      <w:r w:rsidR="00704EE6" w:rsidRPr="0068032B">
        <w:rPr>
          <w:rFonts w:ascii="Arial" w:hAnsi="Arial" w:cs="Arial"/>
          <w:bCs/>
        </w:rPr>
        <w:t xml:space="preserve"> o internet tendrán</w:t>
      </w:r>
      <w:r w:rsidR="00704EE6" w:rsidRPr="00704EE6">
        <w:rPr>
          <w:rFonts w:ascii="Arial" w:hAnsi="Arial" w:cs="Arial"/>
          <w:bCs/>
        </w:rPr>
        <w:t xml:space="preserve"> acceso</w:t>
      </w:r>
      <w:r w:rsidR="00704EE6">
        <w:rPr>
          <w:rFonts w:ascii="Arial" w:hAnsi="Arial" w:cs="Arial"/>
          <w:bCs/>
        </w:rPr>
        <w:t xml:space="preserve"> total</w:t>
      </w:r>
      <w:r w:rsidR="00704EE6" w:rsidRPr="00704EE6">
        <w:rPr>
          <w:rFonts w:ascii="Arial" w:hAnsi="Arial" w:cs="Arial"/>
          <w:bCs/>
        </w:rPr>
        <w:t xml:space="preserve"> a este servicio y podrán utilizarlo para las tareas asignadas a sus puestos de trabajo.</w:t>
      </w:r>
      <w:r w:rsidR="00704EE6">
        <w:rPr>
          <w:rFonts w:ascii="Arial" w:hAnsi="Arial" w:cs="Arial"/>
          <w:bCs/>
        </w:rPr>
        <w:t xml:space="preserve"> A excepción de las páginas restringidas por el proveedor de servicio técnico.</w:t>
      </w:r>
    </w:p>
    <w:p w14:paraId="0564ACBF" w14:textId="77777777" w:rsidR="00A0605E" w:rsidRDefault="00A0605E" w:rsidP="00A0605E">
      <w:pPr>
        <w:pStyle w:val="Prrafodelista"/>
        <w:ind w:left="1224"/>
        <w:jc w:val="both"/>
        <w:rPr>
          <w:rFonts w:ascii="Arial" w:hAnsi="Arial" w:cs="Arial"/>
          <w:b/>
        </w:rPr>
      </w:pPr>
    </w:p>
    <w:p w14:paraId="3C962895" w14:textId="36FDC470" w:rsidR="00A0605E" w:rsidRPr="0068032B" w:rsidRDefault="00A0605E" w:rsidP="007054D3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bCs/>
        </w:rPr>
      </w:pPr>
      <w:r w:rsidRPr="005A275A">
        <w:rPr>
          <w:rFonts w:ascii="Arial" w:hAnsi="Arial" w:cs="Arial"/>
          <w:b/>
        </w:rPr>
        <w:t>Normas de uso</w:t>
      </w:r>
      <w:r w:rsidR="00704EE6" w:rsidRPr="005A275A">
        <w:rPr>
          <w:rFonts w:ascii="Arial" w:hAnsi="Arial" w:cs="Arial"/>
          <w:b/>
        </w:rPr>
        <w:t xml:space="preserve">: </w:t>
      </w:r>
      <w:r w:rsidR="00704EE6" w:rsidRPr="0068032B">
        <w:rPr>
          <w:rFonts w:ascii="Arial" w:hAnsi="Arial" w:cs="Arial"/>
          <w:bCs/>
        </w:rPr>
        <w:t>No existe limitación específica y se tomarán en cuenta las restricciones del numeral 5.7.5.</w:t>
      </w:r>
    </w:p>
    <w:p w14:paraId="4EF97534" w14:textId="77777777" w:rsidR="00A0605E" w:rsidRPr="0068032B" w:rsidRDefault="00A0605E" w:rsidP="00A0605E">
      <w:pPr>
        <w:pStyle w:val="Prrafodelista"/>
        <w:rPr>
          <w:rFonts w:ascii="Arial" w:hAnsi="Arial" w:cs="Arial"/>
          <w:b/>
        </w:rPr>
      </w:pPr>
    </w:p>
    <w:p w14:paraId="7D2D53EC" w14:textId="6A1FEDF9" w:rsidR="00A0605E" w:rsidRPr="00704EE6" w:rsidRDefault="00A0605E" w:rsidP="007054D3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bCs/>
        </w:rPr>
      </w:pPr>
      <w:r w:rsidRPr="005A275A">
        <w:rPr>
          <w:rFonts w:ascii="Arial" w:hAnsi="Arial" w:cs="Arial"/>
          <w:b/>
        </w:rPr>
        <w:t xml:space="preserve">Prohibiciones de manipulación de señal Modem / </w:t>
      </w:r>
      <w:proofErr w:type="spellStart"/>
      <w:r w:rsidRPr="005A275A">
        <w:rPr>
          <w:rFonts w:ascii="Arial" w:hAnsi="Arial" w:cs="Arial"/>
          <w:b/>
        </w:rPr>
        <w:t>Router</w:t>
      </w:r>
      <w:r w:rsidR="005A275A">
        <w:rPr>
          <w:rFonts w:ascii="Arial" w:hAnsi="Arial" w:cs="Arial"/>
          <w:b/>
        </w:rPr>
        <w:t>s</w:t>
      </w:r>
      <w:proofErr w:type="spellEnd"/>
      <w:r w:rsidR="00704EE6" w:rsidRPr="005A275A">
        <w:rPr>
          <w:rFonts w:ascii="Arial" w:hAnsi="Arial" w:cs="Arial"/>
          <w:b/>
        </w:rPr>
        <w:t>:</w:t>
      </w:r>
      <w:r w:rsidR="00704EE6" w:rsidRPr="0068032B">
        <w:rPr>
          <w:rFonts w:ascii="Arial" w:hAnsi="Arial" w:cs="Arial"/>
          <w:b/>
        </w:rPr>
        <w:t xml:space="preserve"> </w:t>
      </w:r>
      <w:r w:rsidR="00704EE6" w:rsidRPr="0068032B">
        <w:rPr>
          <w:rFonts w:ascii="Arial" w:hAnsi="Arial" w:cs="Arial"/>
          <w:bCs/>
        </w:rPr>
        <w:t>Queda totalmente prohibida la manipulación de equipos que no sean propiedad de Kluane. Las configuraciones y mantenimientos serán dadas por el proveedor</w:t>
      </w:r>
      <w:r w:rsidR="00704EE6" w:rsidRPr="00704EE6">
        <w:rPr>
          <w:rFonts w:ascii="Arial" w:hAnsi="Arial" w:cs="Arial"/>
          <w:bCs/>
        </w:rPr>
        <w:t xml:space="preserve"> de servicio de internet.</w:t>
      </w:r>
    </w:p>
    <w:p w14:paraId="4161ACA9" w14:textId="77777777" w:rsidR="00A0605E" w:rsidRPr="00A0605E" w:rsidRDefault="00A0605E" w:rsidP="00A0605E">
      <w:pPr>
        <w:pStyle w:val="Prrafodelista"/>
        <w:rPr>
          <w:rFonts w:ascii="Arial" w:hAnsi="Arial" w:cs="Arial"/>
          <w:b/>
        </w:rPr>
      </w:pPr>
    </w:p>
    <w:p w14:paraId="7AEBC140" w14:textId="7C1C3672" w:rsidR="00A0605E" w:rsidRPr="0068032B" w:rsidRDefault="00A0605E" w:rsidP="007054D3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5A275A">
        <w:rPr>
          <w:rFonts w:ascii="Arial" w:hAnsi="Arial" w:cs="Arial"/>
          <w:b/>
        </w:rPr>
        <w:t>CASOS ESPECIALES</w:t>
      </w:r>
      <w:r w:rsidR="00704EE6" w:rsidRPr="005A275A">
        <w:rPr>
          <w:rFonts w:ascii="Arial" w:hAnsi="Arial" w:cs="Arial"/>
          <w:b/>
        </w:rPr>
        <w:t xml:space="preserve">: </w:t>
      </w:r>
      <w:r w:rsidR="00704EE6" w:rsidRPr="0068032B">
        <w:rPr>
          <w:rFonts w:ascii="Arial" w:hAnsi="Arial" w:cs="Arial"/>
          <w:bCs/>
        </w:rPr>
        <w:t>Se refieren a los no contemplados anteriormente y son los siguientes:</w:t>
      </w:r>
    </w:p>
    <w:p w14:paraId="29C097E0" w14:textId="514D970C" w:rsidR="00A0605E" w:rsidRDefault="00A0605E" w:rsidP="007054D3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bCs/>
        </w:rPr>
      </w:pPr>
      <w:r w:rsidRPr="005A275A">
        <w:rPr>
          <w:rFonts w:ascii="Arial" w:hAnsi="Arial" w:cs="Arial"/>
          <w:b/>
        </w:rPr>
        <w:lastRenderedPageBreak/>
        <w:t>Robos</w:t>
      </w:r>
      <w:r w:rsidR="00704EE6" w:rsidRPr="005A275A">
        <w:rPr>
          <w:rFonts w:ascii="Arial" w:hAnsi="Arial" w:cs="Arial"/>
          <w:b/>
        </w:rPr>
        <w:t xml:space="preserve">: </w:t>
      </w:r>
      <w:r w:rsidR="00704EE6" w:rsidRPr="0068032B">
        <w:rPr>
          <w:rFonts w:ascii="Arial" w:hAnsi="Arial" w:cs="Arial"/>
          <w:bCs/>
        </w:rPr>
        <w:t>Es responsabilidad del usuario o colaborador asignado el resguardo y protección del</w:t>
      </w:r>
      <w:r w:rsidR="00704EE6" w:rsidRPr="005D324E">
        <w:rPr>
          <w:rFonts w:ascii="Arial" w:hAnsi="Arial" w:cs="Arial"/>
          <w:bCs/>
        </w:rPr>
        <w:t xml:space="preserve"> equipo </w:t>
      </w:r>
      <w:r w:rsidR="005D324E" w:rsidRPr="005D324E">
        <w:rPr>
          <w:rFonts w:ascii="Arial" w:hAnsi="Arial" w:cs="Arial"/>
          <w:bCs/>
        </w:rPr>
        <w:t>electrónico. Será responsable del robo o extravío por negligencia o irresponsabilidad de quien porte o posea el equipo.</w:t>
      </w:r>
    </w:p>
    <w:p w14:paraId="28A87669" w14:textId="77777777" w:rsidR="005D324E" w:rsidRPr="005D324E" w:rsidRDefault="005D324E" w:rsidP="005D324E">
      <w:pPr>
        <w:jc w:val="both"/>
        <w:rPr>
          <w:rFonts w:ascii="Arial" w:hAnsi="Arial" w:cs="Arial"/>
          <w:bCs/>
        </w:rPr>
      </w:pPr>
    </w:p>
    <w:p w14:paraId="52E6D8B3" w14:textId="478398E8" w:rsidR="00A0605E" w:rsidRPr="005D324E" w:rsidRDefault="00A0605E" w:rsidP="007054D3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bCs/>
        </w:rPr>
      </w:pPr>
      <w:r w:rsidRPr="005D324E">
        <w:rPr>
          <w:rFonts w:ascii="Arial" w:hAnsi="Arial" w:cs="Arial"/>
          <w:b/>
        </w:rPr>
        <w:t>Daños no por negligencia</w:t>
      </w:r>
      <w:r w:rsidR="005D324E" w:rsidRPr="005D324E">
        <w:rPr>
          <w:rFonts w:ascii="Arial" w:hAnsi="Arial" w:cs="Arial"/>
          <w:b/>
        </w:rPr>
        <w:t xml:space="preserve">: </w:t>
      </w:r>
      <w:r w:rsidR="005D324E" w:rsidRPr="005D324E">
        <w:rPr>
          <w:rFonts w:ascii="Arial" w:hAnsi="Arial" w:cs="Arial"/>
          <w:bCs/>
        </w:rPr>
        <w:t>Este será reportado al coordinador de recursos humanos para la reparación inmediata, derivados de los daños causados por el uso normal del equipo electrónico.</w:t>
      </w:r>
    </w:p>
    <w:p w14:paraId="12BFC7AC" w14:textId="7B5C9EC7" w:rsidR="00A0605E" w:rsidRPr="005D324E" w:rsidRDefault="00A0605E" w:rsidP="007D236D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bCs/>
        </w:rPr>
      </w:pPr>
      <w:r w:rsidRPr="005D324E">
        <w:rPr>
          <w:rFonts w:ascii="Arial" w:hAnsi="Arial" w:cs="Arial"/>
          <w:b/>
        </w:rPr>
        <w:t>Desgaste o daños por uso</w:t>
      </w:r>
      <w:r w:rsidR="005D324E" w:rsidRPr="005D324E">
        <w:rPr>
          <w:rFonts w:ascii="Arial" w:hAnsi="Arial" w:cs="Arial"/>
          <w:b/>
        </w:rPr>
        <w:t>:</w:t>
      </w:r>
      <w:r w:rsidR="005D324E">
        <w:rPr>
          <w:rFonts w:ascii="Arial" w:hAnsi="Arial" w:cs="Arial"/>
          <w:b/>
        </w:rPr>
        <w:t xml:space="preserve"> </w:t>
      </w:r>
      <w:r w:rsidR="005D324E" w:rsidRPr="005D324E">
        <w:rPr>
          <w:rFonts w:ascii="Arial" w:hAnsi="Arial" w:cs="Arial"/>
          <w:bCs/>
        </w:rPr>
        <w:t>En estos casos se procederá de la misma manera que en el párrafo anterior.</w:t>
      </w:r>
    </w:p>
    <w:p w14:paraId="5F2F7A5B" w14:textId="77777777" w:rsidR="00A0605E" w:rsidRDefault="00A0605E" w:rsidP="00A0605E">
      <w:pPr>
        <w:jc w:val="both"/>
        <w:rPr>
          <w:rFonts w:ascii="Arial" w:hAnsi="Arial" w:cs="Arial"/>
          <w:b/>
        </w:rPr>
      </w:pPr>
    </w:p>
    <w:p w14:paraId="11B04ACB" w14:textId="77777777" w:rsidR="001017D7" w:rsidRDefault="00514B0A" w:rsidP="001017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A0605E">
        <w:rPr>
          <w:rFonts w:ascii="Arial" w:hAnsi="Arial" w:cs="Arial"/>
          <w:b/>
        </w:rPr>
        <w:t xml:space="preserve">Documentos de </w:t>
      </w:r>
      <w:r w:rsidR="00182541" w:rsidRPr="00A0605E">
        <w:rPr>
          <w:rFonts w:ascii="Arial" w:hAnsi="Arial" w:cs="Arial"/>
          <w:b/>
        </w:rPr>
        <w:t>referencias</w:t>
      </w:r>
      <w:r w:rsidRPr="00A0605E">
        <w:rPr>
          <w:rFonts w:ascii="Arial" w:hAnsi="Arial" w:cs="Arial"/>
          <w:b/>
        </w:rPr>
        <w:t>.</w:t>
      </w:r>
    </w:p>
    <w:p w14:paraId="5D24750C" w14:textId="484E8BF8" w:rsidR="001017D7" w:rsidRDefault="00F46194" w:rsidP="001017D7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</w:t>
      </w:r>
      <w:r w:rsidR="001017D7">
        <w:rPr>
          <w:rFonts w:ascii="Arial" w:hAnsi="Arial" w:cs="Arial"/>
          <w:b/>
        </w:rPr>
        <w:t>-F-C-03 REQUERIMIENTO DE COMPRAS.</w:t>
      </w:r>
    </w:p>
    <w:p w14:paraId="00952333" w14:textId="5E7FA933" w:rsidR="0068032B" w:rsidRPr="001017D7" w:rsidRDefault="00F46194" w:rsidP="001017D7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</w:t>
      </w:r>
      <w:r w:rsidR="001017D7">
        <w:rPr>
          <w:rFonts w:ascii="Arial" w:hAnsi="Arial" w:cs="Arial"/>
          <w:b/>
        </w:rPr>
        <w:t>-F-F-05 HOJA DE ASIGNACION DE EQUIPO ELECTRONICO</w:t>
      </w:r>
    </w:p>
    <w:tbl>
      <w:tblPr>
        <w:tblpPr w:leftFromText="141" w:rightFromText="141" w:vertAnchor="text" w:horzAnchor="margin" w:tblpY="560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827"/>
        <w:gridCol w:w="1134"/>
        <w:gridCol w:w="1843"/>
        <w:gridCol w:w="1842"/>
      </w:tblGrid>
      <w:tr w:rsidR="00517CBA" w:rsidRPr="00385378" w14:paraId="6E42FB13" w14:textId="77777777" w:rsidTr="001017D7">
        <w:trPr>
          <w:trHeight w:val="257"/>
        </w:trPr>
        <w:tc>
          <w:tcPr>
            <w:tcW w:w="10768" w:type="dxa"/>
            <w:gridSpan w:val="5"/>
            <w:shd w:val="clear" w:color="auto" w:fill="auto"/>
          </w:tcPr>
          <w:p w14:paraId="05822E9D" w14:textId="77777777" w:rsidR="00517CBA" w:rsidRPr="00385378" w:rsidRDefault="00517CBA" w:rsidP="00517CBA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385378">
              <w:rPr>
                <w:rFonts w:ascii="Arial" w:hAnsi="Arial" w:cs="Arial"/>
                <w:b/>
                <w:bCs/>
              </w:rPr>
              <w:t>CONTROL DE CAMBIOS</w:t>
            </w:r>
          </w:p>
        </w:tc>
      </w:tr>
      <w:tr w:rsidR="00967D39" w:rsidRPr="00385378" w14:paraId="7CE7820E" w14:textId="77777777" w:rsidTr="00C3776F">
        <w:tc>
          <w:tcPr>
            <w:tcW w:w="2122" w:type="dxa"/>
            <w:shd w:val="clear" w:color="auto" w:fill="E6E6E6"/>
            <w:vAlign w:val="center"/>
          </w:tcPr>
          <w:p w14:paraId="1AA6F108" w14:textId="77777777" w:rsidR="00517CBA" w:rsidRPr="00385378" w:rsidRDefault="00517CBA" w:rsidP="00517CB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85378">
              <w:rPr>
                <w:rFonts w:ascii="Arial" w:hAnsi="Arial" w:cs="Arial"/>
                <w:b/>
                <w:bCs/>
                <w:i/>
                <w:iCs/>
              </w:rPr>
              <w:t>Responsable</w:t>
            </w:r>
          </w:p>
        </w:tc>
        <w:tc>
          <w:tcPr>
            <w:tcW w:w="3827" w:type="dxa"/>
            <w:shd w:val="clear" w:color="auto" w:fill="E6E6E6"/>
            <w:vAlign w:val="center"/>
          </w:tcPr>
          <w:p w14:paraId="11796D64" w14:textId="77777777" w:rsidR="00517CBA" w:rsidRPr="00385378" w:rsidRDefault="00517CBA" w:rsidP="00517CB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85378">
              <w:rPr>
                <w:rFonts w:ascii="Arial" w:hAnsi="Arial" w:cs="Arial"/>
                <w:b/>
                <w:bCs/>
                <w:i/>
                <w:iCs/>
              </w:rPr>
              <w:t>Motivo del Cambio: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A66529E" w14:textId="77777777" w:rsidR="00517CBA" w:rsidRPr="00385378" w:rsidRDefault="00517CBA" w:rsidP="00517CB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85378">
              <w:rPr>
                <w:rFonts w:ascii="Arial" w:hAnsi="Arial" w:cs="Arial"/>
                <w:b/>
                <w:bCs/>
                <w:i/>
                <w:iCs/>
              </w:rPr>
              <w:t>Versión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27C6791" w14:textId="77777777" w:rsidR="00517CBA" w:rsidRPr="00385378" w:rsidRDefault="00517CBA" w:rsidP="00517CB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85378">
              <w:rPr>
                <w:rFonts w:ascii="Arial" w:hAnsi="Arial" w:cs="Arial"/>
                <w:b/>
                <w:bCs/>
                <w:i/>
                <w:iCs/>
              </w:rPr>
              <w:t>Fecha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99DFC5E" w14:textId="77777777" w:rsidR="00517CBA" w:rsidRPr="00385378" w:rsidRDefault="00517CBA" w:rsidP="00517CB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85378">
              <w:rPr>
                <w:rFonts w:ascii="Arial" w:hAnsi="Arial" w:cs="Arial"/>
                <w:b/>
                <w:bCs/>
                <w:i/>
                <w:iCs/>
              </w:rPr>
              <w:t>Capacitación Requerida</w:t>
            </w:r>
          </w:p>
        </w:tc>
      </w:tr>
      <w:tr w:rsidR="00517CBA" w:rsidRPr="00385378" w14:paraId="140C65EA" w14:textId="77777777" w:rsidTr="00C3776F">
        <w:trPr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5875401B" w14:textId="77777777" w:rsidR="00517CBA" w:rsidRPr="00385378" w:rsidRDefault="00517CBA" w:rsidP="00517CBA">
            <w:pPr>
              <w:jc w:val="center"/>
              <w:rPr>
                <w:rFonts w:ascii="Arial" w:hAnsi="Arial" w:cs="Arial"/>
              </w:rPr>
            </w:pPr>
            <w:proofErr w:type="spellStart"/>
            <w:r w:rsidRPr="00385378">
              <w:rPr>
                <w:rFonts w:ascii="Arial" w:hAnsi="Arial" w:cs="Arial"/>
              </w:rPr>
              <w:t>Celidey</w:t>
            </w:r>
            <w:proofErr w:type="spellEnd"/>
            <w:r w:rsidRPr="00385378">
              <w:rPr>
                <w:rFonts w:ascii="Arial" w:hAnsi="Arial" w:cs="Arial"/>
              </w:rPr>
              <w:t xml:space="preserve"> Cano</w:t>
            </w:r>
          </w:p>
          <w:p w14:paraId="252930BD" w14:textId="7E70C52D" w:rsidR="00517CBA" w:rsidRPr="00385378" w:rsidRDefault="00517CBA" w:rsidP="00517CBA">
            <w:pPr>
              <w:jc w:val="center"/>
              <w:rPr>
                <w:rFonts w:ascii="Arial" w:hAnsi="Arial" w:cs="Arial"/>
              </w:rPr>
            </w:pPr>
            <w:r w:rsidRPr="00385378">
              <w:rPr>
                <w:rFonts w:ascii="Arial" w:hAnsi="Arial" w:cs="Arial"/>
                <w:b/>
              </w:rPr>
              <w:t>Coordinador</w:t>
            </w:r>
            <w:r w:rsidR="001017D7">
              <w:rPr>
                <w:rFonts w:ascii="Arial" w:hAnsi="Arial" w:cs="Arial"/>
                <w:b/>
              </w:rPr>
              <w:t>a</w:t>
            </w:r>
            <w:r w:rsidRPr="00385378">
              <w:rPr>
                <w:rFonts w:ascii="Arial" w:hAnsi="Arial" w:cs="Arial"/>
                <w:b/>
              </w:rPr>
              <w:t xml:space="preserve"> de RRHH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3F8FD6" w14:textId="77777777" w:rsidR="00517CBA" w:rsidRPr="00385378" w:rsidRDefault="00517CBA" w:rsidP="00517CBA">
            <w:pPr>
              <w:jc w:val="center"/>
              <w:rPr>
                <w:rFonts w:ascii="Arial" w:hAnsi="Arial" w:cs="Arial"/>
              </w:rPr>
            </w:pPr>
            <w:r w:rsidRPr="00385378">
              <w:rPr>
                <w:rFonts w:ascii="Arial" w:hAnsi="Arial" w:cs="Arial"/>
              </w:rPr>
              <w:t>Creación del procedimien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DE206" w14:textId="77777777" w:rsidR="00517CBA" w:rsidRPr="00385378" w:rsidRDefault="00517CBA" w:rsidP="00517CBA">
            <w:pPr>
              <w:jc w:val="center"/>
              <w:rPr>
                <w:rFonts w:ascii="Arial" w:hAnsi="Arial" w:cs="Arial"/>
              </w:rPr>
            </w:pPr>
            <w:r w:rsidRPr="00385378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505D9" w14:textId="08CDE059" w:rsidR="00517CBA" w:rsidRPr="00385378" w:rsidRDefault="00517CBA" w:rsidP="001017D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85378">
              <w:rPr>
                <w:rFonts w:ascii="Arial" w:hAnsi="Arial" w:cs="Arial"/>
              </w:rPr>
              <w:t>18</w:t>
            </w:r>
            <w:r w:rsidR="001017D7">
              <w:rPr>
                <w:rFonts w:ascii="Arial" w:hAnsi="Arial" w:cs="Arial"/>
              </w:rPr>
              <w:t>-Ago-202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E57D4" w14:textId="77777777" w:rsidR="00517CBA" w:rsidRPr="00385378" w:rsidRDefault="00517CBA" w:rsidP="00517CB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85378">
              <w:rPr>
                <w:rFonts w:ascii="Arial" w:hAnsi="Arial" w:cs="Arial"/>
              </w:rPr>
              <w:t>SI</w:t>
            </w:r>
          </w:p>
        </w:tc>
      </w:tr>
      <w:tr w:rsidR="00C3776F" w:rsidRPr="00385378" w14:paraId="1EDD3C5D" w14:textId="77777777" w:rsidTr="00C3776F">
        <w:trPr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0D57354E" w14:textId="77777777" w:rsidR="00C3776F" w:rsidRPr="00C3776F" w:rsidRDefault="00C3776F" w:rsidP="00C3776F">
            <w:pPr>
              <w:jc w:val="center"/>
              <w:rPr>
                <w:rFonts w:ascii="Arial" w:hAnsi="Arial" w:cs="Arial"/>
                <w:bCs/>
              </w:rPr>
            </w:pPr>
            <w:r w:rsidRPr="00C3776F">
              <w:rPr>
                <w:rFonts w:ascii="Arial" w:hAnsi="Arial" w:cs="Arial"/>
                <w:bCs/>
              </w:rPr>
              <w:t>Gerardo Palacios</w:t>
            </w:r>
          </w:p>
          <w:p w14:paraId="3AAE8C43" w14:textId="1991D834" w:rsidR="00C3776F" w:rsidRPr="00385378" w:rsidRDefault="00C3776F" w:rsidP="00C3776F">
            <w:pPr>
              <w:jc w:val="center"/>
              <w:rPr>
                <w:rFonts w:ascii="Arial" w:hAnsi="Arial" w:cs="Arial"/>
                <w:b/>
              </w:rPr>
            </w:pPr>
            <w:r w:rsidRPr="00C3776F">
              <w:rPr>
                <w:rFonts w:ascii="Arial" w:hAnsi="Arial" w:cs="Arial"/>
                <w:bCs/>
              </w:rPr>
              <w:t>Gerente</w:t>
            </w:r>
            <w:r>
              <w:rPr>
                <w:rFonts w:ascii="Arial" w:hAnsi="Arial" w:cs="Arial"/>
                <w:b/>
              </w:rPr>
              <w:t xml:space="preserve"> Financiero Administrativ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47C067" w14:textId="524F9896" w:rsidR="00C3776F" w:rsidRPr="00385378" w:rsidRDefault="00C3776F" w:rsidP="00C3776F">
            <w:pPr>
              <w:jc w:val="center"/>
              <w:rPr>
                <w:rFonts w:ascii="Arial" w:hAnsi="Arial" w:cs="Arial"/>
              </w:rPr>
            </w:pPr>
            <w:r w:rsidRPr="00C3776F">
              <w:rPr>
                <w:rFonts w:ascii="Arial" w:hAnsi="Arial" w:cs="Arial"/>
              </w:rPr>
              <w:t>Actualización de logos, cambio de Gerencias y cambio de pie de página como Kluane Nicaragu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AD15FF" w14:textId="054CDE4F" w:rsidR="00C3776F" w:rsidRPr="00385378" w:rsidRDefault="00F46194" w:rsidP="00C37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1A4A9" w14:textId="7B576826" w:rsidR="00C3776F" w:rsidRPr="00385378" w:rsidRDefault="00C3776F" w:rsidP="00C3776F">
            <w:pPr>
              <w:jc w:val="center"/>
              <w:rPr>
                <w:rFonts w:ascii="Arial" w:hAnsi="Arial" w:cs="Arial"/>
              </w:rPr>
            </w:pPr>
            <w:r w:rsidRPr="00C3776F">
              <w:rPr>
                <w:rFonts w:ascii="Arial" w:hAnsi="Arial" w:cs="Arial"/>
              </w:rPr>
              <w:t>12-ABR-2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FEBC44" w14:textId="3CD445AF" w:rsidR="00C3776F" w:rsidRPr="00C3776F" w:rsidRDefault="00C3776F" w:rsidP="00C3776F">
            <w:pPr>
              <w:jc w:val="center"/>
              <w:rPr>
                <w:rFonts w:ascii="Arial" w:hAnsi="Arial" w:cs="Arial"/>
              </w:rPr>
            </w:pPr>
            <w:r w:rsidRPr="00C3776F">
              <w:rPr>
                <w:rFonts w:ascii="Arial" w:hAnsi="Arial" w:cs="Arial"/>
              </w:rPr>
              <w:t>NO</w:t>
            </w:r>
          </w:p>
          <w:p w14:paraId="2686DD1C" w14:textId="5FA98275" w:rsidR="00C3776F" w:rsidRPr="00385378" w:rsidRDefault="00C3776F" w:rsidP="00C3776F">
            <w:pPr>
              <w:jc w:val="center"/>
              <w:rPr>
                <w:rFonts w:ascii="Arial" w:hAnsi="Arial" w:cs="Arial"/>
              </w:rPr>
            </w:pPr>
          </w:p>
        </w:tc>
      </w:tr>
      <w:tr w:rsidR="003D1789" w:rsidRPr="00385378" w14:paraId="0013971F" w14:textId="77777777" w:rsidTr="00C3776F">
        <w:trPr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00C1701B" w14:textId="77777777" w:rsidR="003D1789" w:rsidRPr="00C3776F" w:rsidRDefault="003D1789" w:rsidP="003D1789">
            <w:pPr>
              <w:jc w:val="center"/>
              <w:rPr>
                <w:rFonts w:ascii="Arial" w:hAnsi="Arial" w:cs="Arial"/>
                <w:bCs/>
              </w:rPr>
            </w:pPr>
            <w:r w:rsidRPr="00C3776F">
              <w:rPr>
                <w:rFonts w:ascii="Arial" w:hAnsi="Arial" w:cs="Arial"/>
                <w:bCs/>
              </w:rPr>
              <w:t>Gerardo Palacios</w:t>
            </w:r>
          </w:p>
          <w:p w14:paraId="0AA993C3" w14:textId="17F675A8" w:rsidR="003D1789" w:rsidRPr="00C3776F" w:rsidRDefault="003D1789" w:rsidP="003D1789">
            <w:pPr>
              <w:jc w:val="center"/>
              <w:rPr>
                <w:rFonts w:ascii="Arial" w:hAnsi="Arial" w:cs="Arial"/>
                <w:bCs/>
              </w:rPr>
            </w:pPr>
            <w:r w:rsidRPr="00C3776F">
              <w:rPr>
                <w:rFonts w:ascii="Arial" w:hAnsi="Arial" w:cs="Arial"/>
                <w:bCs/>
              </w:rPr>
              <w:t>Gerente</w:t>
            </w:r>
            <w:r>
              <w:rPr>
                <w:rFonts w:ascii="Arial" w:hAnsi="Arial" w:cs="Arial"/>
                <w:b/>
              </w:rPr>
              <w:t xml:space="preserve"> Financiero Administrativ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9663E0" w14:textId="041F2E27" w:rsidR="003D1789" w:rsidRPr="00C3776F" w:rsidRDefault="003D1789" w:rsidP="00C37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ncluye portada en el procedimient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25F84" w14:textId="38E101CF" w:rsidR="003D1789" w:rsidRDefault="003D1789" w:rsidP="00C37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72E50" w14:textId="05A58A6C" w:rsidR="003D1789" w:rsidRPr="00C3776F" w:rsidRDefault="003D1789" w:rsidP="00C37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7/202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86124" w14:textId="5BB138E8" w:rsidR="003D1789" w:rsidRPr="00C3776F" w:rsidRDefault="003D1789" w:rsidP="00C37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5B833A6E" w14:textId="77777777" w:rsidR="006D6274" w:rsidRPr="00385378" w:rsidRDefault="006D6274" w:rsidP="001017D7">
      <w:pPr>
        <w:jc w:val="both"/>
        <w:rPr>
          <w:rFonts w:ascii="Arial" w:hAnsi="Arial" w:cs="Arial"/>
          <w:color w:val="000000"/>
        </w:rPr>
      </w:pPr>
    </w:p>
    <w:p w14:paraId="54656B65" w14:textId="77777777" w:rsidR="006D6274" w:rsidRPr="00385378" w:rsidRDefault="006D6274" w:rsidP="006D6274">
      <w:pPr>
        <w:ind w:left="1224"/>
        <w:jc w:val="both"/>
        <w:rPr>
          <w:rFonts w:ascii="Arial" w:hAnsi="Arial" w:cs="Arial"/>
          <w:color w:val="000000"/>
        </w:rPr>
      </w:pPr>
    </w:p>
    <w:p w14:paraId="24FA2560" w14:textId="77777777" w:rsidR="006D6274" w:rsidRPr="00385378" w:rsidRDefault="006D6274" w:rsidP="006D6274">
      <w:pPr>
        <w:ind w:left="1224"/>
        <w:jc w:val="both"/>
        <w:rPr>
          <w:rFonts w:ascii="Arial" w:hAnsi="Arial" w:cs="Arial"/>
          <w:color w:val="000000"/>
        </w:rPr>
      </w:pPr>
    </w:p>
    <w:sectPr w:rsidR="006D6274" w:rsidRPr="00385378" w:rsidSect="00894003">
      <w:headerReference w:type="default" r:id="rId12"/>
      <w:footerReference w:type="default" r:id="rId13"/>
      <w:headerReference w:type="first" r:id="rId14"/>
      <w:footerReference w:type="first" r:id="rId15"/>
      <w:pgSz w:w="12242" w:h="15842" w:code="1"/>
      <w:pgMar w:top="1134" w:right="1418" w:bottom="1134" w:left="1134" w:header="709" w:footer="16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4F7B" w14:textId="77777777" w:rsidR="00B066BF" w:rsidRDefault="00B066BF">
      <w:r>
        <w:separator/>
      </w:r>
    </w:p>
  </w:endnote>
  <w:endnote w:type="continuationSeparator" w:id="0">
    <w:p w14:paraId="72BA09DB" w14:textId="77777777" w:rsidR="00B066BF" w:rsidRDefault="00B0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695E" w14:textId="77777777" w:rsidR="0087181F" w:rsidRDefault="0087181F" w:rsidP="0087181F">
    <w:pPr>
      <w:pStyle w:val="Piedepgina"/>
      <w:jc w:val="center"/>
      <w:rPr>
        <w:rFonts w:ascii="Book Antiqua" w:hAnsi="Book Antiqua"/>
        <w:b/>
        <w:color w:val="999999"/>
      </w:rPr>
    </w:pPr>
  </w:p>
  <w:p w14:paraId="0CE31A6D" w14:textId="2259D5EB" w:rsidR="0087181F" w:rsidRPr="0009146E" w:rsidRDefault="0087181F" w:rsidP="0087181F">
    <w:pPr>
      <w:pStyle w:val="Piedepgina"/>
      <w:jc w:val="center"/>
    </w:pPr>
    <w:r>
      <w:rPr>
        <w:rFonts w:ascii="Book Antiqua" w:hAnsi="Book Antiqua"/>
        <w:b/>
        <w:color w:val="999999"/>
      </w:rPr>
      <w:t>Este documento es propiedad de Kluane Nicaragua S.A., queda prohibida su reproducción total o parcial.</w:t>
    </w:r>
  </w:p>
  <w:p w14:paraId="705C5F4F" w14:textId="3FFDF66A" w:rsidR="003F3A96" w:rsidRPr="0087181F" w:rsidRDefault="003F3A96" w:rsidP="008718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0ABD" w14:textId="77777777" w:rsidR="0087181F" w:rsidRDefault="0087181F" w:rsidP="0087181F">
    <w:pPr>
      <w:pStyle w:val="Piedepgina"/>
      <w:jc w:val="center"/>
      <w:rPr>
        <w:rFonts w:ascii="Book Antiqua" w:hAnsi="Book Antiqua"/>
        <w:b/>
        <w:color w:val="999999"/>
      </w:rPr>
    </w:pPr>
  </w:p>
  <w:p w14:paraId="6E188F54" w14:textId="08D71C4A" w:rsidR="0087181F" w:rsidRPr="0009146E" w:rsidRDefault="0087181F" w:rsidP="0087181F">
    <w:pPr>
      <w:pStyle w:val="Piedepgina"/>
      <w:jc w:val="center"/>
    </w:pPr>
    <w:r>
      <w:rPr>
        <w:rFonts w:ascii="Book Antiqua" w:hAnsi="Book Antiqua"/>
        <w:b/>
        <w:color w:val="999999"/>
      </w:rPr>
      <w:t>Este documento es propiedad de Kluane Nicaragua S.A., queda prohibida su reproducción total o parcial.</w:t>
    </w:r>
  </w:p>
  <w:p w14:paraId="21EC2CC0" w14:textId="2A67E067" w:rsidR="003F3A96" w:rsidRPr="0087181F" w:rsidRDefault="003F3A96" w:rsidP="008718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D86C" w14:textId="77777777" w:rsidR="00B066BF" w:rsidRDefault="00B066BF">
      <w:r>
        <w:separator/>
      </w:r>
    </w:p>
  </w:footnote>
  <w:footnote w:type="continuationSeparator" w:id="0">
    <w:p w14:paraId="3E912D82" w14:textId="77777777" w:rsidR="00B066BF" w:rsidRDefault="00B0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3"/>
      <w:gridCol w:w="1922"/>
      <w:gridCol w:w="3696"/>
      <w:gridCol w:w="1899"/>
    </w:tblGrid>
    <w:tr w:rsidR="00E116E3" w:rsidRPr="00DA01FB" w14:paraId="26975F82" w14:textId="77777777" w:rsidTr="00576099">
      <w:trPr>
        <w:cantSplit/>
        <w:trHeight w:val="418"/>
      </w:trPr>
      <w:tc>
        <w:tcPr>
          <w:tcW w:w="1109" w:type="pct"/>
          <w:vMerge w:val="restart"/>
        </w:tcPr>
        <w:p w14:paraId="161A48DE" w14:textId="77777777" w:rsidR="00E116E3" w:rsidRPr="00977E8D" w:rsidRDefault="00E116E3" w:rsidP="00CB4556">
          <w:pPr>
            <w:jc w:val="center"/>
            <w:rPr>
              <w:noProof/>
              <w:color w:val="FF0000"/>
              <w:lang w:val="es-GT" w:eastAsia="es-GT"/>
            </w:rPr>
          </w:pPr>
        </w:p>
        <w:p w14:paraId="096A2D2A" w14:textId="6858E6B5" w:rsidR="00E116E3" w:rsidRPr="00614600" w:rsidRDefault="0087181F" w:rsidP="00AC4DC2">
          <w:pPr>
            <w:jc w:val="center"/>
            <w:rPr>
              <w:rFonts w:ascii="Arial Narrow" w:hAnsi="Arial Narrow" w:cs="Arial"/>
              <w:i/>
              <w:i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16B6DC3" wp14:editId="695E791B">
                <wp:extent cx="1057275" cy="904875"/>
                <wp:effectExtent l="0" t="0" r="9525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48" t="8621" r="9630" b="94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1" w:type="pct"/>
          <w:gridSpan w:val="3"/>
          <w:vMerge w:val="restart"/>
        </w:tcPr>
        <w:p w14:paraId="495366CB" w14:textId="77777777" w:rsidR="00E116E3" w:rsidRDefault="00E116E3" w:rsidP="00771C6B">
          <w:pPr>
            <w:pStyle w:val="Ttulo2"/>
            <w:numPr>
              <w:ilvl w:val="0"/>
              <w:numId w:val="0"/>
            </w:numPr>
            <w:jc w:val="center"/>
            <w:rPr>
              <w:rFonts w:ascii="Arial Narrow" w:hAnsi="Arial Narrow"/>
              <w:sz w:val="24"/>
              <w:szCs w:val="24"/>
            </w:rPr>
          </w:pPr>
        </w:p>
        <w:p w14:paraId="1F9B5EFA" w14:textId="28901A53" w:rsidR="009E2694" w:rsidRPr="009E2694" w:rsidRDefault="000219FE" w:rsidP="009E2694">
          <w:pPr>
            <w:pStyle w:val="Ttulo2"/>
            <w:numPr>
              <w:ilvl w:val="0"/>
              <w:numId w:val="0"/>
            </w:numPr>
            <w:jc w:val="center"/>
            <w:rPr>
              <w:rFonts w:ascii="Arial Narrow" w:hAnsi="Arial Narrow"/>
              <w:sz w:val="24"/>
              <w:szCs w:val="24"/>
            </w:rPr>
          </w:pPr>
          <w:r w:rsidRPr="00556616">
            <w:rPr>
              <w:rFonts w:ascii="Arial Narrow" w:hAnsi="Arial Narrow"/>
              <w:sz w:val="24"/>
              <w:szCs w:val="24"/>
            </w:rPr>
            <w:t>GESTIÓN</w:t>
          </w:r>
          <w:r w:rsidR="00E116E3" w:rsidRPr="00556616">
            <w:rPr>
              <w:rFonts w:ascii="Arial Narrow" w:hAnsi="Arial Narrow"/>
              <w:sz w:val="24"/>
              <w:szCs w:val="24"/>
            </w:rPr>
            <w:t xml:space="preserve"> </w:t>
          </w:r>
          <w:r w:rsidR="00E116E3">
            <w:rPr>
              <w:rFonts w:ascii="Arial Narrow" w:hAnsi="Arial Narrow"/>
              <w:sz w:val="24"/>
              <w:szCs w:val="24"/>
            </w:rPr>
            <w:t xml:space="preserve">DE </w:t>
          </w:r>
          <w:r w:rsidR="009E2694">
            <w:rPr>
              <w:rFonts w:ascii="Arial Narrow" w:hAnsi="Arial Narrow"/>
              <w:sz w:val="24"/>
              <w:szCs w:val="24"/>
            </w:rPr>
            <w:t>FINANZAS</w:t>
          </w:r>
        </w:p>
      </w:tc>
    </w:tr>
    <w:tr w:rsidR="00E116E3" w14:paraId="2A04C63F" w14:textId="77777777" w:rsidTr="00576099">
      <w:trPr>
        <w:cantSplit/>
        <w:trHeight w:val="230"/>
      </w:trPr>
      <w:tc>
        <w:tcPr>
          <w:tcW w:w="1109" w:type="pct"/>
          <w:vMerge/>
        </w:tcPr>
        <w:p w14:paraId="1837CB08" w14:textId="77777777" w:rsidR="00E116E3" w:rsidRPr="00614600" w:rsidRDefault="00E116E3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/>
        </w:tcPr>
        <w:p w14:paraId="2F74AC5A" w14:textId="77777777" w:rsidR="00E116E3" w:rsidRPr="00614600" w:rsidRDefault="00E116E3">
          <w:pPr>
            <w:rPr>
              <w:rFonts w:ascii="Arial Narrow" w:hAnsi="Arial Narrow" w:cs="Calibri"/>
              <w:iCs/>
            </w:rPr>
          </w:pPr>
        </w:p>
      </w:tc>
    </w:tr>
    <w:tr w:rsidR="00E116E3" w14:paraId="0D8F5709" w14:textId="77777777" w:rsidTr="00576099">
      <w:trPr>
        <w:cantSplit/>
        <w:trHeight w:val="429"/>
      </w:trPr>
      <w:tc>
        <w:tcPr>
          <w:tcW w:w="1109" w:type="pct"/>
          <w:vMerge/>
        </w:tcPr>
        <w:p w14:paraId="143638A7" w14:textId="77777777" w:rsidR="00E116E3" w:rsidRPr="00614600" w:rsidRDefault="00E116E3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 w:val="restart"/>
        </w:tcPr>
        <w:p w14:paraId="7F28295E" w14:textId="77777777" w:rsidR="00E116E3" w:rsidRPr="00614600" w:rsidRDefault="00E116E3" w:rsidP="00771C6B">
          <w:pPr>
            <w:rPr>
              <w:rFonts w:ascii="Arial Narrow" w:hAnsi="Arial Narrow" w:cs="Calibri"/>
              <w:iCs/>
            </w:rPr>
          </w:pPr>
        </w:p>
        <w:p w14:paraId="42C7FF06" w14:textId="77777777" w:rsidR="00E116E3" w:rsidRPr="00614600" w:rsidRDefault="00A408E3" w:rsidP="00771C6B">
          <w:pPr>
            <w:jc w:val="center"/>
            <w:rPr>
              <w:rFonts w:ascii="Arial Narrow" w:hAnsi="Arial Narrow" w:cs="Calibri"/>
              <w:b/>
              <w:bCs/>
              <w:iCs/>
            </w:rPr>
          </w:pPr>
          <w:r>
            <w:rPr>
              <w:rFonts w:ascii="Arial Narrow" w:hAnsi="Arial Narrow" w:cs="Calibri"/>
              <w:b/>
              <w:bCs/>
              <w:iCs/>
            </w:rPr>
            <w:t>PROCEDIMIENTO DE MANTENIMIENTO DE EQUIPOS ELECTRICOS</w:t>
          </w:r>
        </w:p>
      </w:tc>
    </w:tr>
    <w:tr w:rsidR="003F3A96" w14:paraId="68C2F241" w14:textId="77777777" w:rsidTr="00576099">
      <w:trPr>
        <w:cantSplit/>
        <w:trHeight w:val="230"/>
      </w:trPr>
      <w:tc>
        <w:tcPr>
          <w:tcW w:w="1109" w:type="pct"/>
          <w:vMerge/>
        </w:tcPr>
        <w:p w14:paraId="4F0A9D2E" w14:textId="77777777" w:rsidR="003F3A96" w:rsidRPr="00614600" w:rsidRDefault="003F3A96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/>
        </w:tcPr>
        <w:p w14:paraId="653CCE4B" w14:textId="77777777" w:rsidR="003F3A96" w:rsidRPr="00614600" w:rsidRDefault="003F3A96">
          <w:pPr>
            <w:rPr>
              <w:rFonts w:ascii="Arial Narrow" w:hAnsi="Arial Narrow" w:cs="Arial"/>
              <w:iCs/>
              <w:sz w:val="20"/>
              <w:szCs w:val="20"/>
            </w:rPr>
          </w:pPr>
        </w:p>
      </w:tc>
    </w:tr>
    <w:tr w:rsidR="003F3A96" w:rsidRPr="00293BBE" w14:paraId="3E71A2EB" w14:textId="77777777" w:rsidTr="00576099">
      <w:trPr>
        <w:cantSplit/>
        <w:trHeight w:val="408"/>
      </w:trPr>
      <w:tc>
        <w:tcPr>
          <w:tcW w:w="1109" w:type="pct"/>
          <w:vAlign w:val="center"/>
        </w:tcPr>
        <w:p w14:paraId="19D48DBE" w14:textId="73BF0CA0" w:rsidR="003F3A96" w:rsidRPr="00D50B80" w:rsidRDefault="003F3A96" w:rsidP="00A408E3">
          <w:pPr>
            <w:rPr>
              <w:rFonts w:ascii="Arial Narrow" w:hAnsi="Arial Narrow" w:cs="Calibri"/>
              <w:i/>
              <w:iCs/>
              <w:sz w:val="22"/>
              <w:szCs w:val="22"/>
            </w:rPr>
          </w:pPr>
          <w:r w:rsidRPr="00D50B80">
            <w:rPr>
              <w:rFonts w:ascii="Arial Narrow" w:hAnsi="Arial Narrow" w:cs="Calibri"/>
              <w:iCs/>
              <w:sz w:val="22"/>
              <w:szCs w:val="22"/>
            </w:rPr>
            <w:t>Código</w:t>
          </w:r>
          <w:r w:rsidR="005A275A">
            <w:rPr>
              <w:rFonts w:ascii="Arial Narrow" w:hAnsi="Arial Narrow" w:cs="Calibri"/>
              <w:iCs/>
              <w:sz w:val="22"/>
              <w:szCs w:val="22"/>
            </w:rPr>
            <w:t xml:space="preserve">: </w:t>
          </w:r>
          <w:r w:rsidR="0087181F">
            <w:rPr>
              <w:rFonts w:ascii="Arial Narrow" w:hAnsi="Arial Narrow" w:cs="Calibri"/>
              <w:iCs/>
              <w:sz w:val="22"/>
              <w:szCs w:val="22"/>
            </w:rPr>
            <w:t>NI</w:t>
          </w:r>
          <w:r w:rsidR="005A275A">
            <w:rPr>
              <w:rFonts w:ascii="Arial Narrow" w:hAnsi="Arial Narrow" w:cs="Calibri"/>
              <w:iCs/>
              <w:sz w:val="22"/>
              <w:szCs w:val="22"/>
            </w:rPr>
            <w:t>-PR-F-05</w:t>
          </w:r>
        </w:p>
      </w:tc>
      <w:tc>
        <w:tcPr>
          <w:tcW w:w="995" w:type="pct"/>
          <w:vAlign w:val="center"/>
        </w:tcPr>
        <w:p w14:paraId="0A4E7B9B" w14:textId="736F3657" w:rsidR="003F3A96" w:rsidRPr="00D50B80" w:rsidRDefault="009A1AD1" w:rsidP="00D25B5F">
          <w:pPr>
            <w:rPr>
              <w:rFonts w:ascii="Arial Narrow" w:hAnsi="Arial Narrow" w:cs="Calibri"/>
              <w:iCs/>
              <w:sz w:val="22"/>
              <w:szCs w:val="22"/>
            </w:rPr>
          </w:pPr>
          <w:r w:rsidRPr="00D50B80">
            <w:rPr>
              <w:rFonts w:ascii="Arial Narrow" w:hAnsi="Arial Narrow" w:cs="Calibri"/>
              <w:iCs/>
              <w:sz w:val="22"/>
              <w:szCs w:val="22"/>
            </w:rPr>
            <w:t xml:space="preserve">Versión: </w:t>
          </w:r>
          <w:r w:rsidR="003D1789">
            <w:rPr>
              <w:rFonts w:ascii="Arial Narrow" w:hAnsi="Arial Narrow" w:cs="Calibri"/>
              <w:iCs/>
              <w:sz w:val="22"/>
              <w:szCs w:val="22"/>
            </w:rPr>
            <w:t>2</w:t>
          </w:r>
        </w:p>
      </w:tc>
      <w:tc>
        <w:tcPr>
          <w:tcW w:w="1913" w:type="pct"/>
          <w:vAlign w:val="center"/>
        </w:tcPr>
        <w:p w14:paraId="7FE8AB04" w14:textId="6E06B6D2" w:rsidR="005A018C" w:rsidRPr="00D50B80" w:rsidRDefault="003F3A96" w:rsidP="00A408E3">
          <w:pPr>
            <w:rPr>
              <w:rFonts w:ascii="Arial Narrow" w:hAnsi="Arial Narrow" w:cs="Calibri"/>
              <w:iCs/>
              <w:sz w:val="20"/>
              <w:szCs w:val="20"/>
            </w:rPr>
          </w:pPr>
          <w:r w:rsidRPr="00D50B80">
            <w:rPr>
              <w:rFonts w:ascii="Arial Narrow" w:hAnsi="Arial Narrow" w:cs="Calibri"/>
              <w:iCs/>
              <w:sz w:val="20"/>
              <w:szCs w:val="20"/>
            </w:rPr>
            <w:t xml:space="preserve">Fecha Elaboración: </w:t>
          </w:r>
          <w:r w:rsidR="003D1789">
            <w:rPr>
              <w:rFonts w:ascii="Arial Narrow" w:hAnsi="Arial Narrow" w:cs="Calibri"/>
              <w:iCs/>
              <w:sz w:val="20"/>
              <w:szCs w:val="20"/>
            </w:rPr>
            <w:t>11/7/2022</w:t>
          </w:r>
        </w:p>
      </w:tc>
      <w:tc>
        <w:tcPr>
          <w:tcW w:w="983" w:type="pct"/>
          <w:vAlign w:val="center"/>
        </w:tcPr>
        <w:p w14:paraId="1BF5C41F" w14:textId="77777777" w:rsidR="003F3A96" w:rsidRPr="00614600" w:rsidRDefault="003F3A96" w:rsidP="0015257D">
          <w:pPr>
            <w:rPr>
              <w:rFonts w:ascii="Arial Narrow" w:hAnsi="Arial Narrow" w:cs="Calibri"/>
              <w:iCs/>
              <w:sz w:val="22"/>
              <w:szCs w:val="22"/>
            </w:rPr>
          </w:pPr>
          <w:r w:rsidRPr="00D50B80">
            <w:rPr>
              <w:rFonts w:ascii="Arial Narrow" w:hAnsi="Arial Narrow" w:cs="Calibri"/>
              <w:iCs/>
              <w:sz w:val="22"/>
              <w:szCs w:val="22"/>
            </w:rPr>
            <w:t xml:space="preserve">Páginas: </w:t>
          </w:r>
          <w:r w:rsidR="000F45B1" w:rsidRPr="00D50B80">
            <w:rPr>
              <w:rFonts w:ascii="Arial Narrow" w:hAnsi="Arial Narrow" w:cs="Calibri"/>
              <w:iCs/>
              <w:sz w:val="22"/>
              <w:szCs w:val="22"/>
            </w:rPr>
            <w:fldChar w:fldCharType="begin"/>
          </w:r>
          <w:r w:rsidRPr="00D50B80">
            <w:rPr>
              <w:rFonts w:ascii="Arial Narrow" w:hAnsi="Arial Narrow" w:cs="Calibri"/>
              <w:iCs/>
              <w:sz w:val="22"/>
              <w:szCs w:val="22"/>
            </w:rPr>
            <w:instrText xml:space="preserve"> PAGE </w:instrText>
          </w:r>
          <w:r w:rsidR="000F45B1" w:rsidRPr="00D50B80">
            <w:rPr>
              <w:rFonts w:ascii="Arial Narrow" w:hAnsi="Arial Narrow" w:cs="Calibri"/>
              <w:iCs/>
              <w:sz w:val="22"/>
              <w:szCs w:val="22"/>
            </w:rPr>
            <w:fldChar w:fldCharType="separate"/>
          </w:r>
          <w:r w:rsidR="00E5297F">
            <w:rPr>
              <w:rFonts w:ascii="Arial Narrow" w:hAnsi="Arial Narrow" w:cs="Calibri"/>
              <w:iCs/>
              <w:noProof/>
              <w:sz w:val="22"/>
              <w:szCs w:val="22"/>
            </w:rPr>
            <w:t>6</w:t>
          </w:r>
          <w:r w:rsidR="000F45B1" w:rsidRPr="00D50B80">
            <w:rPr>
              <w:rFonts w:ascii="Arial Narrow" w:hAnsi="Arial Narrow" w:cs="Calibri"/>
              <w:iCs/>
              <w:sz w:val="22"/>
              <w:szCs w:val="22"/>
            </w:rPr>
            <w:fldChar w:fldCharType="end"/>
          </w:r>
          <w:r w:rsidRPr="00D50B80">
            <w:rPr>
              <w:rFonts w:ascii="Arial Narrow" w:hAnsi="Arial Narrow" w:cs="Calibri"/>
              <w:iCs/>
              <w:sz w:val="22"/>
              <w:szCs w:val="22"/>
            </w:rPr>
            <w:t xml:space="preserve"> de </w:t>
          </w:r>
          <w:r w:rsidR="000F45B1" w:rsidRPr="00D50B8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begin"/>
          </w:r>
          <w:r w:rsidRPr="00D50B80">
            <w:rPr>
              <w:rStyle w:val="Nmerodepgina"/>
              <w:rFonts w:ascii="Arial Narrow" w:hAnsi="Arial Narrow" w:cs="Calibri"/>
              <w:sz w:val="22"/>
              <w:szCs w:val="22"/>
            </w:rPr>
            <w:instrText xml:space="preserve"> NUMPAGES </w:instrText>
          </w:r>
          <w:r w:rsidR="000F45B1" w:rsidRPr="00D50B8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separate"/>
          </w:r>
          <w:r w:rsidR="00E5297F">
            <w:rPr>
              <w:rStyle w:val="Nmerodepgina"/>
              <w:rFonts w:ascii="Arial Narrow" w:hAnsi="Arial Narrow" w:cs="Calibri"/>
              <w:noProof/>
              <w:sz w:val="22"/>
              <w:szCs w:val="22"/>
            </w:rPr>
            <w:t>7</w:t>
          </w:r>
          <w:r w:rsidR="000F45B1" w:rsidRPr="00D50B8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end"/>
          </w:r>
        </w:p>
      </w:tc>
    </w:tr>
  </w:tbl>
  <w:p w14:paraId="2883DA0E" w14:textId="77777777" w:rsidR="003F3A96" w:rsidRDefault="003F3A96">
    <w:pPr>
      <w:pStyle w:val="Encabezado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3"/>
      <w:gridCol w:w="1922"/>
      <w:gridCol w:w="3696"/>
      <w:gridCol w:w="1899"/>
    </w:tblGrid>
    <w:tr w:rsidR="003F3A96" w:rsidRPr="00DA01FB" w14:paraId="01A48365" w14:textId="77777777" w:rsidTr="0011189F">
      <w:trPr>
        <w:cantSplit/>
        <w:trHeight w:val="418"/>
      </w:trPr>
      <w:tc>
        <w:tcPr>
          <w:tcW w:w="1109" w:type="pct"/>
          <w:vMerge w:val="restart"/>
        </w:tcPr>
        <w:p w14:paraId="6B89685B" w14:textId="55C3F22E" w:rsidR="003F3A96" w:rsidRPr="00CC527F" w:rsidRDefault="0087181F" w:rsidP="00AC4DC2">
          <w:pPr>
            <w:jc w:val="center"/>
            <w:rPr>
              <w:rFonts w:ascii="Calibri" w:hAnsi="Calibri" w:cs="Arial"/>
              <w:b/>
              <w:i/>
              <w:iCs/>
              <w:color w:val="0F243E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2DEAB5F" wp14:editId="5FF1AE98">
                <wp:extent cx="1057275" cy="90487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48" t="8621" r="9630" b="94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1" w:type="pct"/>
          <w:gridSpan w:val="3"/>
          <w:vMerge w:val="restart"/>
        </w:tcPr>
        <w:p w14:paraId="1175644C" w14:textId="77777777" w:rsidR="003F3A96" w:rsidRDefault="003F3A96" w:rsidP="00923662">
          <w:pPr>
            <w:pStyle w:val="Ttulo2"/>
            <w:numPr>
              <w:ilvl w:val="0"/>
              <w:numId w:val="0"/>
            </w:numPr>
            <w:jc w:val="center"/>
            <w:rPr>
              <w:rFonts w:ascii="Arial Narrow" w:hAnsi="Arial Narrow"/>
              <w:sz w:val="24"/>
              <w:szCs w:val="24"/>
            </w:rPr>
          </w:pPr>
        </w:p>
        <w:p w14:paraId="5F956730" w14:textId="4509C62C" w:rsidR="003F3A96" w:rsidRPr="00614600" w:rsidRDefault="00783120" w:rsidP="00E116E3">
          <w:pPr>
            <w:pStyle w:val="Ttulo2"/>
            <w:numPr>
              <w:ilvl w:val="0"/>
              <w:numId w:val="0"/>
            </w:numPr>
            <w:jc w:val="center"/>
            <w:rPr>
              <w:rFonts w:ascii="Arial Narrow" w:hAnsi="Arial Narrow"/>
              <w:sz w:val="24"/>
              <w:szCs w:val="24"/>
            </w:rPr>
          </w:pPr>
          <w:r w:rsidRPr="00556616">
            <w:rPr>
              <w:rFonts w:ascii="Arial Narrow" w:hAnsi="Arial Narrow"/>
              <w:sz w:val="24"/>
              <w:szCs w:val="24"/>
            </w:rPr>
            <w:t>GESTIÓN</w:t>
          </w:r>
          <w:r w:rsidR="003F3A96" w:rsidRPr="00556616">
            <w:rPr>
              <w:rFonts w:ascii="Arial Narrow" w:hAnsi="Arial Narrow"/>
              <w:sz w:val="24"/>
              <w:szCs w:val="24"/>
            </w:rPr>
            <w:t xml:space="preserve"> </w:t>
          </w:r>
          <w:r w:rsidR="00E116E3">
            <w:rPr>
              <w:rFonts w:ascii="Arial Narrow" w:hAnsi="Arial Narrow"/>
              <w:sz w:val="24"/>
              <w:szCs w:val="24"/>
            </w:rPr>
            <w:t xml:space="preserve">DE </w:t>
          </w:r>
          <w:r w:rsidR="00B40648">
            <w:rPr>
              <w:rFonts w:ascii="Arial Narrow" w:hAnsi="Arial Narrow"/>
              <w:sz w:val="24"/>
              <w:szCs w:val="24"/>
            </w:rPr>
            <w:t>FINANZAS</w:t>
          </w:r>
        </w:p>
      </w:tc>
    </w:tr>
    <w:tr w:rsidR="003F3A96" w14:paraId="6C7AE1F8" w14:textId="77777777" w:rsidTr="0011189F">
      <w:trPr>
        <w:cantSplit/>
        <w:trHeight w:val="230"/>
      </w:trPr>
      <w:tc>
        <w:tcPr>
          <w:tcW w:w="1109" w:type="pct"/>
          <w:vMerge/>
        </w:tcPr>
        <w:p w14:paraId="1F515CD6" w14:textId="77777777" w:rsidR="003F3A96" w:rsidRPr="00614600" w:rsidRDefault="003F3A96" w:rsidP="0011189F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/>
        </w:tcPr>
        <w:p w14:paraId="0F63387E" w14:textId="77777777" w:rsidR="003F3A96" w:rsidRPr="00614600" w:rsidRDefault="003F3A96" w:rsidP="0011189F">
          <w:pPr>
            <w:rPr>
              <w:rFonts w:ascii="Arial Narrow" w:hAnsi="Arial Narrow" w:cs="Calibri"/>
              <w:iCs/>
            </w:rPr>
          </w:pPr>
        </w:p>
      </w:tc>
    </w:tr>
    <w:tr w:rsidR="003F3A96" w14:paraId="3FB957DC" w14:textId="77777777" w:rsidTr="0011189F">
      <w:trPr>
        <w:cantSplit/>
        <w:trHeight w:val="429"/>
      </w:trPr>
      <w:tc>
        <w:tcPr>
          <w:tcW w:w="1109" w:type="pct"/>
          <w:vMerge/>
        </w:tcPr>
        <w:p w14:paraId="413BE563" w14:textId="77777777" w:rsidR="003F3A96" w:rsidRPr="00614600" w:rsidRDefault="003F3A96" w:rsidP="0011189F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 w:val="restart"/>
        </w:tcPr>
        <w:p w14:paraId="31DBD39E" w14:textId="77777777" w:rsidR="003F3A96" w:rsidRPr="00614600" w:rsidRDefault="003F3A96" w:rsidP="0011189F">
          <w:pPr>
            <w:rPr>
              <w:rFonts w:ascii="Arial Narrow" w:hAnsi="Arial Narrow" w:cs="Calibri"/>
              <w:iCs/>
            </w:rPr>
          </w:pPr>
        </w:p>
        <w:p w14:paraId="59522745" w14:textId="357F5031" w:rsidR="003F3A96" w:rsidRPr="00614600" w:rsidRDefault="005A018C" w:rsidP="00747CCB">
          <w:pPr>
            <w:jc w:val="center"/>
            <w:rPr>
              <w:rFonts w:ascii="Arial Narrow" w:hAnsi="Arial Narrow" w:cs="Calibri"/>
              <w:b/>
              <w:bCs/>
              <w:iCs/>
            </w:rPr>
          </w:pPr>
          <w:r>
            <w:rPr>
              <w:rFonts w:ascii="Arial Narrow" w:hAnsi="Arial Narrow" w:cs="Calibri"/>
              <w:b/>
              <w:bCs/>
              <w:iCs/>
            </w:rPr>
            <w:t xml:space="preserve">PROCEDIMIENTO DE </w:t>
          </w:r>
          <w:r w:rsidR="00747CCB">
            <w:rPr>
              <w:rFonts w:ascii="Arial Narrow" w:hAnsi="Arial Narrow" w:cs="Calibri"/>
              <w:b/>
              <w:bCs/>
              <w:iCs/>
            </w:rPr>
            <w:t xml:space="preserve">MANTENIMIENTO DE EQUIPOS </w:t>
          </w:r>
          <w:r w:rsidR="00747CCB" w:rsidRPr="006A2156">
            <w:rPr>
              <w:rFonts w:ascii="Arial Narrow" w:hAnsi="Arial Narrow" w:cs="Calibri"/>
              <w:b/>
              <w:bCs/>
              <w:iCs/>
            </w:rPr>
            <w:t>ELECT</w:t>
          </w:r>
          <w:r w:rsidR="002C3437" w:rsidRPr="006A2156">
            <w:rPr>
              <w:rFonts w:ascii="Arial Narrow" w:hAnsi="Arial Narrow" w:cs="Calibri"/>
              <w:b/>
              <w:bCs/>
              <w:iCs/>
            </w:rPr>
            <w:t>RÓNICO</w:t>
          </w:r>
          <w:r w:rsidR="00B8011B" w:rsidRPr="006A2156">
            <w:rPr>
              <w:rFonts w:ascii="Arial Narrow" w:hAnsi="Arial Narrow" w:cs="Calibri"/>
              <w:b/>
              <w:bCs/>
              <w:iCs/>
            </w:rPr>
            <w:t>S</w:t>
          </w:r>
        </w:p>
      </w:tc>
    </w:tr>
    <w:tr w:rsidR="003F3A96" w14:paraId="52B85C2E" w14:textId="77777777" w:rsidTr="0011189F">
      <w:trPr>
        <w:cantSplit/>
        <w:trHeight w:val="230"/>
      </w:trPr>
      <w:tc>
        <w:tcPr>
          <w:tcW w:w="1109" w:type="pct"/>
          <w:vMerge/>
        </w:tcPr>
        <w:p w14:paraId="446C6BF0" w14:textId="77777777" w:rsidR="003F3A96" w:rsidRPr="00614600" w:rsidRDefault="003F3A96" w:rsidP="0011189F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/>
        </w:tcPr>
        <w:p w14:paraId="0E75A7F0" w14:textId="77777777" w:rsidR="003F3A96" w:rsidRPr="00614600" w:rsidRDefault="003F3A96" w:rsidP="0011189F">
          <w:pPr>
            <w:rPr>
              <w:rFonts w:ascii="Arial Narrow" w:hAnsi="Arial Narrow" w:cs="Arial"/>
              <w:iCs/>
              <w:sz w:val="20"/>
              <w:szCs w:val="20"/>
            </w:rPr>
          </w:pPr>
        </w:p>
      </w:tc>
    </w:tr>
    <w:tr w:rsidR="003F3A96" w:rsidRPr="00293BBE" w14:paraId="4F38D83F" w14:textId="77777777" w:rsidTr="0011189F">
      <w:trPr>
        <w:cantSplit/>
        <w:trHeight w:val="408"/>
      </w:trPr>
      <w:tc>
        <w:tcPr>
          <w:tcW w:w="1109" w:type="pct"/>
          <w:vAlign w:val="center"/>
        </w:tcPr>
        <w:p w14:paraId="05B5412F" w14:textId="23FB31BA" w:rsidR="003F3A96" w:rsidRPr="00614600" w:rsidRDefault="003F3A96" w:rsidP="00747CCB">
          <w:pPr>
            <w:rPr>
              <w:rFonts w:ascii="Arial Narrow" w:hAnsi="Arial Narrow" w:cs="Calibri"/>
              <w:i/>
              <w:iCs/>
              <w:sz w:val="22"/>
              <w:szCs w:val="22"/>
            </w:rPr>
          </w:pPr>
          <w:r w:rsidRPr="00614600">
            <w:rPr>
              <w:rFonts w:ascii="Arial Narrow" w:hAnsi="Arial Narrow" w:cs="Calibri"/>
              <w:iCs/>
              <w:sz w:val="22"/>
              <w:szCs w:val="22"/>
            </w:rPr>
            <w:t>Código</w:t>
          </w:r>
          <w:r w:rsidR="005A275A">
            <w:rPr>
              <w:rFonts w:ascii="Arial Narrow" w:hAnsi="Arial Narrow" w:cs="Calibri"/>
              <w:iCs/>
              <w:sz w:val="22"/>
              <w:szCs w:val="22"/>
            </w:rPr>
            <w:t xml:space="preserve">: </w:t>
          </w:r>
          <w:r w:rsidR="0087181F">
            <w:rPr>
              <w:rFonts w:ascii="Arial Narrow" w:hAnsi="Arial Narrow" w:cs="Calibri"/>
              <w:iCs/>
              <w:sz w:val="22"/>
              <w:szCs w:val="22"/>
            </w:rPr>
            <w:t>NI</w:t>
          </w:r>
          <w:r w:rsidR="005A275A">
            <w:rPr>
              <w:rFonts w:ascii="Arial Narrow" w:hAnsi="Arial Narrow" w:cs="Calibri"/>
              <w:iCs/>
              <w:sz w:val="22"/>
              <w:szCs w:val="22"/>
            </w:rPr>
            <w:t>-PR-F-05</w:t>
          </w:r>
        </w:p>
      </w:tc>
      <w:tc>
        <w:tcPr>
          <w:tcW w:w="995" w:type="pct"/>
          <w:vAlign w:val="center"/>
        </w:tcPr>
        <w:p w14:paraId="15924DD7" w14:textId="42325074" w:rsidR="003F3A96" w:rsidRPr="00D50B80" w:rsidRDefault="000F3C61" w:rsidP="0011189F">
          <w:pPr>
            <w:rPr>
              <w:rFonts w:ascii="Arial Narrow" w:hAnsi="Arial Narrow" w:cs="Calibri"/>
              <w:iCs/>
              <w:sz w:val="22"/>
              <w:szCs w:val="22"/>
            </w:rPr>
          </w:pPr>
          <w:r w:rsidRPr="00D50B80">
            <w:rPr>
              <w:rFonts w:ascii="Arial Narrow" w:hAnsi="Arial Narrow" w:cs="Calibri"/>
              <w:iCs/>
              <w:sz w:val="22"/>
              <w:szCs w:val="22"/>
            </w:rPr>
            <w:t xml:space="preserve">Versión: </w:t>
          </w:r>
          <w:r w:rsidR="0087181F">
            <w:rPr>
              <w:rFonts w:ascii="Arial Narrow" w:hAnsi="Arial Narrow" w:cs="Calibri"/>
              <w:iCs/>
              <w:sz w:val="22"/>
              <w:szCs w:val="22"/>
            </w:rPr>
            <w:t>1</w:t>
          </w:r>
        </w:p>
      </w:tc>
      <w:tc>
        <w:tcPr>
          <w:tcW w:w="1913" w:type="pct"/>
          <w:vAlign w:val="center"/>
        </w:tcPr>
        <w:p w14:paraId="28C0F990" w14:textId="74C22F7A" w:rsidR="003F3A96" w:rsidRPr="00D50B80" w:rsidRDefault="003F3A96" w:rsidP="00AC7D05">
          <w:pPr>
            <w:rPr>
              <w:rFonts w:ascii="Arial Narrow" w:hAnsi="Arial Narrow" w:cs="Calibri"/>
              <w:iCs/>
              <w:sz w:val="20"/>
              <w:szCs w:val="20"/>
            </w:rPr>
          </w:pPr>
          <w:r w:rsidRPr="00D50B80">
            <w:rPr>
              <w:rFonts w:ascii="Arial Narrow" w:hAnsi="Arial Narrow" w:cs="Calibri"/>
              <w:iCs/>
              <w:sz w:val="20"/>
              <w:szCs w:val="20"/>
            </w:rPr>
            <w:t xml:space="preserve">Fecha Elaboración: </w:t>
          </w:r>
          <w:r w:rsidR="00E5297F">
            <w:rPr>
              <w:rFonts w:ascii="Arial Narrow" w:hAnsi="Arial Narrow" w:cs="Calibri"/>
              <w:iCs/>
              <w:sz w:val="20"/>
              <w:szCs w:val="20"/>
            </w:rPr>
            <w:t>18-AGO-2020</w:t>
          </w:r>
        </w:p>
      </w:tc>
      <w:tc>
        <w:tcPr>
          <w:tcW w:w="983" w:type="pct"/>
          <w:vAlign w:val="center"/>
        </w:tcPr>
        <w:p w14:paraId="0E32D598" w14:textId="77777777" w:rsidR="003F3A96" w:rsidRPr="00614600" w:rsidRDefault="003F3A96" w:rsidP="0011189F">
          <w:pPr>
            <w:rPr>
              <w:rFonts w:ascii="Arial Narrow" w:hAnsi="Arial Narrow" w:cs="Calibri"/>
              <w:iCs/>
              <w:sz w:val="22"/>
              <w:szCs w:val="22"/>
            </w:rPr>
          </w:pPr>
          <w:r w:rsidRPr="00614600">
            <w:rPr>
              <w:rFonts w:ascii="Arial Narrow" w:hAnsi="Arial Narrow" w:cs="Calibri"/>
              <w:iCs/>
              <w:sz w:val="22"/>
              <w:szCs w:val="22"/>
            </w:rPr>
            <w:t xml:space="preserve">Páginas: </w:t>
          </w:r>
          <w:r w:rsidR="000F45B1"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begin"/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instrText xml:space="preserve"> PAGE </w:instrText>
          </w:r>
          <w:r w:rsidR="000F45B1"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separate"/>
          </w:r>
          <w:r w:rsidR="00E5297F">
            <w:rPr>
              <w:rFonts w:ascii="Arial Narrow" w:hAnsi="Arial Narrow" w:cs="Calibri"/>
              <w:iCs/>
              <w:noProof/>
              <w:sz w:val="22"/>
              <w:szCs w:val="22"/>
            </w:rPr>
            <w:t>1</w:t>
          </w:r>
          <w:r w:rsidR="000F45B1"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end"/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t xml:space="preserve"> de </w:t>
          </w:r>
          <w:r w:rsidR="000F45B1"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begin"/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instrText xml:space="preserve"> NUMPAGES </w:instrText>
          </w:r>
          <w:r w:rsidR="000F45B1"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separate"/>
          </w:r>
          <w:r w:rsidR="00E5297F">
            <w:rPr>
              <w:rStyle w:val="Nmerodepgina"/>
              <w:rFonts w:ascii="Arial Narrow" w:hAnsi="Arial Narrow" w:cs="Calibri"/>
              <w:noProof/>
              <w:sz w:val="22"/>
              <w:szCs w:val="22"/>
            </w:rPr>
            <w:t>7</w:t>
          </w:r>
          <w:r w:rsidR="000F45B1"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end"/>
          </w:r>
        </w:p>
      </w:tc>
    </w:tr>
  </w:tbl>
  <w:p w14:paraId="52CCD349" w14:textId="77777777" w:rsidR="003F3A96" w:rsidRDefault="003F3A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1C1D4403"/>
    <w:multiLevelType w:val="multilevel"/>
    <w:tmpl w:val="080A001D"/>
    <w:styleLink w:val="Estilo2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0815340"/>
    <w:multiLevelType w:val="hybridMultilevel"/>
    <w:tmpl w:val="FFDC65EC"/>
    <w:name w:val="cmr"/>
    <w:lvl w:ilvl="0" w:tplc="F8325E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CD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FEE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AA8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AA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C1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83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8AA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CE0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C74AE"/>
    <w:multiLevelType w:val="hybridMultilevel"/>
    <w:tmpl w:val="B76671A2"/>
    <w:lvl w:ilvl="0" w:tplc="240A000B">
      <w:start w:val="1"/>
      <w:numFmt w:val="bullet"/>
      <w:pStyle w:val="Ttulo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56792A20"/>
    <w:multiLevelType w:val="multilevel"/>
    <w:tmpl w:val="AD809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9E5019D"/>
    <w:multiLevelType w:val="multilevel"/>
    <w:tmpl w:val="AD809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26330B9"/>
    <w:multiLevelType w:val="multilevel"/>
    <w:tmpl w:val="7AF80F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E386E15"/>
    <w:multiLevelType w:val="multilevel"/>
    <w:tmpl w:val="6EC2990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  <o:colormru v:ext="edit" colors="#6363ff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9D"/>
    <w:rsid w:val="00000858"/>
    <w:rsid w:val="00001D0F"/>
    <w:rsid w:val="00005255"/>
    <w:rsid w:val="00005A6A"/>
    <w:rsid w:val="0001217A"/>
    <w:rsid w:val="00012457"/>
    <w:rsid w:val="000137F9"/>
    <w:rsid w:val="00016CDE"/>
    <w:rsid w:val="00017046"/>
    <w:rsid w:val="000219FE"/>
    <w:rsid w:val="0002364C"/>
    <w:rsid w:val="000242EC"/>
    <w:rsid w:val="000266AB"/>
    <w:rsid w:val="00027364"/>
    <w:rsid w:val="000274CB"/>
    <w:rsid w:val="00030587"/>
    <w:rsid w:val="0003098E"/>
    <w:rsid w:val="000317D9"/>
    <w:rsid w:val="000330E4"/>
    <w:rsid w:val="00033BD1"/>
    <w:rsid w:val="00040F85"/>
    <w:rsid w:val="00041A71"/>
    <w:rsid w:val="00041FBA"/>
    <w:rsid w:val="00044DAF"/>
    <w:rsid w:val="00045148"/>
    <w:rsid w:val="000459F7"/>
    <w:rsid w:val="00046E67"/>
    <w:rsid w:val="00046FC0"/>
    <w:rsid w:val="00052932"/>
    <w:rsid w:val="00055A21"/>
    <w:rsid w:val="000567B8"/>
    <w:rsid w:val="000604A4"/>
    <w:rsid w:val="000609CB"/>
    <w:rsid w:val="00060B22"/>
    <w:rsid w:val="000617E1"/>
    <w:rsid w:val="00062C21"/>
    <w:rsid w:val="000642E0"/>
    <w:rsid w:val="000656F1"/>
    <w:rsid w:val="000763DF"/>
    <w:rsid w:val="00080539"/>
    <w:rsid w:val="00084B90"/>
    <w:rsid w:val="000854DD"/>
    <w:rsid w:val="00085EF9"/>
    <w:rsid w:val="0008693A"/>
    <w:rsid w:val="00087EE1"/>
    <w:rsid w:val="00091737"/>
    <w:rsid w:val="00091ED5"/>
    <w:rsid w:val="0009588A"/>
    <w:rsid w:val="000A071E"/>
    <w:rsid w:val="000A2463"/>
    <w:rsid w:val="000A2D2E"/>
    <w:rsid w:val="000A48CF"/>
    <w:rsid w:val="000B0642"/>
    <w:rsid w:val="000B0905"/>
    <w:rsid w:val="000B58A3"/>
    <w:rsid w:val="000B7328"/>
    <w:rsid w:val="000C08D0"/>
    <w:rsid w:val="000C0D2A"/>
    <w:rsid w:val="000C1BC0"/>
    <w:rsid w:val="000C3F55"/>
    <w:rsid w:val="000C47EA"/>
    <w:rsid w:val="000C4A3F"/>
    <w:rsid w:val="000C5536"/>
    <w:rsid w:val="000C5C42"/>
    <w:rsid w:val="000D32BF"/>
    <w:rsid w:val="000D341F"/>
    <w:rsid w:val="000D3A90"/>
    <w:rsid w:val="000D51BA"/>
    <w:rsid w:val="000D58A3"/>
    <w:rsid w:val="000D65D8"/>
    <w:rsid w:val="000D76F9"/>
    <w:rsid w:val="000E2BB6"/>
    <w:rsid w:val="000E4FE2"/>
    <w:rsid w:val="000E5487"/>
    <w:rsid w:val="000E5546"/>
    <w:rsid w:val="000E555A"/>
    <w:rsid w:val="000E72B6"/>
    <w:rsid w:val="000F0305"/>
    <w:rsid w:val="000F04BE"/>
    <w:rsid w:val="000F0A8C"/>
    <w:rsid w:val="000F1F25"/>
    <w:rsid w:val="000F3C61"/>
    <w:rsid w:val="000F45B1"/>
    <w:rsid w:val="000F55E7"/>
    <w:rsid w:val="000F61E1"/>
    <w:rsid w:val="000F6787"/>
    <w:rsid w:val="000F7249"/>
    <w:rsid w:val="000F765A"/>
    <w:rsid w:val="00100A42"/>
    <w:rsid w:val="001017D7"/>
    <w:rsid w:val="00101E1B"/>
    <w:rsid w:val="0010308E"/>
    <w:rsid w:val="00104E06"/>
    <w:rsid w:val="001071FA"/>
    <w:rsid w:val="001072B2"/>
    <w:rsid w:val="00107571"/>
    <w:rsid w:val="001109CE"/>
    <w:rsid w:val="0011189F"/>
    <w:rsid w:val="00111996"/>
    <w:rsid w:val="00116BD9"/>
    <w:rsid w:val="001208C5"/>
    <w:rsid w:val="00120D24"/>
    <w:rsid w:val="00121911"/>
    <w:rsid w:val="00123D42"/>
    <w:rsid w:val="00123D4D"/>
    <w:rsid w:val="00123E92"/>
    <w:rsid w:val="001255FB"/>
    <w:rsid w:val="0012566B"/>
    <w:rsid w:val="001273AA"/>
    <w:rsid w:val="00132BA0"/>
    <w:rsid w:val="001356DB"/>
    <w:rsid w:val="001379F4"/>
    <w:rsid w:val="001413F1"/>
    <w:rsid w:val="00146AC8"/>
    <w:rsid w:val="00147DB7"/>
    <w:rsid w:val="0015257D"/>
    <w:rsid w:val="00154C03"/>
    <w:rsid w:val="00156A54"/>
    <w:rsid w:val="00160EA0"/>
    <w:rsid w:val="00163A10"/>
    <w:rsid w:val="00165F22"/>
    <w:rsid w:val="00166038"/>
    <w:rsid w:val="0016607B"/>
    <w:rsid w:val="00167CB2"/>
    <w:rsid w:val="00171905"/>
    <w:rsid w:val="00172944"/>
    <w:rsid w:val="0017299C"/>
    <w:rsid w:val="00172E21"/>
    <w:rsid w:val="001771CA"/>
    <w:rsid w:val="00182541"/>
    <w:rsid w:val="001828BB"/>
    <w:rsid w:val="00192190"/>
    <w:rsid w:val="00194F47"/>
    <w:rsid w:val="00195E02"/>
    <w:rsid w:val="00196491"/>
    <w:rsid w:val="001A0A6E"/>
    <w:rsid w:val="001A48AB"/>
    <w:rsid w:val="001A4A40"/>
    <w:rsid w:val="001A7D80"/>
    <w:rsid w:val="001B480A"/>
    <w:rsid w:val="001B5A29"/>
    <w:rsid w:val="001B5A88"/>
    <w:rsid w:val="001B6F67"/>
    <w:rsid w:val="001B732C"/>
    <w:rsid w:val="001B7CF7"/>
    <w:rsid w:val="001C020C"/>
    <w:rsid w:val="001C04FB"/>
    <w:rsid w:val="001C05D8"/>
    <w:rsid w:val="001C0891"/>
    <w:rsid w:val="001C0F3E"/>
    <w:rsid w:val="001C4084"/>
    <w:rsid w:val="001C4A8D"/>
    <w:rsid w:val="001C71BE"/>
    <w:rsid w:val="001D003D"/>
    <w:rsid w:val="001D02A5"/>
    <w:rsid w:val="001D0B0C"/>
    <w:rsid w:val="001D1C88"/>
    <w:rsid w:val="001D2E43"/>
    <w:rsid w:val="001D58FA"/>
    <w:rsid w:val="001D6113"/>
    <w:rsid w:val="001D6E82"/>
    <w:rsid w:val="001D7024"/>
    <w:rsid w:val="001E0767"/>
    <w:rsid w:val="001E1A35"/>
    <w:rsid w:val="001E3267"/>
    <w:rsid w:val="001E3FDF"/>
    <w:rsid w:val="001E45F4"/>
    <w:rsid w:val="001E632A"/>
    <w:rsid w:val="001E64EF"/>
    <w:rsid w:val="001E663C"/>
    <w:rsid w:val="001E670A"/>
    <w:rsid w:val="001E6C6C"/>
    <w:rsid w:val="001E7D0E"/>
    <w:rsid w:val="001F0917"/>
    <w:rsid w:val="001F09D6"/>
    <w:rsid w:val="001F3F0B"/>
    <w:rsid w:val="00200A90"/>
    <w:rsid w:val="00202A57"/>
    <w:rsid w:val="002036B6"/>
    <w:rsid w:val="00203B62"/>
    <w:rsid w:val="00205BBB"/>
    <w:rsid w:val="00210198"/>
    <w:rsid w:val="00210E1E"/>
    <w:rsid w:val="00212E94"/>
    <w:rsid w:val="00213076"/>
    <w:rsid w:val="0021492A"/>
    <w:rsid w:val="00214997"/>
    <w:rsid w:val="002149D7"/>
    <w:rsid w:val="0021549D"/>
    <w:rsid w:val="00215676"/>
    <w:rsid w:val="002174B9"/>
    <w:rsid w:val="0022027B"/>
    <w:rsid w:val="00221010"/>
    <w:rsid w:val="00223E7E"/>
    <w:rsid w:val="002242CD"/>
    <w:rsid w:val="002250DF"/>
    <w:rsid w:val="0022512D"/>
    <w:rsid w:val="00232665"/>
    <w:rsid w:val="0023356F"/>
    <w:rsid w:val="002356C3"/>
    <w:rsid w:val="002361EC"/>
    <w:rsid w:val="0023688E"/>
    <w:rsid w:val="002373AB"/>
    <w:rsid w:val="00241534"/>
    <w:rsid w:val="00242DA8"/>
    <w:rsid w:val="00244672"/>
    <w:rsid w:val="0024582C"/>
    <w:rsid w:val="00246229"/>
    <w:rsid w:val="00246379"/>
    <w:rsid w:val="002463F7"/>
    <w:rsid w:val="00246CBD"/>
    <w:rsid w:val="0025410D"/>
    <w:rsid w:val="002550E4"/>
    <w:rsid w:val="00255181"/>
    <w:rsid w:val="00256F08"/>
    <w:rsid w:val="00256F93"/>
    <w:rsid w:val="00257451"/>
    <w:rsid w:val="00257762"/>
    <w:rsid w:val="00263EBF"/>
    <w:rsid w:val="00264418"/>
    <w:rsid w:val="00265C57"/>
    <w:rsid w:val="0026698C"/>
    <w:rsid w:val="00267EAF"/>
    <w:rsid w:val="0027075B"/>
    <w:rsid w:val="002710B1"/>
    <w:rsid w:val="00273660"/>
    <w:rsid w:val="00275966"/>
    <w:rsid w:val="00281E5C"/>
    <w:rsid w:val="00283F9D"/>
    <w:rsid w:val="002847CD"/>
    <w:rsid w:val="00285113"/>
    <w:rsid w:val="00287488"/>
    <w:rsid w:val="002875F7"/>
    <w:rsid w:val="0029025C"/>
    <w:rsid w:val="00290DCB"/>
    <w:rsid w:val="002934E3"/>
    <w:rsid w:val="00293BBE"/>
    <w:rsid w:val="00296A4B"/>
    <w:rsid w:val="00296AA0"/>
    <w:rsid w:val="00297170"/>
    <w:rsid w:val="00297238"/>
    <w:rsid w:val="002A2F72"/>
    <w:rsid w:val="002A4DBD"/>
    <w:rsid w:val="002A54C0"/>
    <w:rsid w:val="002B5ED2"/>
    <w:rsid w:val="002B6214"/>
    <w:rsid w:val="002B6301"/>
    <w:rsid w:val="002C0C42"/>
    <w:rsid w:val="002C2E82"/>
    <w:rsid w:val="002C2E9C"/>
    <w:rsid w:val="002C3437"/>
    <w:rsid w:val="002C4E01"/>
    <w:rsid w:val="002C5593"/>
    <w:rsid w:val="002C5904"/>
    <w:rsid w:val="002D13D4"/>
    <w:rsid w:val="002D4BD9"/>
    <w:rsid w:val="002E0FCE"/>
    <w:rsid w:val="002E3019"/>
    <w:rsid w:val="002E3033"/>
    <w:rsid w:val="002E4C69"/>
    <w:rsid w:val="002E79DE"/>
    <w:rsid w:val="002F316B"/>
    <w:rsid w:val="002F743B"/>
    <w:rsid w:val="002F77EA"/>
    <w:rsid w:val="003027FA"/>
    <w:rsid w:val="00307154"/>
    <w:rsid w:val="00307AC7"/>
    <w:rsid w:val="00313EAF"/>
    <w:rsid w:val="00315FD2"/>
    <w:rsid w:val="0031649C"/>
    <w:rsid w:val="003178E8"/>
    <w:rsid w:val="0032142A"/>
    <w:rsid w:val="0032197D"/>
    <w:rsid w:val="003231E7"/>
    <w:rsid w:val="00323782"/>
    <w:rsid w:val="0032546B"/>
    <w:rsid w:val="00325E81"/>
    <w:rsid w:val="00327360"/>
    <w:rsid w:val="00331F31"/>
    <w:rsid w:val="00333FBD"/>
    <w:rsid w:val="0033440A"/>
    <w:rsid w:val="00336F19"/>
    <w:rsid w:val="00340054"/>
    <w:rsid w:val="003425DC"/>
    <w:rsid w:val="00346439"/>
    <w:rsid w:val="00354074"/>
    <w:rsid w:val="0035419A"/>
    <w:rsid w:val="003549A9"/>
    <w:rsid w:val="00355E73"/>
    <w:rsid w:val="00356E5F"/>
    <w:rsid w:val="00357399"/>
    <w:rsid w:val="003607AB"/>
    <w:rsid w:val="003619AC"/>
    <w:rsid w:val="003628ED"/>
    <w:rsid w:val="00366257"/>
    <w:rsid w:val="00367E26"/>
    <w:rsid w:val="003701BB"/>
    <w:rsid w:val="00371499"/>
    <w:rsid w:val="003751F7"/>
    <w:rsid w:val="00376120"/>
    <w:rsid w:val="00381911"/>
    <w:rsid w:val="00382214"/>
    <w:rsid w:val="00383824"/>
    <w:rsid w:val="00385378"/>
    <w:rsid w:val="0038775C"/>
    <w:rsid w:val="00390D42"/>
    <w:rsid w:val="00393B62"/>
    <w:rsid w:val="0039531D"/>
    <w:rsid w:val="00396617"/>
    <w:rsid w:val="003973FA"/>
    <w:rsid w:val="0039770D"/>
    <w:rsid w:val="0039786B"/>
    <w:rsid w:val="00397C62"/>
    <w:rsid w:val="003A02D5"/>
    <w:rsid w:val="003A1405"/>
    <w:rsid w:val="003A2CF2"/>
    <w:rsid w:val="003A4206"/>
    <w:rsid w:val="003A458D"/>
    <w:rsid w:val="003A5A3F"/>
    <w:rsid w:val="003B180B"/>
    <w:rsid w:val="003B1EED"/>
    <w:rsid w:val="003B38E1"/>
    <w:rsid w:val="003B5DE2"/>
    <w:rsid w:val="003B6A56"/>
    <w:rsid w:val="003B77BC"/>
    <w:rsid w:val="003B7FBB"/>
    <w:rsid w:val="003C069D"/>
    <w:rsid w:val="003C0A5B"/>
    <w:rsid w:val="003C1D8F"/>
    <w:rsid w:val="003C23E5"/>
    <w:rsid w:val="003C2682"/>
    <w:rsid w:val="003C29FE"/>
    <w:rsid w:val="003C60B5"/>
    <w:rsid w:val="003C7512"/>
    <w:rsid w:val="003C76D8"/>
    <w:rsid w:val="003C7E53"/>
    <w:rsid w:val="003D1789"/>
    <w:rsid w:val="003D2614"/>
    <w:rsid w:val="003D35D2"/>
    <w:rsid w:val="003D376F"/>
    <w:rsid w:val="003D47F2"/>
    <w:rsid w:val="003D4EA6"/>
    <w:rsid w:val="003D59AE"/>
    <w:rsid w:val="003D5C4B"/>
    <w:rsid w:val="003D670A"/>
    <w:rsid w:val="003D7649"/>
    <w:rsid w:val="003E0E0A"/>
    <w:rsid w:val="003E18B4"/>
    <w:rsid w:val="003E245B"/>
    <w:rsid w:val="003E31D0"/>
    <w:rsid w:val="003E4541"/>
    <w:rsid w:val="003E4A14"/>
    <w:rsid w:val="003F06F2"/>
    <w:rsid w:val="003F1F9E"/>
    <w:rsid w:val="003F2C43"/>
    <w:rsid w:val="003F2FAE"/>
    <w:rsid w:val="003F3042"/>
    <w:rsid w:val="003F3688"/>
    <w:rsid w:val="003F392D"/>
    <w:rsid w:val="003F3A96"/>
    <w:rsid w:val="003F3BB8"/>
    <w:rsid w:val="003F3BF2"/>
    <w:rsid w:val="003F78F4"/>
    <w:rsid w:val="00400A6E"/>
    <w:rsid w:val="004037FD"/>
    <w:rsid w:val="00404CBE"/>
    <w:rsid w:val="00406C1B"/>
    <w:rsid w:val="00407D0B"/>
    <w:rsid w:val="00411675"/>
    <w:rsid w:val="004128EE"/>
    <w:rsid w:val="004132AB"/>
    <w:rsid w:val="004158F3"/>
    <w:rsid w:val="00421A82"/>
    <w:rsid w:val="0042303C"/>
    <w:rsid w:val="00423596"/>
    <w:rsid w:val="0042517C"/>
    <w:rsid w:val="0042712C"/>
    <w:rsid w:val="004271C5"/>
    <w:rsid w:val="00427323"/>
    <w:rsid w:val="00432557"/>
    <w:rsid w:val="00432826"/>
    <w:rsid w:val="004334BE"/>
    <w:rsid w:val="004351C5"/>
    <w:rsid w:val="00435EA1"/>
    <w:rsid w:val="0044158C"/>
    <w:rsid w:val="00441E54"/>
    <w:rsid w:val="004456B1"/>
    <w:rsid w:val="00445ADB"/>
    <w:rsid w:val="00446D3F"/>
    <w:rsid w:val="004470C3"/>
    <w:rsid w:val="00450580"/>
    <w:rsid w:val="00450595"/>
    <w:rsid w:val="00452E20"/>
    <w:rsid w:val="004539D4"/>
    <w:rsid w:val="00457716"/>
    <w:rsid w:val="0046000F"/>
    <w:rsid w:val="00460D44"/>
    <w:rsid w:val="00463994"/>
    <w:rsid w:val="00465AE6"/>
    <w:rsid w:val="00465EA8"/>
    <w:rsid w:val="0047020D"/>
    <w:rsid w:val="00473530"/>
    <w:rsid w:val="00474A4C"/>
    <w:rsid w:val="00475D83"/>
    <w:rsid w:val="00481796"/>
    <w:rsid w:val="0048569E"/>
    <w:rsid w:val="00485888"/>
    <w:rsid w:val="004860D7"/>
    <w:rsid w:val="00486C8D"/>
    <w:rsid w:val="00487DF0"/>
    <w:rsid w:val="00493D11"/>
    <w:rsid w:val="00494B5E"/>
    <w:rsid w:val="00496C36"/>
    <w:rsid w:val="0049719D"/>
    <w:rsid w:val="00497EAD"/>
    <w:rsid w:val="004A113A"/>
    <w:rsid w:val="004A2653"/>
    <w:rsid w:val="004A2745"/>
    <w:rsid w:val="004A4548"/>
    <w:rsid w:val="004A5440"/>
    <w:rsid w:val="004A56A7"/>
    <w:rsid w:val="004B10E3"/>
    <w:rsid w:val="004B2A2E"/>
    <w:rsid w:val="004B42A5"/>
    <w:rsid w:val="004B5094"/>
    <w:rsid w:val="004B625B"/>
    <w:rsid w:val="004B65FB"/>
    <w:rsid w:val="004C0927"/>
    <w:rsid w:val="004C2635"/>
    <w:rsid w:val="004C39AE"/>
    <w:rsid w:val="004C3C00"/>
    <w:rsid w:val="004C536D"/>
    <w:rsid w:val="004C595D"/>
    <w:rsid w:val="004C6755"/>
    <w:rsid w:val="004D0FCF"/>
    <w:rsid w:val="004D3148"/>
    <w:rsid w:val="004D5113"/>
    <w:rsid w:val="004D76BF"/>
    <w:rsid w:val="004D77A6"/>
    <w:rsid w:val="004E19FE"/>
    <w:rsid w:val="004E31D2"/>
    <w:rsid w:val="004E347E"/>
    <w:rsid w:val="004E5437"/>
    <w:rsid w:val="004E61EE"/>
    <w:rsid w:val="004E649C"/>
    <w:rsid w:val="004E678C"/>
    <w:rsid w:val="004E6C81"/>
    <w:rsid w:val="004E789B"/>
    <w:rsid w:val="004E7D5B"/>
    <w:rsid w:val="004E7EA5"/>
    <w:rsid w:val="004F0B9C"/>
    <w:rsid w:val="004F3414"/>
    <w:rsid w:val="004F63FC"/>
    <w:rsid w:val="00501349"/>
    <w:rsid w:val="00501B21"/>
    <w:rsid w:val="00503D24"/>
    <w:rsid w:val="00504B86"/>
    <w:rsid w:val="0050506F"/>
    <w:rsid w:val="00512853"/>
    <w:rsid w:val="00513F3B"/>
    <w:rsid w:val="0051476B"/>
    <w:rsid w:val="00514B0A"/>
    <w:rsid w:val="00514BED"/>
    <w:rsid w:val="0051522E"/>
    <w:rsid w:val="005153FB"/>
    <w:rsid w:val="0051724C"/>
    <w:rsid w:val="0051749A"/>
    <w:rsid w:val="00517C3B"/>
    <w:rsid w:val="00517CBA"/>
    <w:rsid w:val="00517E50"/>
    <w:rsid w:val="00520263"/>
    <w:rsid w:val="00520D77"/>
    <w:rsid w:val="005219A5"/>
    <w:rsid w:val="00525680"/>
    <w:rsid w:val="00525906"/>
    <w:rsid w:val="00525FB3"/>
    <w:rsid w:val="00530217"/>
    <w:rsid w:val="00530324"/>
    <w:rsid w:val="00532B9E"/>
    <w:rsid w:val="00533D47"/>
    <w:rsid w:val="00534318"/>
    <w:rsid w:val="0053516B"/>
    <w:rsid w:val="0054091B"/>
    <w:rsid w:val="00543E02"/>
    <w:rsid w:val="005445A7"/>
    <w:rsid w:val="00547B02"/>
    <w:rsid w:val="00552DBF"/>
    <w:rsid w:val="00552E29"/>
    <w:rsid w:val="00556616"/>
    <w:rsid w:val="005647A7"/>
    <w:rsid w:val="005649C7"/>
    <w:rsid w:val="00566C16"/>
    <w:rsid w:val="00571EDE"/>
    <w:rsid w:val="005757E1"/>
    <w:rsid w:val="00576099"/>
    <w:rsid w:val="005801C4"/>
    <w:rsid w:val="005801FA"/>
    <w:rsid w:val="005825FA"/>
    <w:rsid w:val="00582A0A"/>
    <w:rsid w:val="00582A1B"/>
    <w:rsid w:val="005832FA"/>
    <w:rsid w:val="0058350D"/>
    <w:rsid w:val="00586328"/>
    <w:rsid w:val="005906A9"/>
    <w:rsid w:val="00593058"/>
    <w:rsid w:val="00594B17"/>
    <w:rsid w:val="0059575B"/>
    <w:rsid w:val="00596CAD"/>
    <w:rsid w:val="00596F99"/>
    <w:rsid w:val="00597343"/>
    <w:rsid w:val="005A018C"/>
    <w:rsid w:val="005A10C5"/>
    <w:rsid w:val="005A1296"/>
    <w:rsid w:val="005A12EB"/>
    <w:rsid w:val="005A2020"/>
    <w:rsid w:val="005A275A"/>
    <w:rsid w:val="005A530B"/>
    <w:rsid w:val="005A57C0"/>
    <w:rsid w:val="005A586C"/>
    <w:rsid w:val="005B04A3"/>
    <w:rsid w:val="005B0B2C"/>
    <w:rsid w:val="005B1200"/>
    <w:rsid w:val="005B1B0A"/>
    <w:rsid w:val="005B1BA8"/>
    <w:rsid w:val="005B22B1"/>
    <w:rsid w:val="005B26BE"/>
    <w:rsid w:val="005B3EE4"/>
    <w:rsid w:val="005B44EC"/>
    <w:rsid w:val="005B4C7F"/>
    <w:rsid w:val="005B4F57"/>
    <w:rsid w:val="005B6247"/>
    <w:rsid w:val="005B62DD"/>
    <w:rsid w:val="005C11CA"/>
    <w:rsid w:val="005C18F3"/>
    <w:rsid w:val="005C2038"/>
    <w:rsid w:val="005C498E"/>
    <w:rsid w:val="005C6563"/>
    <w:rsid w:val="005D0B1B"/>
    <w:rsid w:val="005D1742"/>
    <w:rsid w:val="005D324E"/>
    <w:rsid w:val="005D46DE"/>
    <w:rsid w:val="005D7C37"/>
    <w:rsid w:val="005E2E65"/>
    <w:rsid w:val="005E5930"/>
    <w:rsid w:val="005E696B"/>
    <w:rsid w:val="005E7760"/>
    <w:rsid w:val="005F2879"/>
    <w:rsid w:val="005F2BA2"/>
    <w:rsid w:val="005F33AB"/>
    <w:rsid w:val="005F3B3E"/>
    <w:rsid w:val="005F5AA6"/>
    <w:rsid w:val="005F7074"/>
    <w:rsid w:val="005F7118"/>
    <w:rsid w:val="0060188A"/>
    <w:rsid w:val="00603863"/>
    <w:rsid w:val="006049A9"/>
    <w:rsid w:val="006069B0"/>
    <w:rsid w:val="006077C4"/>
    <w:rsid w:val="00612B0F"/>
    <w:rsid w:val="006131B2"/>
    <w:rsid w:val="0061351B"/>
    <w:rsid w:val="00614600"/>
    <w:rsid w:val="00614D3A"/>
    <w:rsid w:val="00614F14"/>
    <w:rsid w:val="00615920"/>
    <w:rsid w:val="006162D3"/>
    <w:rsid w:val="00622CD2"/>
    <w:rsid w:val="0062489E"/>
    <w:rsid w:val="006271B5"/>
    <w:rsid w:val="00627FC0"/>
    <w:rsid w:val="00630559"/>
    <w:rsid w:val="00630785"/>
    <w:rsid w:val="0063163E"/>
    <w:rsid w:val="006319D2"/>
    <w:rsid w:val="006345D2"/>
    <w:rsid w:val="006345FE"/>
    <w:rsid w:val="006348DB"/>
    <w:rsid w:val="00634B4A"/>
    <w:rsid w:val="006361BC"/>
    <w:rsid w:val="006418FA"/>
    <w:rsid w:val="00642F7D"/>
    <w:rsid w:val="0065069B"/>
    <w:rsid w:val="00651548"/>
    <w:rsid w:val="00651B2E"/>
    <w:rsid w:val="00652222"/>
    <w:rsid w:val="00652504"/>
    <w:rsid w:val="00654E5B"/>
    <w:rsid w:val="006550B8"/>
    <w:rsid w:val="006557E3"/>
    <w:rsid w:val="00655F8D"/>
    <w:rsid w:val="006578FC"/>
    <w:rsid w:val="00657FA5"/>
    <w:rsid w:val="00660018"/>
    <w:rsid w:val="00660138"/>
    <w:rsid w:val="0066368D"/>
    <w:rsid w:val="006663C9"/>
    <w:rsid w:val="006740C8"/>
    <w:rsid w:val="00675737"/>
    <w:rsid w:val="00676539"/>
    <w:rsid w:val="0067697C"/>
    <w:rsid w:val="00676FF6"/>
    <w:rsid w:val="0068032B"/>
    <w:rsid w:val="00680863"/>
    <w:rsid w:val="00680AFD"/>
    <w:rsid w:val="006816A1"/>
    <w:rsid w:val="006817B3"/>
    <w:rsid w:val="00682CBA"/>
    <w:rsid w:val="00682F79"/>
    <w:rsid w:val="00683D24"/>
    <w:rsid w:val="00685E9A"/>
    <w:rsid w:val="0069018D"/>
    <w:rsid w:val="0069018F"/>
    <w:rsid w:val="00691B88"/>
    <w:rsid w:val="00691EC9"/>
    <w:rsid w:val="00692504"/>
    <w:rsid w:val="00693843"/>
    <w:rsid w:val="00694365"/>
    <w:rsid w:val="0069469D"/>
    <w:rsid w:val="00694C8D"/>
    <w:rsid w:val="00696572"/>
    <w:rsid w:val="006A0BD9"/>
    <w:rsid w:val="006A1C87"/>
    <w:rsid w:val="006A2156"/>
    <w:rsid w:val="006A2CDA"/>
    <w:rsid w:val="006A490A"/>
    <w:rsid w:val="006A4AFE"/>
    <w:rsid w:val="006A5E91"/>
    <w:rsid w:val="006A70D1"/>
    <w:rsid w:val="006A7DA5"/>
    <w:rsid w:val="006B26AB"/>
    <w:rsid w:val="006B3EED"/>
    <w:rsid w:val="006B53BD"/>
    <w:rsid w:val="006B5AF7"/>
    <w:rsid w:val="006B5B92"/>
    <w:rsid w:val="006B73B2"/>
    <w:rsid w:val="006B7426"/>
    <w:rsid w:val="006C6546"/>
    <w:rsid w:val="006C68B5"/>
    <w:rsid w:val="006D144F"/>
    <w:rsid w:val="006D278D"/>
    <w:rsid w:val="006D6274"/>
    <w:rsid w:val="006D6F87"/>
    <w:rsid w:val="006D78A0"/>
    <w:rsid w:val="006E0005"/>
    <w:rsid w:val="006E2171"/>
    <w:rsid w:val="006E4F7C"/>
    <w:rsid w:val="006E5614"/>
    <w:rsid w:val="006E7E4D"/>
    <w:rsid w:val="006F1151"/>
    <w:rsid w:val="006F19FB"/>
    <w:rsid w:val="006F4DDE"/>
    <w:rsid w:val="006F5289"/>
    <w:rsid w:val="006F5A4B"/>
    <w:rsid w:val="006F66F0"/>
    <w:rsid w:val="00703F37"/>
    <w:rsid w:val="00704EE6"/>
    <w:rsid w:val="007054D3"/>
    <w:rsid w:val="007111A3"/>
    <w:rsid w:val="00711DD9"/>
    <w:rsid w:val="007126C3"/>
    <w:rsid w:val="007149A8"/>
    <w:rsid w:val="0071504D"/>
    <w:rsid w:val="007159E7"/>
    <w:rsid w:val="00715DF6"/>
    <w:rsid w:val="0071637C"/>
    <w:rsid w:val="00716415"/>
    <w:rsid w:val="00720DC7"/>
    <w:rsid w:val="00720EEE"/>
    <w:rsid w:val="007217A6"/>
    <w:rsid w:val="00721A90"/>
    <w:rsid w:val="0072263B"/>
    <w:rsid w:val="00723F9F"/>
    <w:rsid w:val="0072653B"/>
    <w:rsid w:val="0073167C"/>
    <w:rsid w:val="007337E2"/>
    <w:rsid w:val="0073447E"/>
    <w:rsid w:val="00735BCE"/>
    <w:rsid w:val="00736955"/>
    <w:rsid w:val="00736AB4"/>
    <w:rsid w:val="00736ED3"/>
    <w:rsid w:val="0073772B"/>
    <w:rsid w:val="00740DBF"/>
    <w:rsid w:val="0074276B"/>
    <w:rsid w:val="00743C10"/>
    <w:rsid w:val="00745C8E"/>
    <w:rsid w:val="00746618"/>
    <w:rsid w:val="0074715E"/>
    <w:rsid w:val="00747CCB"/>
    <w:rsid w:val="00750714"/>
    <w:rsid w:val="00750CF6"/>
    <w:rsid w:val="00752EAB"/>
    <w:rsid w:val="00755764"/>
    <w:rsid w:val="007557B3"/>
    <w:rsid w:val="00756BCD"/>
    <w:rsid w:val="007601A5"/>
    <w:rsid w:val="00760DB0"/>
    <w:rsid w:val="00761427"/>
    <w:rsid w:val="00763807"/>
    <w:rsid w:val="00763E4B"/>
    <w:rsid w:val="00763F35"/>
    <w:rsid w:val="007648E9"/>
    <w:rsid w:val="007664B1"/>
    <w:rsid w:val="0076701E"/>
    <w:rsid w:val="00771935"/>
    <w:rsid w:val="00773228"/>
    <w:rsid w:val="00773B17"/>
    <w:rsid w:val="00774F11"/>
    <w:rsid w:val="0077680A"/>
    <w:rsid w:val="00776F0C"/>
    <w:rsid w:val="00780280"/>
    <w:rsid w:val="0078036C"/>
    <w:rsid w:val="00780D50"/>
    <w:rsid w:val="00783120"/>
    <w:rsid w:val="007836CF"/>
    <w:rsid w:val="007861B0"/>
    <w:rsid w:val="0078638D"/>
    <w:rsid w:val="00786715"/>
    <w:rsid w:val="0078688E"/>
    <w:rsid w:val="00787264"/>
    <w:rsid w:val="0079153B"/>
    <w:rsid w:val="0079211B"/>
    <w:rsid w:val="007935F0"/>
    <w:rsid w:val="007953F7"/>
    <w:rsid w:val="00797150"/>
    <w:rsid w:val="0079715A"/>
    <w:rsid w:val="007976A7"/>
    <w:rsid w:val="007A0DD3"/>
    <w:rsid w:val="007A2FDB"/>
    <w:rsid w:val="007A5838"/>
    <w:rsid w:val="007A6281"/>
    <w:rsid w:val="007B062A"/>
    <w:rsid w:val="007B42CF"/>
    <w:rsid w:val="007B68C5"/>
    <w:rsid w:val="007B6F95"/>
    <w:rsid w:val="007B7550"/>
    <w:rsid w:val="007C0EC0"/>
    <w:rsid w:val="007C455C"/>
    <w:rsid w:val="007C5639"/>
    <w:rsid w:val="007C6BC3"/>
    <w:rsid w:val="007D2553"/>
    <w:rsid w:val="007D578F"/>
    <w:rsid w:val="007D5D26"/>
    <w:rsid w:val="007D6208"/>
    <w:rsid w:val="007D726E"/>
    <w:rsid w:val="007E0877"/>
    <w:rsid w:val="007E39EE"/>
    <w:rsid w:val="007E4B6F"/>
    <w:rsid w:val="007E547E"/>
    <w:rsid w:val="007E5482"/>
    <w:rsid w:val="007E70DB"/>
    <w:rsid w:val="007F116E"/>
    <w:rsid w:val="007F17E0"/>
    <w:rsid w:val="007F2156"/>
    <w:rsid w:val="007F2375"/>
    <w:rsid w:val="007F25EB"/>
    <w:rsid w:val="007F31CC"/>
    <w:rsid w:val="007F3727"/>
    <w:rsid w:val="007F72E8"/>
    <w:rsid w:val="007F77B1"/>
    <w:rsid w:val="00813769"/>
    <w:rsid w:val="0082084A"/>
    <w:rsid w:val="00822032"/>
    <w:rsid w:val="00822CF9"/>
    <w:rsid w:val="0082565F"/>
    <w:rsid w:val="008265FB"/>
    <w:rsid w:val="00827505"/>
    <w:rsid w:val="00831F57"/>
    <w:rsid w:val="0083285F"/>
    <w:rsid w:val="008335AA"/>
    <w:rsid w:val="00833BA5"/>
    <w:rsid w:val="008353D0"/>
    <w:rsid w:val="00835B3B"/>
    <w:rsid w:val="008376C0"/>
    <w:rsid w:val="00837BD8"/>
    <w:rsid w:val="00841B12"/>
    <w:rsid w:val="00843780"/>
    <w:rsid w:val="0084453F"/>
    <w:rsid w:val="0084582F"/>
    <w:rsid w:val="00847465"/>
    <w:rsid w:val="00851B04"/>
    <w:rsid w:val="008521ED"/>
    <w:rsid w:val="00853E9B"/>
    <w:rsid w:val="008543D3"/>
    <w:rsid w:val="00855CB5"/>
    <w:rsid w:val="00861EFE"/>
    <w:rsid w:val="00866B03"/>
    <w:rsid w:val="00871491"/>
    <w:rsid w:val="0087181F"/>
    <w:rsid w:val="008729CC"/>
    <w:rsid w:val="00873FB9"/>
    <w:rsid w:val="0087680F"/>
    <w:rsid w:val="00883FB6"/>
    <w:rsid w:val="00884D24"/>
    <w:rsid w:val="0088585C"/>
    <w:rsid w:val="00885CF3"/>
    <w:rsid w:val="00886452"/>
    <w:rsid w:val="00892230"/>
    <w:rsid w:val="00892308"/>
    <w:rsid w:val="0089391D"/>
    <w:rsid w:val="00893D43"/>
    <w:rsid w:val="00894003"/>
    <w:rsid w:val="008969E2"/>
    <w:rsid w:val="008A0B6D"/>
    <w:rsid w:val="008A25AC"/>
    <w:rsid w:val="008A37E0"/>
    <w:rsid w:val="008A3908"/>
    <w:rsid w:val="008B1CA6"/>
    <w:rsid w:val="008B1DF3"/>
    <w:rsid w:val="008B1F2F"/>
    <w:rsid w:val="008B23F3"/>
    <w:rsid w:val="008B2CF7"/>
    <w:rsid w:val="008B555B"/>
    <w:rsid w:val="008B625D"/>
    <w:rsid w:val="008B79C2"/>
    <w:rsid w:val="008C119B"/>
    <w:rsid w:val="008C3490"/>
    <w:rsid w:val="008C5732"/>
    <w:rsid w:val="008C6113"/>
    <w:rsid w:val="008C7DFF"/>
    <w:rsid w:val="008D0F92"/>
    <w:rsid w:val="008D16F6"/>
    <w:rsid w:val="008D281D"/>
    <w:rsid w:val="008D377E"/>
    <w:rsid w:val="008D41CD"/>
    <w:rsid w:val="008D45C2"/>
    <w:rsid w:val="008D6FC8"/>
    <w:rsid w:val="008E196D"/>
    <w:rsid w:val="008E1B68"/>
    <w:rsid w:val="008E23DA"/>
    <w:rsid w:val="008E2AF8"/>
    <w:rsid w:val="008E34A9"/>
    <w:rsid w:val="008E473A"/>
    <w:rsid w:val="008F0BD5"/>
    <w:rsid w:val="008F2318"/>
    <w:rsid w:val="008F27F3"/>
    <w:rsid w:val="008F308C"/>
    <w:rsid w:val="008F40BB"/>
    <w:rsid w:val="008F7510"/>
    <w:rsid w:val="008F79E6"/>
    <w:rsid w:val="009008AD"/>
    <w:rsid w:val="00900B75"/>
    <w:rsid w:val="00901FAC"/>
    <w:rsid w:val="00902F0E"/>
    <w:rsid w:val="00906DBB"/>
    <w:rsid w:val="009147F3"/>
    <w:rsid w:val="00914A9F"/>
    <w:rsid w:val="009152BA"/>
    <w:rsid w:val="009163EB"/>
    <w:rsid w:val="00917924"/>
    <w:rsid w:val="009213B3"/>
    <w:rsid w:val="009217C7"/>
    <w:rsid w:val="009220A3"/>
    <w:rsid w:val="00922AE3"/>
    <w:rsid w:val="00923662"/>
    <w:rsid w:val="0092428B"/>
    <w:rsid w:val="00924585"/>
    <w:rsid w:val="00930345"/>
    <w:rsid w:val="00931865"/>
    <w:rsid w:val="009368F6"/>
    <w:rsid w:val="009372D3"/>
    <w:rsid w:val="00937C2E"/>
    <w:rsid w:val="00937D60"/>
    <w:rsid w:val="009408F9"/>
    <w:rsid w:val="009425B0"/>
    <w:rsid w:val="009440AB"/>
    <w:rsid w:val="009442B1"/>
    <w:rsid w:val="00944887"/>
    <w:rsid w:val="00951146"/>
    <w:rsid w:val="009519CE"/>
    <w:rsid w:val="00951C41"/>
    <w:rsid w:val="009622CA"/>
    <w:rsid w:val="00964585"/>
    <w:rsid w:val="009658E2"/>
    <w:rsid w:val="00966FDF"/>
    <w:rsid w:val="00967AB4"/>
    <w:rsid w:val="00967D39"/>
    <w:rsid w:val="009708FF"/>
    <w:rsid w:val="00970982"/>
    <w:rsid w:val="0097205E"/>
    <w:rsid w:val="00972960"/>
    <w:rsid w:val="00977E8D"/>
    <w:rsid w:val="00987367"/>
    <w:rsid w:val="00987D62"/>
    <w:rsid w:val="00992613"/>
    <w:rsid w:val="00992D6D"/>
    <w:rsid w:val="00994C4E"/>
    <w:rsid w:val="00997EF0"/>
    <w:rsid w:val="009A1AD1"/>
    <w:rsid w:val="009A2F2E"/>
    <w:rsid w:val="009A394E"/>
    <w:rsid w:val="009A525E"/>
    <w:rsid w:val="009A5481"/>
    <w:rsid w:val="009B0B82"/>
    <w:rsid w:val="009B5BB9"/>
    <w:rsid w:val="009B654E"/>
    <w:rsid w:val="009B6928"/>
    <w:rsid w:val="009B741C"/>
    <w:rsid w:val="009C2329"/>
    <w:rsid w:val="009C4DED"/>
    <w:rsid w:val="009C767D"/>
    <w:rsid w:val="009C7821"/>
    <w:rsid w:val="009D0B70"/>
    <w:rsid w:val="009D11B7"/>
    <w:rsid w:val="009D1ACD"/>
    <w:rsid w:val="009D2D9D"/>
    <w:rsid w:val="009D5CB4"/>
    <w:rsid w:val="009E0415"/>
    <w:rsid w:val="009E21CC"/>
    <w:rsid w:val="009E2694"/>
    <w:rsid w:val="009E36C0"/>
    <w:rsid w:val="009E7151"/>
    <w:rsid w:val="009E73FF"/>
    <w:rsid w:val="009E7F6E"/>
    <w:rsid w:val="009F2015"/>
    <w:rsid w:val="009F39EC"/>
    <w:rsid w:val="009F4758"/>
    <w:rsid w:val="009F634D"/>
    <w:rsid w:val="009F6B8C"/>
    <w:rsid w:val="009F6C8F"/>
    <w:rsid w:val="009F6E3B"/>
    <w:rsid w:val="00A02C32"/>
    <w:rsid w:val="00A034B3"/>
    <w:rsid w:val="00A04348"/>
    <w:rsid w:val="00A047E1"/>
    <w:rsid w:val="00A04FE4"/>
    <w:rsid w:val="00A0605E"/>
    <w:rsid w:val="00A115FF"/>
    <w:rsid w:val="00A117AD"/>
    <w:rsid w:val="00A12389"/>
    <w:rsid w:val="00A1302F"/>
    <w:rsid w:val="00A13464"/>
    <w:rsid w:val="00A13691"/>
    <w:rsid w:val="00A138BA"/>
    <w:rsid w:val="00A146F0"/>
    <w:rsid w:val="00A159D0"/>
    <w:rsid w:val="00A22025"/>
    <w:rsid w:val="00A25A6D"/>
    <w:rsid w:val="00A267AA"/>
    <w:rsid w:val="00A275FF"/>
    <w:rsid w:val="00A309DD"/>
    <w:rsid w:val="00A30AA6"/>
    <w:rsid w:val="00A33C76"/>
    <w:rsid w:val="00A33E0B"/>
    <w:rsid w:val="00A35A2F"/>
    <w:rsid w:val="00A365F1"/>
    <w:rsid w:val="00A408E3"/>
    <w:rsid w:val="00A42180"/>
    <w:rsid w:val="00A4304C"/>
    <w:rsid w:val="00A4339F"/>
    <w:rsid w:val="00A43A97"/>
    <w:rsid w:val="00A45B54"/>
    <w:rsid w:val="00A46E95"/>
    <w:rsid w:val="00A47A07"/>
    <w:rsid w:val="00A518A9"/>
    <w:rsid w:val="00A52086"/>
    <w:rsid w:val="00A561C1"/>
    <w:rsid w:val="00A5691C"/>
    <w:rsid w:val="00A56B5A"/>
    <w:rsid w:val="00A5785C"/>
    <w:rsid w:val="00A6687E"/>
    <w:rsid w:val="00A70A0E"/>
    <w:rsid w:val="00A71E9F"/>
    <w:rsid w:val="00A724F2"/>
    <w:rsid w:val="00A72FDF"/>
    <w:rsid w:val="00A749D6"/>
    <w:rsid w:val="00A74D2A"/>
    <w:rsid w:val="00A7503D"/>
    <w:rsid w:val="00A80124"/>
    <w:rsid w:val="00A86E14"/>
    <w:rsid w:val="00A872EE"/>
    <w:rsid w:val="00A87B2A"/>
    <w:rsid w:val="00A87BF6"/>
    <w:rsid w:val="00A901C6"/>
    <w:rsid w:val="00A90C0E"/>
    <w:rsid w:val="00A90EE5"/>
    <w:rsid w:val="00A93141"/>
    <w:rsid w:val="00A94FB5"/>
    <w:rsid w:val="00A95A8C"/>
    <w:rsid w:val="00A95B76"/>
    <w:rsid w:val="00A963D3"/>
    <w:rsid w:val="00AA07EF"/>
    <w:rsid w:val="00AA2E84"/>
    <w:rsid w:val="00AA3C0D"/>
    <w:rsid w:val="00AA4DD0"/>
    <w:rsid w:val="00AA7A0C"/>
    <w:rsid w:val="00AB1FD5"/>
    <w:rsid w:val="00AB37F3"/>
    <w:rsid w:val="00AB5277"/>
    <w:rsid w:val="00AB59A5"/>
    <w:rsid w:val="00AC075F"/>
    <w:rsid w:val="00AC15BF"/>
    <w:rsid w:val="00AC205D"/>
    <w:rsid w:val="00AC4DC2"/>
    <w:rsid w:val="00AC4F1F"/>
    <w:rsid w:val="00AC5BA9"/>
    <w:rsid w:val="00AC6367"/>
    <w:rsid w:val="00AC67B4"/>
    <w:rsid w:val="00AC7D05"/>
    <w:rsid w:val="00AD13FA"/>
    <w:rsid w:val="00AD36D8"/>
    <w:rsid w:val="00AD44F9"/>
    <w:rsid w:val="00AE0310"/>
    <w:rsid w:val="00AE0F59"/>
    <w:rsid w:val="00AE20E2"/>
    <w:rsid w:val="00AE2E55"/>
    <w:rsid w:val="00AE3CEE"/>
    <w:rsid w:val="00AE517A"/>
    <w:rsid w:val="00AE58C9"/>
    <w:rsid w:val="00AE7A88"/>
    <w:rsid w:val="00AF0004"/>
    <w:rsid w:val="00AF2151"/>
    <w:rsid w:val="00AF3936"/>
    <w:rsid w:val="00AF3B0A"/>
    <w:rsid w:val="00AF43D7"/>
    <w:rsid w:val="00AF56C9"/>
    <w:rsid w:val="00B04118"/>
    <w:rsid w:val="00B066BF"/>
    <w:rsid w:val="00B06AAF"/>
    <w:rsid w:val="00B160D0"/>
    <w:rsid w:val="00B174EF"/>
    <w:rsid w:val="00B2102B"/>
    <w:rsid w:val="00B215C5"/>
    <w:rsid w:val="00B23E9F"/>
    <w:rsid w:val="00B2560F"/>
    <w:rsid w:val="00B3281B"/>
    <w:rsid w:val="00B3397C"/>
    <w:rsid w:val="00B37318"/>
    <w:rsid w:val="00B379B1"/>
    <w:rsid w:val="00B4033E"/>
    <w:rsid w:val="00B40648"/>
    <w:rsid w:val="00B40B1B"/>
    <w:rsid w:val="00B41052"/>
    <w:rsid w:val="00B41392"/>
    <w:rsid w:val="00B41F05"/>
    <w:rsid w:val="00B4272D"/>
    <w:rsid w:val="00B42978"/>
    <w:rsid w:val="00B44B5F"/>
    <w:rsid w:val="00B455EE"/>
    <w:rsid w:val="00B47AE0"/>
    <w:rsid w:val="00B47E92"/>
    <w:rsid w:val="00B51E71"/>
    <w:rsid w:val="00B53A88"/>
    <w:rsid w:val="00B5570C"/>
    <w:rsid w:val="00B55CC4"/>
    <w:rsid w:val="00B56B3B"/>
    <w:rsid w:val="00B61A07"/>
    <w:rsid w:val="00B654CB"/>
    <w:rsid w:val="00B65877"/>
    <w:rsid w:val="00B6682E"/>
    <w:rsid w:val="00B677C5"/>
    <w:rsid w:val="00B718BE"/>
    <w:rsid w:val="00B7314F"/>
    <w:rsid w:val="00B76239"/>
    <w:rsid w:val="00B772A0"/>
    <w:rsid w:val="00B8011B"/>
    <w:rsid w:val="00B82C59"/>
    <w:rsid w:val="00B82F0F"/>
    <w:rsid w:val="00B8475F"/>
    <w:rsid w:val="00B86E69"/>
    <w:rsid w:val="00B873AE"/>
    <w:rsid w:val="00B875E4"/>
    <w:rsid w:val="00B91135"/>
    <w:rsid w:val="00B91453"/>
    <w:rsid w:val="00B917CB"/>
    <w:rsid w:val="00B952CC"/>
    <w:rsid w:val="00B96365"/>
    <w:rsid w:val="00B965F7"/>
    <w:rsid w:val="00B96C0D"/>
    <w:rsid w:val="00BA0ACB"/>
    <w:rsid w:val="00BA0DCC"/>
    <w:rsid w:val="00BA1BB1"/>
    <w:rsid w:val="00BA219A"/>
    <w:rsid w:val="00BA250D"/>
    <w:rsid w:val="00BA259E"/>
    <w:rsid w:val="00BA3479"/>
    <w:rsid w:val="00BA4333"/>
    <w:rsid w:val="00BA4940"/>
    <w:rsid w:val="00BA6777"/>
    <w:rsid w:val="00BA6C43"/>
    <w:rsid w:val="00BA712F"/>
    <w:rsid w:val="00BA72E3"/>
    <w:rsid w:val="00BB01C0"/>
    <w:rsid w:val="00BB0FA4"/>
    <w:rsid w:val="00BB45D3"/>
    <w:rsid w:val="00BB5002"/>
    <w:rsid w:val="00BB704B"/>
    <w:rsid w:val="00BC28F6"/>
    <w:rsid w:val="00BC6FC5"/>
    <w:rsid w:val="00BD1D4F"/>
    <w:rsid w:val="00BD21C5"/>
    <w:rsid w:val="00BD2600"/>
    <w:rsid w:val="00BD2751"/>
    <w:rsid w:val="00BD2E9B"/>
    <w:rsid w:val="00BD45CA"/>
    <w:rsid w:val="00BD638D"/>
    <w:rsid w:val="00BD64FC"/>
    <w:rsid w:val="00BD6558"/>
    <w:rsid w:val="00BE00E6"/>
    <w:rsid w:val="00BE04E0"/>
    <w:rsid w:val="00BE0ADD"/>
    <w:rsid w:val="00BE0E8A"/>
    <w:rsid w:val="00BE14AE"/>
    <w:rsid w:val="00BE38F5"/>
    <w:rsid w:val="00BE548B"/>
    <w:rsid w:val="00BE5B47"/>
    <w:rsid w:val="00BF0424"/>
    <w:rsid w:val="00BF1DB7"/>
    <w:rsid w:val="00BF27E8"/>
    <w:rsid w:val="00BF44DF"/>
    <w:rsid w:val="00BF45C8"/>
    <w:rsid w:val="00BF537C"/>
    <w:rsid w:val="00BF5425"/>
    <w:rsid w:val="00C00FD3"/>
    <w:rsid w:val="00C01009"/>
    <w:rsid w:val="00C052E9"/>
    <w:rsid w:val="00C057BD"/>
    <w:rsid w:val="00C063EB"/>
    <w:rsid w:val="00C06B96"/>
    <w:rsid w:val="00C07723"/>
    <w:rsid w:val="00C1045A"/>
    <w:rsid w:val="00C111D2"/>
    <w:rsid w:val="00C12553"/>
    <w:rsid w:val="00C13DCE"/>
    <w:rsid w:val="00C1452D"/>
    <w:rsid w:val="00C145B7"/>
    <w:rsid w:val="00C15E67"/>
    <w:rsid w:val="00C1741F"/>
    <w:rsid w:val="00C17C94"/>
    <w:rsid w:val="00C21AEE"/>
    <w:rsid w:val="00C2458B"/>
    <w:rsid w:val="00C25B62"/>
    <w:rsid w:val="00C31078"/>
    <w:rsid w:val="00C32585"/>
    <w:rsid w:val="00C3321E"/>
    <w:rsid w:val="00C337F0"/>
    <w:rsid w:val="00C3485D"/>
    <w:rsid w:val="00C3486B"/>
    <w:rsid w:val="00C3558B"/>
    <w:rsid w:val="00C35CA6"/>
    <w:rsid w:val="00C3667A"/>
    <w:rsid w:val="00C3776F"/>
    <w:rsid w:val="00C41EA2"/>
    <w:rsid w:val="00C43E56"/>
    <w:rsid w:val="00C4592C"/>
    <w:rsid w:val="00C51078"/>
    <w:rsid w:val="00C51ABE"/>
    <w:rsid w:val="00C55A0B"/>
    <w:rsid w:val="00C56F28"/>
    <w:rsid w:val="00C57672"/>
    <w:rsid w:val="00C60097"/>
    <w:rsid w:val="00C60395"/>
    <w:rsid w:val="00C61E1D"/>
    <w:rsid w:val="00C64ABF"/>
    <w:rsid w:val="00C659C5"/>
    <w:rsid w:val="00C66CC9"/>
    <w:rsid w:val="00C70A16"/>
    <w:rsid w:val="00C70FAF"/>
    <w:rsid w:val="00C72283"/>
    <w:rsid w:val="00C73C40"/>
    <w:rsid w:val="00C77B85"/>
    <w:rsid w:val="00C82FE6"/>
    <w:rsid w:val="00C83AF8"/>
    <w:rsid w:val="00C848C9"/>
    <w:rsid w:val="00C91E69"/>
    <w:rsid w:val="00C94E04"/>
    <w:rsid w:val="00C966B7"/>
    <w:rsid w:val="00C973E4"/>
    <w:rsid w:val="00C97746"/>
    <w:rsid w:val="00CA0E93"/>
    <w:rsid w:val="00CA40BA"/>
    <w:rsid w:val="00CA6119"/>
    <w:rsid w:val="00CA7712"/>
    <w:rsid w:val="00CB1701"/>
    <w:rsid w:val="00CB3460"/>
    <w:rsid w:val="00CB4068"/>
    <w:rsid w:val="00CB42B4"/>
    <w:rsid w:val="00CB43CF"/>
    <w:rsid w:val="00CB4556"/>
    <w:rsid w:val="00CB6034"/>
    <w:rsid w:val="00CB6883"/>
    <w:rsid w:val="00CB69DE"/>
    <w:rsid w:val="00CB6CC7"/>
    <w:rsid w:val="00CC1991"/>
    <w:rsid w:val="00CC2313"/>
    <w:rsid w:val="00CC2DCC"/>
    <w:rsid w:val="00CC428A"/>
    <w:rsid w:val="00CC527F"/>
    <w:rsid w:val="00CC65C1"/>
    <w:rsid w:val="00CC68E6"/>
    <w:rsid w:val="00CD3527"/>
    <w:rsid w:val="00CD4B5D"/>
    <w:rsid w:val="00CD5FCB"/>
    <w:rsid w:val="00CD661C"/>
    <w:rsid w:val="00CE066C"/>
    <w:rsid w:val="00CE0D6B"/>
    <w:rsid w:val="00CE1BD5"/>
    <w:rsid w:val="00CE3766"/>
    <w:rsid w:val="00CE4367"/>
    <w:rsid w:val="00CE5B63"/>
    <w:rsid w:val="00CE637C"/>
    <w:rsid w:val="00CE7359"/>
    <w:rsid w:val="00CF0649"/>
    <w:rsid w:val="00CF22D0"/>
    <w:rsid w:val="00CF3538"/>
    <w:rsid w:val="00CF3814"/>
    <w:rsid w:val="00CF72C2"/>
    <w:rsid w:val="00D00E84"/>
    <w:rsid w:val="00D01443"/>
    <w:rsid w:val="00D025FA"/>
    <w:rsid w:val="00D050F6"/>
    <w:rsid w:val="00D05718"/>
    <w:rsid w:val="00D064FE"/>
    <w:rsid w:val="00D06BC4"/>
    <w:rsid w:val="00D106F6"/>
    <w:rsid w:val="00D121D7"/>
    <w:rsid w:val="00D12564"/>
    <w:rsid w:val="00D12DED"/>
    <w:rsid w:val="00D1331A"/>
    <w:rsid w:val="00D14AC9"/>
    <w:rsid w:val="00D15642"/>
    <w:rsid w:val="00D15F5B"/>
    <w:rsid w:val="00D16CD1"/>
    <w:rsid w:val="00D214D0"/>
    <w:rsid w:val="00D2375F"/>
    <w:rsid w:val="00D25B5F"/>
    <w:rsid w:val="00D27AA8"/>
    <w:rsid w:val="00D30585"/>
    <w:rsid w:val="00D306B2"/>
    <w:rsid w:val="00D32C58"/>
    <w:rsid w:val="00D33B25"/>
    <w:rsid w:val="00D34ADD"/>
    <w:rsid w:val="00D34FE2"/>
    <w:rsid w:val="00D35242"/>
    <w:rsid w:val="00D35936"/>
    <w:rsid w:val="00D3594C"/>
    <w:rsid w:val="00D35EC3"/>
    <w:rsid w:val="00D37BC2"/>
    <w:rsid w:val="00D40049"/>
    <w:rsid w:val="00D41138"/>
    <w:rsid w:val="00D44555"/>
    <w:rsid w:val="00D45A3F"/>
    <w:rsid w:val="00D50603"/>
    <w:rsid w:val="00D50B80"/>
    <w:rsid w:val="00D5143D"/>
    <w:rsid w:val="00D52DD7"/>
    <w:rsid w:val="00D5355E"/>
    <w:rsid w:val="00D54FDA"/>
    <w:rsid w:val="00D5732F"/>
    <w:rsid w:val="00D61523"/>
    <w:rsid w:val="00D64DB0"/>
    <w:rsid w:val="00D664B7"/>
    <w:rsid w:val="00D66F7F"/>
    <w:rsid w:val="00D7774C"/>
    <w:rsid w:val="00D810DE"/>
    <w:rsid w:val="00D813E4"/>
    <w:rsid w:val="00D8407B"/>
    <w:rsid w:val="00D85E3D"/>
    <w:rsid w:val="00D87D73"/>
    <w:rsid w:val="00D93011"/>
    <w:rsid w:val="00D9344A"/>
    <w:rsid w:val="00D97826"/>
    <w:rsid w:val="00DA01FB"/>
    <w:rsid w:val="00DA0CB9"/>
    <w:rsid w:val="00DA102A"/>
    <w:rsid w:val="00DA11C6"/>
    <w:rsid w:val="00DA3E05"/>
    <w:rsid w:val="00DA5CFD"/>
    <w:rsid w:val="00DA732A"/>
    <w:rsid w:val="00DA7E5F"/>
    <w:rsid w:val="00DB0175"/>
    <w:rsid w:val="00DB41CB"/>
    <w:rsid w:val="00DB4274"/>
    <w:rsid w:val="00DB6285"/>
    <w:rsid w:val="00DB6C21"/>
    <w:rsid w:val="00DC0B05"/>
    <w:rsid w:val="00DC233F"/>
    <w:rsid w:val="00DC3B65"/>
    <w:rsid w:val="00DC3F99"/>
    <w:rsid w:val="00DC766E"/>
    <w:rsid w:val="00DC7764"/>
    <w:rsid w:val="00DD0752"/>
    <w:rsid w:val="00DD0F49"/>
    <w:rsid w:val="00DD20BA"/>
    <w:rsid w:val="00DD2172"/>
    <w:rsid w:val="00DD29BB"/>
    <w:rsid w:val="00DD2CEA"/>
    <w:rsid w:val="00DD3998"/>
    <w:rsid w:val="00DD4CDD"/>
    <w:rsid w:val="00DD51EE"/>
    <w:rsid w:val="00DE1A95"/>
    <w:rsid w:val="00DE6A8A"/>
    <w:rsid w:val="00DE6CA1"/>
    <w:rsid w:val="00DF1EA1"/>
    <w:rsid w:val="00DF4CE2"/>
    <w:rsid w:val="00DF572C"/>
    <w:rsid w:val="00DF6AE4"/>
    <w:rsid w:val="00DF6D6E"/>
    <w:rsid w:val="00E00C1B"/>
    <w:rsid w:val="00E01368"/>
    <w:rsid w:val="00E01DF2"/>
    <w:rsid w:val="00E03C85"/>
    <w:rsid w:val="00E116E3"/>
    <w:rsid w:val="00E122E4"/>
    <w:rsid w:val="00E1286A"/>
    <w:rsid w:val="00E132B9"/>
    <w:rsid w:val="00E15607"/>
    <w:rsid w:val="00E15762"/>
    <w:rsid w:val="00E15B6C"/>
    <w:rsid w:val="00E15EF0"/>
    <w:rsid w:val="00E23ED6"/>
    <w:rsid w:val="00E240D4"/>
    <w:rsid w:val="00E24A24"/>
    <w:rsid w:val="00E25017"/>
    <w:rsid w:val="00E2505D"/>
    <w:rsid w:val="00E26670"/>
    <w:rsid w:val="00E26684"/>
    <w:rsid w:val="00E278D0"/>
    <w:rsid w:val="00E32907"/>
    <w:rsid w:val="00E3298F"/>
    <w:rsid w:val="00E36423"/>
    <w:rsid w:val="00E368A3"/>
    <w:rsid w:val="00E41CEB"/>
    <w:rsid w:val="00E42A35"/>
    <w:rsid w:val="00E43FBD"/>
    <w:rsid w:val="00E45168"/>
    <w:rsid w:val="00E5297F"/>
    <w:rsid w:val="00E5429C"/>
    <w:rsid w:val="00E5520A"/>
    <w:rsid w:val="00E66DFF"/>
    <w:rsid w:val="00E6756A"/>
    <w:rsid w:val="00E67CEC"/>
    <w:rsid w:val="00E70820"/>
    <w:rsid w:val="00E70BCB"/>
    <w:rsid w:val="00E720F3"/>
    <w:rsid w:val="00E745EB"/>
    <w:rsid w:val="00E7572F"/>
    <w:rsid w:val="00E778E6"/>
    <w:rsid w:val="00E820FB"/>
    <w:rsid w:val="00E82656"/>
    <w:rsid w:val="00E83722"/>
    <w:rsid w:val="00E84445"/>
    <w:rsid w:val="00E85A75"/>
    <w:rsid w:val="00E86FDE"/>
    <w:rsid w:val="00E87362"/>
    <w:rsid w:val="00E90F98"/>
    <w:rsid w:val="00E91C41"/>
    <w:rsid w:val="00E91FC2"/>
    <w:rsid w:val="00E9298B"/>
    <w:rsid w:val="00E94746"/>
    <w:rsid w:val="00E95F1E"/>
    <w:rsid w:val="00E96E8C"/>
    <w:rsid w:val="00EA0CA5"/>
    <w:rsid w:val="00EA102C"/>
    <w:rsid w:val="00EA2689"/>
    <w:rsid w:val="00EA562B"/>
    <w:rsid w:val="00EA5B16"/>
    <w:rsid w:val="00EA7B93"/>
    <w:rsid w:val="00EB2610"/>
    <w:rsid w:val="00EB2A1B"/>
    <w:rsid w:val="00EB4C6C"/>
    <w:rsid w:val="00EB4DF0"/>
    <w:rsid w:val="00EB57DD"/>
    <w:rsid w:val="00EB647A"/>
    <w:rsid w:val="00EC6AB8"/>
    <w:rsid w:val="00ED27D9"/>
    <w:rsid w:val="00ED6733"/>
    <w:rsid w:val="00ED7B83"/>
    <w:rsid w:val="00EE0B8C"/>
    <w:rsid w:val="00EE170F"/>
    <w:rsid w:val="00EE474F"/>
    <w:rsid w:val="00EE49FF"/>
    <w:rsid w:val="00EE6698"/>
    <w:rsid w:val="00EF2FAB"/>
    <w:rsid w:val="00EF7A57"/>
    <w:rsid w:val="00F01852"/>
    <w:rsid w:val="00F02010"/>
    <w:rsid w:val="00F02CC2"/>
    <w:rsid w:val="00F03E34"/>
    <w:rsid w:val="00F04E15"/>
    <w:rsid w:val="00F06D55"/>
    <w:rsid w:val="00F11067"/>
    <w:rsid w:val="00F11CEF"/>
    <w:rsid w:val="00F11EB7"/>
    <w:rsid w:val="00F13A9A"/>
    <w:rsid w:val="00F13DE9"/>
    <w:rsid w:val="00F13E52"/>
    <w:rsid w:val="00F16105"/>
    <w:rsid w:val="00F201E3"/>
    <w:rsid w:val="00F21F68"/>
    <w:rsid w:val="00F25197"/>
    <w:rsid w:val="00F2653F"/>
    <w:rsid w:val="00F2687E"/>
    <w:rsid w:val="00F31F1D"/>
    <w:rsid w:val="00F34CD6"/>
    <w:rsid w:val="00F35689"/>
    <w:rsid w:val="00F42063"/>
    <w:rsid w:val="00F46194"/>
    <w:rsid w:val="00F47694"/>
    <w:rsid w:val="00F51110"/>
    <w:rsid w:val="00F5262A"/>
    <w:rsid w:val="00F52CEB"/>
    <w:rsid w:val="00F5313A"/>
    <w:rsid w:val="00F60CD0"/>
    <w:rsid w:val="00F6667A"/>
    <w:rsid w:val="00F66A18"/>
    <w:rsid w:val="00F70492"/>
    <w:rsid w:val="00F70718"/>
    <w:rsid w:val="00F723AF"/>
    <w:rsid w:val="00F72E05"/>
    <w:rsid w:val="00F756DA"/>
    <w:rsid w:val="00F764EB"/>
    <w:rsid w:val="00F77A8B"/>
    <w:rsid w:val="00F80009"/>
    <w:rsid w:val="00F82409"/>
    <w:rsid w:val="00F82E91"/>
    <w:rsid w:val="00F842D5"/>
    <w:rsid w:val="00F8559E"/>
    <w:rsid w:val="00F8609B"/>
    <w:rsid w:val="00F90977"/>
    <w:rsid w:val="00F92673"/>
    <w:rsid w:val="00F9464C"/>
    <w:rsid w:val="00F958BC"/>
    <w:rsid w:val="00F976A9"/>
    <w:rsid w:val="00FA0911"/>
    <w:rsid w:val="00FA3389"/>
    <w:rsid w:val="00FA412A"/>
    <w:rsid w:val="00FA4792"/>
    <w:rsid w:val="00FA73EB"/>
    <w:rsid w:val="00FA7BF4"/>
    <w:rsid w:val="00FA7D33"/>
    <w:rsid w:val="00FB0F72"/>
    <w:rsid w:val="00FB147C"/>
    <w:rsid w:val="00FB38AB"/>
    <w:rsid w:val="00FB3E71"/>
    <w:rsid w:val="00FB5575"/>
    <w:rsid w:val="00FC0C52"/>
    <w:rsid w:val="00FC0C70"/>
    <w:rsid w:val="00FC126E"/>
    <w:rsid w:val="00FC1340"/>
    <w:rsid w:val="00FD0483"/>
    <w:rsid w:val="00FD0B22"/>
    <w:rsid w:val="00FD0F38"/>
    <w:rsid w:val="00FD123F"/>
    <w:rsid w:val="00FD2D32"/>
    <w:rsid w:val="00FD2E09"/>
    <w:rsid w:val="00FD3CC0"/>
    <w:rsid w:val="00FD5689"/>
    <w:rsid w:val="00FD619E"/>
    <w:rsid w:val="00FD62C2"/>
    <w:rsid w:val="00FD77E0"/>
    <w:rsid w:val="00FE14B7"/>
    <w:rsid w:val="00FE188C"/>
    <w:rsid w:val="00FE1FC0"/>
    <w:rsid w:val="00FE27BE"/>
    <w:rsid w:val="00FE5D39"/>
    <w:rsid w:val="00FE6D9B"/>
    <w:rsid w:val="00FE7860"/>
    <w:rsid w:val="00FF0B16"/>
    <w:rsid w:val="00FF0C30"/>
    <w:rsid w:val="00FF254C"/>
    <w:rsid w:val="00FF43EB"/>
    <w:rsid w:val="00FF4B54"/>
    <w:rsid w:val="00FF64B0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6363ff,green"/>
    </o:shapedefaults>
    <o:shapelayout v:ext="edit">
      <o:idmap v:ext="edit" data="1"/>
    </o:shapelayout>
  </w:shapeDefaults>
  <w:decimalSymbol w:val="."/>
  <w:listSeparator w:val=";"/>
  <w14:docId w14:val="2526B522"/>
  <w15:docId w15:val="{DF96050C-1520-44FF-855D-ADC4E2A1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C0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B42A5"/>
    <w:pPr>
      <w:keepNext/>
      <w:numPr>
        <w:numId w:val="2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0B0905"/>
    <w:pPr>
      <w:keepNext/>
      <w:numPr>
        <w:ilvl w:val="1"/>
        <w:numId w:val="2"/>
      </w:numPr>
      <w:outlineLvl w:val="1"/>
    </w:pPr>
    <w:rPr>
      <w:rFonts w:ascii="Calibri" w:hAnsi="Calibri" w:cs="Calibri"/>
      <w:b/>
      <w:bCs/>
      <w:sz w:val="22"/>
      <w:szCs w:val="22"/>
    </w:rPr>
  </w:style>
  <w:style w:type="paragraph" w:styleId="Ttulo3">
    <w:name w:val="heading 3"/>
    <w:basedOn w:val="Ttulo1"/>
    <w:next w:val="Normal"/>
    <w:autoRedefine/>
    <w:qFormat/>
    <w:rsid w:val="00A7503D"/>
    <w:pPr>
      <w:numPr>
        <w:numId w:val="3"/>
      </w:numPr>
      <w:tabs>
        <w:tab w:val="clear" w:pos="360"/>
      </w:tabs>
      <w:outlineLvl w:val="2"/>
    </w:pPr>
    <w:rPr>
      <w:rFonts w:ascii="Arial" w:hAnsi="Arial" w:cs="Arial"/>
      <w:color w:val="000000"/>
    </w:rPr>
  </w:style>
  <w:style w:type="paragraph" w:styleId="Ttulo4">
    <w:name w:val="heading 4"/>
    <w:basedOn w:val="Normal"/>
    <w:next w:val="Normal"/>
    <w:qFormat/>
    <w:rsid w:val="004C3C00"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rsid w:val="004C3C00"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rsid w:val="004C3C00"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qFormat/>
    <w:rsid w:val="004C3C00"/>
    <w:pPr>
      <w:spacing w:before="240" w:after="60"/>
      <w:outlineLvl w:val="6"/>
    </w:pPr>
    <w:rPr>
      <w:lang w:val="es-CO"/>
    </w:rPr>
  </w:style>
  <w:style w:type="paragraph" w:styleId="Ttulo8">
    <w:name w:val="heading 8"/>
    <w:basedOn w:val="Normal"/>
    <w:next w:val="Normal"/>
    <w:qFormat/>
    <w:rsid w:val="004C3C00"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rsid w:val="004C3C00"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C3C00"/>
    <w:rPr>
      <w:color w:val="0000FF"/>
      <w:u w:val="single"/>
    </w:rPr>
  </w:style>
  <w:style w:type="paragraph" w:styleId="Encabezado">
    <w:name w:val="header"/>
    <w:basedOn w:val="Normal"/>
    <w:link w:val="EncabezadoCar"/>
    <w:rsid w:val="004C3C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C3C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3C00"/>
  </w:style>
  <w:style w:type="paragraph" w:styleId="Lista2">
    <w:name w:val="List 2"/>
    <w:basedOn w:val="Normal"/>
    <w:rsid w:val="004C3C00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semiHidden/>
    <w:rsid w:val="004C3C00"/>
    <w:rPr>
      <w:sz w:val="16"/>
      <w:szCs w:val="16"/>
    </w:rPr>
  </w:style>
  <w:style w:type="paragraph" w:styleId="Textocomentario">
    <w:name w:val="annotation text"/>
    <w:basedOn w:val="Normal"/>
    <w:semiHidden/>
    <w:rsid w:val="004C3C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C3C00"/>
    <w:rPr>
      <w:b/>
      <w:bCs/>
    </w:rPr>
  </w:style>
  <w:style w:type="paragraph" w:styleId="Textodeglobo">
    <w:name w:val="Balloon Text"/>
    <w:basedOn w:val="Normal"/>
    <w:semiHidden/>
    <w:rsid w:val="004C3C00"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rsid w:val="004C3C00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rsid w:val="004C3C00"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rsid w:val="004C3C00"/>
    <w:pPr>
      <w:tabs>
        <w:tab w:val="num" w:pos="1080"/>
      </w:tabs>
      <w:ind w:left="0" w:firstLine="0"/>
    </w:pPr>
    <w:rPr>
      <w:rFonts w:ascii="Arial" w:hAnsi="Arial"/>
      <w:b/>
      <w:sz w:val="20"/>
    </w:rPr>
  </w:style>
  <w:style w:type="paragraph" w:styleId="Lista">
    <w:name w:val="List"/>
    <w:basedOn w:val="Normal"/>
    <w:rsid w:val="004C3C00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rsid w:val="004C3C00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rsid w:val="004C3C00"/>
    <w:pPr>
      <w:suppressAutoHyphens/>
      <w:overflowPunct w:val="0"/>
      <w:autoSpaceDE w:val="0"/>
      <w:textAlignment w:val="baseline"/>
    </w:pPr>
    <w:rPr>
      <w:szCs w:val="20"/>
      <w:lang w:val="es-CO" w:eastAsia="es-GT"/>
    </w:rPr>
  </w:style>
  <w:style w:type="paragraph" w:styleId="Textoindependiente2">
    <w:name w:val="Body Text 2"/>
    <w:basedOn w:val="Normal"/>
    <w:rsid w:val="004C3C00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rsid w:val="004C3C00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1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1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B01C0"/>
    <w:rPr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33440A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33440A"/>
    <w:rPr>
      <w:rFonts w:ascii="Verdana" w:hAnsi="Verdana"/>
      <w:sz w:val="16"/>
      <w:szCs w:val="16"/>
      <w:lang w:val="es-ES" w:eastAsia="es-ES"/>
    </w:rPr>
  </w:style>
  <w:style w:type="character" w:customStyle="1" w:styleId="TextosinformatoCar">
    <w:name w:val="Texto sin formato Car"/>
    <w:link w:val="Textosinformato"/>
    <w:rsid w:val="0033440A"/>
    <w:rPr>
      <w:rFonts w:ascii="Courier New" w:hAnsi="Courier New"/>
      <w:lang w:val="es-ES" w:eastAsia="es-ES"/>
    </w:rPr>
  </w:style>
  <w:style w:type="character" w:customStyle="1" w:styleId="EncabezadoCar">
    <w:name w:val="Encabezado Car"/>
    <w:link w:val="Encabezado"/>
    <w:rsid w:val="0033440A"/>
    <w:rPr>
      <w:sz w:val="24"/>
      <w:szCs w:val="24"/>
      <w:lang w:val="es-ES" w:eastAsia="es-ES"/>
    </w:rPr>
  </w:style>
  <w:style w:type="character" w:customStyle="1" w:styleId="Estilo1Car">
    <w:name w:val="Estilo1 Car"/>
    <w:link w:val="Estilo1"/>
    <w:locked/>
    <w:rsid w:val="0033440A"/>
    <w:rPr>
      <w:rFonts w:ascii="Calibri" w:hAnsi="Calibri"/>
      <w:i/>
      <w:sz w:val="22"/>
      <w:szCs w:val="22"/>
      <w:lang w:val="es-ES" w:eastAsia="es-ES"/>
    </w:rPr>
  </w:style>
  <w:style w:type="paragraph" w:customStyle="1" w:styleId="Estilo1">
    <w:name w:val="Estilo1"/>
    <w:basedOn w:val="Ttulo3"/>
    <w:link w:val="Estilo1Car"/>
    <w:rsid w:val="0033440A"/>
    <w:pPr>
      <w:numPr>
        <w:numId w:val="0"/>
      </w:numPr>
      <w:tabs>
        <w:tab w:val="num" w:pos="1800"/>
      </w:tabs>
      <w:ind w:left="1288" w:hanging="720"/>
    </w:pPr>
    <w:rPr>
      <w:rFonts w:ascii="Calibri" w:hAnsi="Calibri" w:cs="Times New Roman"/>
      <w:b w:val="0"/>
      <w:bCs w:val="0"/>
      <w:i/>
      <w:color w:val="auto"/>
    </w:rPr>
  </w:style>
  <w:style w:type="paragraph" w:styleId="NormalWeb">
    <w:name w:val="Normal (Web)"/>
    <w:basedOn w:val="Normal"/>
    <w:unhideWhenUsed/>
    <w:rsid w:val="00944887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basedOn w:val="Fuentedeprrafopredeter"/>
    <w:rsid w:val="00944887"/>
  </w:style>
  <w:style w:type="paragraph" w:styleId="Prrafodelista">
    <w:name w:val="List Paragraph"/>
    <w:basedOn w:val="Normal"/>
    <w:uiPriority w:val="34"/>
    <w:qFormat/>
    <w:rsid w:val="00D97826"/>
    <w:pPr>
      <w:ind w:left="708"/>
    </w:pPr>
  </w:style>
  <w:style w:type="character" w:styleId="Textoennegrita">
    <w:name w:val="Strong"/>
    <w:basedOn w:val="Fuentedeprrafopredeter"/>
    <w:uiPriority w:val="22"/>
    <w:qFormat/>
    <w:rsid w:val="006A0BD9"/>
    <w:rPr>
      <w:b/>
      <w:bCs/>
    </w:rPr>
  </w:style>
  <w:style w:type="numbering" w:customStyle="1" w:styleId="Estilo2">
    <w:name w:val="Estilo2"/>
    <w:uiPriority w:val="99"/>
    <w:rsid w:val="00AC7D0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1DD-8C9E-468D-B243-E639411B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6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Microsoft</Company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CLARA</dc:creator>
  <cp:lastModifiedBy>DELL</cp:lastModifiedBy>
  <cp:revision>5</cp:revision>
  <cp:lastPrinted>2023-01-31T17:41:00Z</cp:lastPrinted>
  <dcterms:created xsi:type="dcterms:W3CDTF">2022-09-16T21:52:00Z</dcterms:created>
  <dcterms:modified xsi:type="dcterms:W3CDTF">2023-01-31T17:41:00Z</dcterms:modified>
</cp:coreProperties>
</file>